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7D9D" w14:textId="77777777" w:rsidR="00342A93" w:rsidRDefault="00342A93"/>
    <w:p w14:paraId="2D82D93C" w14:textId="1C93DE02" w:rsidR="00342A93" w:rsidRDefault="00902D7F">
      <w:r>
        <w:rPr>
          <w:noProof/>
        </w:rPr>
        <mc:AlternateContent>
          <mc:Choice Requires="wps">
            <w:drawing>
              <wp:anchor distT="3175" distB="13335" distL="3175" distR="4445" simplePos="0" relativeHeight="25" behindDoc="0" locked="0" layoutInCell="0" allowOverlap="1" wp14:anchorId="75B7747B" wp14:editId="776F1AB4">
                <wp:simplePos x="0" y="0"/>
                <wp:positionH relativeFrom="column">
                  <wp:posOffset>567055</wp:posOffset>
                </wp:positionH>
                <wp:positionV relativeFrom="paragraph">
                  <wp:posOffset>5011420</wp:posOffset>
                </wp:positionV>
                <wp:extent cx="4971415" cy="409575"/>
                <wp:effectExtent l="0" t="0" r="0" b="0"/>
                <wp:wrapNone/>
                <wp:docPr id="33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1415" cy="40957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30BB32" w14:textId="77777777" w:rsidR="00342A93" w:rsidRDefault="00FB2C7B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Εργασία εξαμήνου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7747B" id="Text Box 68" o:spid="_x0000_s1026" style="position:absolute;margin-left:44.65pt;margin-top:394.6pt;width:391.45pt;height:32.25pt;z-index:25;visibility:visible;mso-wrap-style:square;mso-wrap-distance-left:.25pt;mso-wrap-distance-top:.25pt;mso-wrap-distance-right:.35pt;mso-wrap-distance-bottom:1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" o:allowincell="f" filled="f" stroked="f" strokeweight=".18mm">
                <v:textbox inset="0,0,0,0">
                  <w:txbxContent>
                    <w:p w14:paraId="4630BB32" w14:textId="77777777" w:rsidR="00342A93" w:rsidRDefault="00FB2C7B">
                      <w:pPr>
                        <w:pStyle w:val="FrameContents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Εργασία εξαμήνο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175" distB="3175" distL="3175" distR="15240" simplePos="0" relativeHeight="23" behindDoc="0" locked="0" layoutInCell="0" allowOverlap="1" wp14:anchorId="4B8D7989" wp14:editId="233B2D9A">
                <wp:simplePos x="0" y="0"/>
                <wp:positionH relativeFrom="column">
                  <wp:posOffset>571500</wp:posOffset>
                </wp:positionH>
                <wp:positionV relativeFrom="paragraph">
                  <wp:posOffset>2289174</wp:posOffset>
                </wp:positionV>
                <wp:extent cx="4883150" cy="2333625"/>
                <wp:effectExtent l="0" t="0" r="12700" b="0"/>
                <wp:wrapNone/>
                <wp:docPr id="32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0" cy="233362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A6F9D7" w14:textId="392F0212" w:rsidR="00342A93" w:rsidRDefault="00DA27D1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</w:pPr>
                            <w:r w:rsidRPr="00DA27D1"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>ΣΥΓΧΡΟΝΑ</w:t>
                            </w:r>
                            <w:r w:rsidRPr="00DA27D1">
                              <w:rPr>
                                <w:rFonts w:ascii="Aleo" w:hAnsi="Aleo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A27D1"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>ΘΕΜΑΤΑ</w:t>
                            </w:r>
                            <w:r w:rsidRPr="00DA27D1">
                              <w:rPr>
                                <w:rFonts w:ascii="Aleo" w:hAnsi="Aleo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A27D1"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>ΤΕΧΝΟΛΟΓΙΑΣ</w:t>
                            </w:r>
                            <w:r w:rsidRPr="00DA27D1">
                              <w:rPr>
                                <w:rFonts w:ascii="Aleo" w:hAnsi="Aleo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A27D1"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>ΛΟΓΙΣΜΙΚΟΥ</w:t>
                            </w:r>
                          </w:p>
                          <w:p w14:paraId="5B6F3DAF" w14:textId="6531F92D" w:rsidR="00902D7F" w:rsidRDefault="00902D7F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  <w:lang w:val="en-US"/>
                              </w:rPr>
                              <w:t>-</w:t>
                            </w:r>
                          </w:p>
                          <w:p w14:paraId="493113B5" w14:textId="04B2A2BA" w:rsidR="00902D7F" w:rsidRDefault="00902D7F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  <w:lang w:val="en-US"/>
                              </w:rPr>
                              <w:t>GradeFlex</w:t>
                            </w:r>
                            <w:proofErr w:type="spellEnd"/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</w:p>
                          <w:p w14:paraId="541971B1" w14:textId="006E76DE" w:rsidR="00902D7F" w:rsidRPr="00902D7F" w:rsidRDefault="00902D7F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902D7F"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44"/>
                                <w:szCs w:val="44"/>
                              </w:rPr>
                              <w:t>Εγχειρίδιο Χρήσης</w:t>
                            </w:r>
                          </w:p>
                        </w:txbxContent>
                      </wps:txbx>
                      <wps:bodyPr wrap="square" lIns="0" tIns="0" r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D7989" id="Text Box 67" o:spid="_x0000_s1027" style="position:absolute;margin-left:45pt;margin-top:180.25pt;width:384.5pt;height:183.75pt;z-index:23;visibility:visible;mso-wrap-style:square;mso-height-percent:0;mso-wrap-distance-left:.25pt;mso-wrap-distance-top:.25pt;mso-wrap-distance-right:1.2pt;mso-wrap-distance-bottom:.2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" o:allowincell="f" filled="f" stroked="f" strokeweight=".18mm">
                <v:textbox inset="0,0,0">
                  <w:txbxContent>
                    <w:p w14:paraId="10A6F9D7" w14:textId="392F0212" w:rsidR="00342A93" w:rsidRDefault="00DA27D1">
                      <w:pPr>
                        <w:pStyle w:val="FrameContents"/>
                        <w:spacing w:after="0"/>
                        <w:jc w:val="center"/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</w:rPr>
                      </w:pPr>
                      <w:r w:rsidRPr="00DA27D1"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</w:rPr>
                        <w:t>ΣΥΓΧΡΟΝΑ</w:t>
                      </w:r>
                      <w:r w:rsidRPr="00DA27D1">
                        <w:rPr>
                          <w:rFonts w:ascii="Aleo" w:hAnsi="Aleo"/>
                          <w:b/>
                          <w:bCs/>
                          <w:color w:val="002D51"/>
                          <w:sz w:val="56"/>
                          <w:szCs w:val="56"/>
                        </w:rPr>
                        <w:t xml:space="preserve"> </w:t>
                      </w:r>
                      <w:r w:rsidRPr="00DA27D1"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</w:rPr>
                        <w:t>ΘΕΜΑΤΑ</w:t>
                      </w:r>
                      <w:r w:rsidRPr="00DA27D1">
                        <w:rPr>
                          <w:rFonts w:ascii="Aleo" w:hAnsi="Aleo"/>
                          <w:b/>
                          <w:bCs/>
                          <w:color w:val="002D51"/>
                          <w:sz w:val="56"/>
                          <w:szCs w:val="56"/>
                        </w:rPr>
                        <w:t xml:space="preserve"> </w:t>
                      </w:r>
                      <w:r w:rsidRPr="00DA27D1"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</w:rPr>
                        <w:t>ΤΕΧΝΟΛΟΓΙΑΣ</w:t>
                      </w:r>
                      <w:r w:rsidRPr="00DA27D1">
                        <w:rPr>
                          <w:rFonts w:ascii="Aleo" w:hAnsi="Aleo"/>
                          <w:b/>
                          <w:bCs/>
                          <w:color w:val="002D51"/>
                          <w:sz w:val="56"/>
                          <w:szCs w:val="56"/>
                        </w:rPr>
                        <w:t xml:space="preserve"> </w:t>
                      </w:r>
                      <w:r w:rsidRPr="00DA27D1"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</w:rPr>
                        <w:t>ΛΟΓΙΣΜΙΚΟΥ</w:t>
                      </w:r>
                    </w:p>
                    <w:p w14:paraId="5B6F3DAF" w14:textId="6531F92D" w:rsidR="00902D7F" w:rsidRDefault="00902D7F">
                      <w:pPr>
                        <w:pStyle w:val="FrameContents"/>
                        <w:spacing w:after="0"/>
                        <w:jc w:val="center"/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  <w:lang w:val="en-US"/>
                        </w:rPr>
                        <w:t>-</w:t>
                      </w:r>
                    </w:p>
                    <w:p w14:paraId="493113B5" w14:textId="04B2A2BA" w:rsidR="00902D7F" w:rsidRDefault="00902D7F">
                      <w:pPr>
                        <w:pStyle w:val="FrameContents"/>
                        <w:spacing w:after="0"/>
                        <w:jc w:val="center"/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  <w:lang w:val="en-US"/>
                        </w:rPr>
                        <w:t>GradeFlex</w:t>
                      </w:r>
                      <w:proofErr w:type="spellEnd"/>
                      <w:r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</w:p>
                    <w:p w14:paraId="541971B1" w14:textId="006E76DE" w:rsidR="00902D7F" w:rsidRPr="00902D7F" w:rsidRDefault="00902D7F">
                      <w:pPr>
                        <w:pStyle w:val="FrameContents"/>
                        <w:spacing w:after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902D7F"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44"/>
                          <w:szCs w:val="44"/>
                        </w:rPr>
                        <w:t>Εγχειρίδιο Χρήσης</w:t>
                      </w:r>
                    </w:p>
                  </w:txbxContent>
                </v:textbox>
              </v:rect>
            </w:pict>
          </mc:Fallback>
        </mc:AlternateContent>
      </w:r>
      <w:r w:rsidR="002C1327">
        <w:rPr>
          <w:noProof/>
        </w:rPr>
        <mc:AlternateContent>
          <mc:Choice Requires="wps">
            <w:drawing>
              <wp:anchor distT="3175" distB="7620" distL="3175" distR="3175" simplePos="0" relativeHeight="20" behindDoc="0" locked="0" layoutInCell="0" allowOverlap="1" wp14:anchorId="0BCE66BA" wp14:editId="310BCEF0">
                <wp:simplePos x="0" y="0"/>
                <wp:positionH relativeFrom="margin">
                  <wp:posOffset>238125</wp:posOffset>
                </wp:positionH>
                <wp:positionV relativeFrom="paragraph">
                  <wp:posOffset>6346825</wp:posOffset>
                </wp:positionV>
                <wp:extent cx="5517515" cy="1123950"/>
                <wp:effectExtent l="0" t="0" r="0" b="0"/>
                <wp:wrapNone/>
                <wp:docPr id="3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515" cy="112395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AAB146" w14:textId="4EE969A9" w:rsidR="00342A93" w:rsidRDefault="00FB2C7B" w:rsidP="002C1327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Μιχαήλ Στυλιανίδης</w:t>
                            </w:r>
                            <w:r w:rsidR="002C1327">
                              <w:rPr>
                                <w:sz w:val="44"/>
                                <w:szCs w:val="44"/>
                              </w:rPr>
                              <w:t xml:space="preserve"> -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Π19165</w:t>
                            </w:r>
                          </w:p>
                          <w:p w14:paraId="6B875827" w14:textId="376D6235" w:rsidR="002C1327" w:rsidRDefault="002C1327" w:rsidP="002C1327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Κωνσταντίνος Καλογερόπουλος – Π19057</w:t>
                            </w:r>
                          </w:p>
                          <w:p w14:paraId="7A5D4BD7" w14:textId="7B94646E" w:rsidR="002C1327" w:rsidRPr="002C1327" w:rsidRDefault="002C1327" w:rsidP="002C1327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Λευτέρης Κοντούρης – Π19077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E66BA" id="Text Box 100" o:spid="_x0000_s1028" style="position:absolute;margin-left:18.75pt;margin-top:499.75pt;width:434.45pt;height:88.5pt;z-index:20;visibility:visible;mso-wrap-style:square;mso-height-percent:0;mso-wrap-distance-left:.25pt;mso-wrap-distance-top:.25pt;mso-wrap-distance-right:.25pt;mso-wrap-distance-bottom: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" o:allowincell="f" filled="f" stroked="f" strokeweight=".18mm">
                <v:textbox>
                  <w:txbxContent>
                    <w:p w14:paraId="10AAB146" w14:textId="4EE969A9" w:rsidR="00342A93" w:rsidRDefault="00FB2C7B" w:rsidP="002C1327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Μιχαήλ Στυλιανίδης</w:t>
                      </w:r>
                      <w:r w:rsidR="002C1327">
                        <w:rPr>
                          <w:sz w:val="44"/>
                          <w:szCs w:val="44"/>
                        </w:rPr>
                        <w:t xml:space="preserve"> - </w:t>
                      </w:r>
                      <w:r>
                        <w:rPr>
                          <w:sz w:val="44"/>
                          <w:szCs w:val="44"/>
                        </w:rPr>
                        <w:t>Π19165</w:t>
                      </w:r>
                    </w:p>
                    <w:p w14:paraId="6B875827" w14:textId="376D6235" w:rsidR="002C1327" w:rsidRDefault="002C1327" w:rsidP="002C1327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Κωνσταντίνος Καλογερόπουλος – Π19057</w:t>
                      </w:r>
                    </w:p>
                    <w:p w14:paraId="7A5D4BD7" w14:textId="7B94646E" w:rsidR="002C1327" w:rsidRPr="002C1327" w:rsidRDefault="002C1327" w:rsidP="002C1327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Λευτέρης Κοντούρης – Π1907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76200" distB="83820" distL="76200" distR="83185" simplePos="0" relativeHeight="2" behindDoc="0" locked="0" layoutInCell="0" allowOverlap="1" wp14:anchorId="6C131AC9" wp14:editId="33F7810A">
                <wp:simplePos x="0" y="0"/>
                <wp:positionH relativeFrom="column">
                  <wp:posOffset>-40640</wp:posOffset>
                </wp:positionH>
                <wp:positionV relativeFrom="paragraph">
                  <wp:posOffset>756920</wp:posOffset>
                </wp:positionV>
                <wp:extent cx="6032500" cy="4869815"/>
                <wp:effectExtent l="0" t="0" r="0" b="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800" cy="4869360"/>
                        </a:xfrm>
                        <a:prstGeom prst="flowChartAlternateProcess">
                          <a:avLst/>
                        </a:prstGeom>
                        <a:noFill/>
                        <a:ln w="76320">
                          <a:solidFill>
                            <a:srgbClr val="002D5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path="m,3600qy@5@6l@0,qx@7@5l21600@1qy@8@9l3600,21600qx@6@8xe">
                <v:stroke joinstyle="miter"/>
                <v:formulas>
                  <v:f eqn="sum width 0 3600"/>
                  <v:f eqn="sum height 0 3600"/>
                  <v:f eqn="prod 3600 2929 10000"/>
                  <v:f eqn="sum width 0 @2"/>
                  <v:f eqn="sum height 0 @2"/>
                  <v:f eqn="sum 3600 0 0"/>
                  <v:f eqn="sum 0 3600 3600"/>
                  <v:f eqn="sum 3600 @0 0"/>
                  <v:f eqn="sum 0 21600 3600"/>
                  <v:f eqn="sum 3600 @1 0"/>
                </v:formulas>
                <v:path gradientshapeok="t" o:connecttype="rect" textboxrect="@2,@2,@3,@4"/>
              </v:shapetype>
              <v:shape id="shape_0" ID="Flowchart: Alternate Process 1" path="l-2147483647,-2147483647l-2147483636,-2147483635l-2147483646,0l-2147483647,-2147483647l-2147483634,-2147483633l-2147483637,-2147483645l-2147483647,-2147483647xe" stroked="t" o:allowincell="f" style="position:absolute;margin-left:-3.2pt;margin-top:59.6pt;width:474.9pt;height:383.35pt;mso-wrap-style:none;v-text-anchor:middle" type="_x0000_t176">
                <v:fill o:detectmouseclick="t" on="false"/>
                <v:stroke color="#002d51" weight="76320" joinstyle="miter" endcap="flat"/>
                <w10:wrap type="none"/>
              </v:shape>
            </w:pict>
          </mc:Fallback>
        </mc:AlternateContent>
      </w:r>
      <w:r w:rsidR="00FB2C7B">
        <w:rPr>
          <w:noProof/>
        </w:rPr>
        <mc:AlternateContent>
          <mc:Choice Requires="wpg">
            <w:drawing>
              <wp:anchor distT="34290" distB="20955" distL="20955" distR="20955" simplePos="0" relativeHeight="3" behindDoc="0" locked="0" layoutInCell="0" allowOverlap="1" wp14:anchorId="391E2564" wp14:editId="548D2F1D">
                <wp:simplePos x="0" y="0"/>
                <wp:positionH relativeFrom="column">
                  <wp:posOffset>393065</wp:posOffset>
                </wp:positionH>
                <wp:positionV relativeFrom="paragraph">
                  <wp:posOffset>8895715</wp:posOffset>
                </wp:positionV>
                <wp:extent cx="2702560" cy="218440"/>
                <wp:effectExtent l="0" t="0" r="0" b="0"/>
                <wp:wrapNone/>
                <wp:docPr id="2" name="Graphic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1800" cy="217800"/>
                          <a:chOff x="1635120" y="7653600"/>
                          <a:chExt cx="2701800" cy="217800"/>
                        </a:xfrm>
                      </wpg:grpSpPr>
                      <wps:wsp>
                        <wps:cNvPr id="3" name="Freeform: Shape 3"/>
                        <wps:cNvSpPr/>
                        <wps:spPr>
                          <a:xfrm rot="5400000" flipV="1">
                            <a:off x="488160" y="-300600"/>
                            <a:ext cx="10080" cy="83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29" h="833606">
                                <a:moveTo>
                                  <a:pt x="-238" y="828574"/>
                                </a:moveTo>
                                <a:lnTo>
                                  <a:pt x="-238" y="4701"/>
                                </a:lnTo>
                                <a:cubicBezTo>
                                  <a:pt x="-238" y="1904"/>
                                  <a:pt x="2274" y="-351"/>
                                  <a:pt x="5393" y="-351"/>
                                </a:cubicBezTo>
                                <a:cubicBezTo>
                                  <a:pt x="8252" y="-351"/>
                                  <a:pt x="10591" y="1709"/>
                                  <a:pt x="10591" y="4312"/>
                                </a:cubicBezTo>
                                <a:cubicBezTo>
                                  <a:pt x="10591" y="4430"/>
                                  <a:pt x="10591" y="4585"/>
                                  <a:pt x="10591" y="4701"/>
                                </a:cubicBezTo>
                                <a:lnTo>
                                  <a:pt x="10591" y="828574"/>
                                </a:lnTo>
                                <a:cubicBezTo>
                                  <a:pt x="10591" y="831138"/>
                                  <a:pt x="8252" y="833237"/>
                                  <a:pt x="5393" y="833237"/>
                                </a:cubicBezTo>
                                <a:cubicBezTo>
                                  <a:pt x="2534" y="833470"/>
                                  <a:pt x="21" y="831527"/>
                                  <a:pt x="-238" y="828962"/>
                                </a:cubicBezTo>
                                <a:cubicBezTo>
                                  <a:pt x="-238" y="828845"/>
                                  <a:pt x="-238" y="828690"/>
                                  <a:pt x="-238" y="8285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Freeform: Shape 4"/>
                        <wps:cNvSpPr/>
                        <wps:spPr>
                          <a:xfrm rot="5400000" flipV="1">
                            <a:off x="39960" y="103320"/>
                            <a:ext cx="25560" cy="2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90" h="23325">
                                <a:moveTo>
                                  <a:pt x="12757" y="22966"/>
                                </a:moveTo>
                                <a:cubicBezTo>
                                  <a:pt x="5826" y="23199"/>
                                  <a:pt x="21" y="18303"/>
                                  <a:pt x="-238" y="12085"/>
                                </a:cubicBezTo>
                                <a:cubicBezTo>
                                  <a:pt x="-238" y="11852"/>
                                  <a:pt x="-238" y="11580"/>
                                  <a:pt x="-238" y="11307"/>
                                </a:cubicBezTo>
                                <a:cubicBezTo>
                                  <a:pt x="-238" y="4857"/>
                                  <a:pt x="5566" y="-351"/>
                                  <a:pt x="12757" y="-351"/>
                                </a:cubicBezTo>
                                <a:cubicBezTo>
                                  <a:pt x="19817" y="-156"/>
                                  <a:pt x="25535" y="4973"/>
                                  <a:pt x="25752" y="11307"/>
                                </a:cubicBezTo>
                                <a:cubicBezTo>
                                  <a:pt x="25752" y="17759"/>
                                  <a:pt x="19947" y="22966"/>
                                  <a:pt x="12757" y="22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Freeform: Shape 5"/>
                        <wps:cNvSpPr/>
                        <wps:spPr>
                          <a:xfrm rot="5400000" flipV="1">
                            <a:off x="-1440" y="97200"/>
                            <a:ext cx="36720" cy="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56" h="33428">
                                <a:moveTo>
                                  <a:pt x="18825" y="33074"/>
                                </a:moveTo>
                                <a:cubicBezTo>
                                  <a:pt x="8559" y="33268"/>
                                  <a:pt x="26" y="25962"/>
                                  <a:pt x="-234" y="16752"/>
                                </a:cubicBezTo>
                                <a:cubicBezTo>
                                  <a:pt x="-451" y="7542"/>
                                  <a:pt x="7693" y="-115"/>
                                  <a:pt x="17959" y="-347"/>
                                </a:cubicBezTo>
                                <a:cubicBezTo>
                                  <a:pt x="28268" y="-542"/>
                                  <a:pt x="36801" y="6764"/>
                                  <a:pt x="37018" y="15974"/>
                                </a:cubicBezTo>
                                <a:cubicBezTo>
                                  <a:pt x="37018" y="16247"/>
                                  <a:pt x="37018" y="16479"/>
                                  <a:pt x="37018" y="16752"/>
                                </a:cubicBezTo>
                                <a:cubicBezTo>
                                  <a:pt x="37018" y="25768"/>
                                  <a:pt x="28874" y="33074"/>
                                  <a:pt x="18825" y="330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Freeform: Shape 6"/>
                        <wps:cNvSpPr/>
                        <wps:spPr>
                          <a:xfrm rot="5400000" flipV="1">
                            <a:off x="920160" y="97920"/>
                            <a:ext cx="29880" cy="2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55" h="23335">
                                <a:moveTo>
                                  <a:pt x="15139" y="22781"/>
                                </a:moveTo>
                                <a:cubicBezTo>
                                  <a:pt x="8078" y="23947"/>
                                  <a:pt x="1321" y="19750"/>
                                  <a:pt x="-22" y="13455"/>
                                </a:cubicBezTo>
                                <a:cubicBezTo>
                                  <a:pt x="-1321" y="7119"/>
                                  <a:pt x="3357" y="1019"/>
                                  <a:pt x="10418" y="-147"/>
                                </a:cubicBezTo>
                                <a:cubicBezTo>
                                  <a:pt x="11977" y="-419"/>
                                  <a:pt x="13580" y="-419"/>
                                  <a:pt x="15139" y="-147"/>
                                </a:cubicBezTo>
                                <a:cubicBezTo>
                                  <a:pt x="22200" y="-1313"/>
                                  <a:pt x="28957" y="2884"/>
                                  <a:pt x="30300" y="9179"/>
                                </a:cubicBezTo>
                                <a:cubicBezTo>
                                  <a:pt x="31600" y="15514"/>
                                  <a:pt x="26922" y="21615"/>
                                  <a:pt x="19861" y="22781"/>
                                </a:cubicBezTo>
                                <a:cubicBezTo>
                                  <a:pt x="18301" y="23053"/>
                                  <a:pt x="16699" y="23053"/>
                                  <a:pt x="15139" y="227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Freeform: Shape 7"/>
                        <wps:cNvSpPr/>
                        <wps:spPr>
                          <a:xfrm rot="5400000" flipV="1">
                            <a:off x="952200" y="99000"/>
                            <a:ext cx="35640" cy="31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85" h="32643">
                                <a:moveTo>
                                  <a:pt x="17955" y="32293"/>
                                </a:moveTo>
                                <a:cubicBezTo>
                                  <a:pt x="7905" y="32293"/>
                                  <a:pt x="-238" y="24986"/>
                                  <a:pt x="-238" y="15970"/>
                                </a:cubicBezTo>
                                <a:cubicBezTo>
                                  <a:pt x="-238" y="6955"/>
                                  <a:pt x="7905" y="-351"/>
                                  <a:pt x="17955" y="-351"/>
                                </a:cubicBezTo>
                                <a:cubicBezTo>
                                  <a:pt x="28004" y="-351"/>
                                  <a:pt x="36147" y="6955"/>
                                  <a:pt x="36147" y="15970"/>
                                </a:cubicBezTo>
                                <a:cubicBezTo>
                                  <a:pt x="36147" y="24986"/>
                                  <a:pt x="28004" y="32293"/>
                                  <a:pt x="17955" y="322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Freeform: Shape 8"/>
                        <wps:cNvSpPr/>
                        <wps:spPr>
                          <a:xfrm rot="5400000" flipV="1">
                            <a:off x="2203560" y="-300600"/>
                            <a:ext cx="10080" cy="83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50" h="833587">
                                <a:moveTo>
                                  <a:pt x="-238" y="828185"/>
                                </a:moveTo>
                                <a:lnTo>
                                  <a:pt x="-238" y="4312"/>
                                </a:lnTo>
                                <a:cubicBezTo>
                                  <a:pt x="-238" y="1748"/>
                                  <a:pt x="2058" y="-351"/>
                                  <a:pt x="4959" y="-351"/>
                                </a:cubicBezTo>
                                <a:cubicBezTo>
                                  <a:pt x="5090" y="-351"/>
                                  <a:pt x="5263" y="-351"/>
                                  <a:pt x="5393" y="-351"/>
                                </a:cubicBezTo>
                                <a:cubicBezTo>
                                  <a:pt x="8252" y="-351"/>
                                  <a:pt x="10591" y="1748"/>
                                  <a:pt x="10591" y="4312"/>
                                </a:cubicBezTo>
                                <a:lnTo>
                                  <a:pt x="10591" y="828185"/>
                                </a:lnTo>
                                <a:cubicBezTo>
                                  <a:pt x="10851" y="830750"/>
                                  <a:pt x="8685" y="833003"/>
                                  <a:pt x="5826" y="833237"/>
                                </a:cubicBezTo>
                                <a:cubicBezTo>
                                  <a:pt x="5696" y="833237"/>
                                  <a:pt x="5523" y="833237"/>
                                  <a:pt x="5393" y="833237"/>
                                </a:cubicBezTo>
                                <a:cubicBezTo>
                                  <a:pt x="2274" y="833237"/>
                                  <a:pt x="-238" y="830983"/>
                                  <a:pt x="-238" y="828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Freeform: Shape 9"/>
                        <wps:cNvSpPr/>
                        <wps:spPr>
                          <a:xfrm rot="5400000" flipV="1">
                            <a:off x="1751400" y="97920"/>
                            <a:ext cx="29880" cy="2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55" h="23336">
                                <a:moveTo>
                                  <a:pt x="15139" y="22781"/>
                                </a:moveTo>
                                <a:cubicBezTo>
                                  <a:pt x="8078" y="23947"/>
                                  <a:pt x="1321" y="19750"/>
                                  <a:pt x="-22" y="13455"/>
                                </a:cubicBezTo>
                                <a:cubicBezTo>
                                  <a:pt x="-1321" y="7120"/>
                                  <a:pt x="3357" y="1019"/>
                                  <a:pt x="10418" y="-147"/>
                                </a:cubicBezTo>
                                <a:cubicBezTo>
                                  <a:pt x="11977" y="-419"/>
                                  <a:pt x="13580" y="-419"/>
                                  <a:pt x="15139" y="-147"/>
                                </a:cubicBezTo>
                                <a:cubicBezTo>
                                  <a:pt x="22200" y="-1313"/>
                                  <a:pt x="28957" y="2884"/>
                                  <a:pt x="30300" y="9179"/>
                                </a:cubicBezTo>
                                <a:cubicBezTo>
                                  <a:pt x="31600" y="15515"/>
                                  <a:pt x="26922" y="21615"/>
                                  <a:pt x="19861" y="22781"/>
                                </a:cubicBezTo>
                                <a:cubicBezTo>
                                  <a:pt x="18301" y="23054"/>
                                  <a:pt x="16699" y="23054"/>
                                  <a:pt x="15139" y="227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Freeform: Shape 10"/>
                        <wps:cNvSpPr/>
                        <wps:spPr>
                          <a:xfrm rot="5400000" flipV="1">
                            <a:off x="1712520" y="99000"/>
                            <a:ext cx="35640" cy="31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85" h="32643">
                                <a:moveTo>
                                  <a:pt x="17955" y="32293"/>
                                </a:moveTo>
                                <a:cubicBezTo>
                                  <a:pt x="7905" y="32293"/>
                                  <a:pt x="-238" y="24986"/>
                                  <a:pt x="-238" y="15970"/>
                                </a:cubicBezTo>
                                <a:cubicBezTo>
                                  <a:pt x="-238" y="6955"/>
                                  <a:pt x="7905" y="-351"/>
                                  <a:pt x="17955" y="-351"/>
                                </a:cubicBezTo>
                                <a:cubicBezTo>
                                  <a:pt x="28004" y="-351"/>
                                  <a:pt x="36147" y="6955"/>
                                  <a:pt x="36147" y="15970"/>
                                </a:cubicBezTo>
                                <a:cubicBezTo>
                                  <a:pt x="36147" y="24986"/>
                                  <a:pt x="28004" y="32293"/>
                                  <a:pt x="17955" y="322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Freeform: Shape 11"/>
                        <wps:cNvSpPr/>
                        <wps:spPr>
                          <a:xfrm rot="5400000" flipV="1">
                            <a:off x="2637000" y="103320"/>
                            <a:ext cx="25560" cy="2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99" h="23317">
                                <a:moveTo>
                                  <a:pt x="12766" y="22966"/>
                                </a:moveTo>
                                <a:cubicBezTo>
                                  <a:pt x="5575" y="22966"/>
                                  <a:pt x="-229" y="17759"/>
                                  <a:pt x="-229" y="11308"/>
                                </a:cubicBezTo>
                                <a:cubicBezTo>
                                  <a:pt x="-489" y="5090"/>
                                  <a:pt x="4968" y="-117"/>
                                  <a:pt x="11899" y="-351"/>
                                </a:cubicBezTo>
                                <a:cubicBezTo>
                                  <a:pt x="12159" y="-351"/>
                                  <a:pt x="12462" y="-351"/>
                                  <a:pt x="12766" y="-351"/>
                                </a:cubicBezTo>
                                <a:cubicBezTo>
                                  <a:pt x="19956" y="-351"/>
                                  <a:pt x="25761" y="4857"/>
                                  <a:pt x="25761" y="11308"/>
                                </a:cubicBezTo>
                                <a:cubicBezTo>
                                  <a:pt x="25544" y="17643"/>
                                  <a:pt x="19826" y="22772"/>
                                  <a:pt x="12766" y="22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Freeform: Shape 12"/>
                        <wps:cNvSpPr/>
                        <wps:spPr>
                          <a:xfrm rot="5400000" flipV="1">
                            <a:off x="2667240" y="96480"/>
                            <a:ext cx="36720" cy="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65" h="33432">
                                <a:moveTo>
                                  <a:pt x="21215" y="32886"/>
                                </a:moveTo>
                                <a:cubicBezTo>
                                  <a:pt x="11036" y="34285"/>
                                  <a:pt x="1549" y="28028"/>
                                  <a:pt x="-10" y="18895"/>
                                </a:cubicBezTo>
                                <a:cubicBezTo>
                                  <a:pt x="-1613" y="9802"/>
                                  <a:pt x="5404" y="1252"/>
                                  <a:pt x="15541" y="-147"/>
                                </a:cubicBezTo>
                                <a:cubicBezTo>
                                  <a:pt x="17446" y="-419"/>
                                  <a:pt x="19353" y="-419"/>
                                  <a:pt x="21215" y="-147"/>
                                </a:cubicBezTo>
                                <a:cubicBezTo>
                                  <a:pt x="31395" y="1252"/>
                                  <a:pt x="38368" y="9802"/>
                                  <a:pt x="36809" y="18895"/>
                                </a:cubicBezTo>
                                <a:cubicBezTo>
                                  <a:pt x="35553" y="26123"/>
                                  <a:pt x="29272" y="31759"/>
                                  <a:pt x="21215" y="328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Freeform: Shape 13"/>
                        <wps:cNvSpPr/>
                        <wps:spPr>
                          <a:xfrm rot="5400000" flipV="1">
                            <a:off x="1243080" y="11160"/>
                            <a:ext cx="217800" cy="195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8316" h="196253">
                                <a:moveTo>
                                  <a:pt x="24885" y="110406"/>
                                </a:moveTo>
                                <a:lnTo>
                                  <a:pt x="68202" y="134500"/>
                                </a:lnTo>
                                <a:cubicBezTo>
                                  <a:pt x="77299" y="148491"/>
                                  <a:pt x="86828" y="161315"/>
                                  <a:pt x="95058" y="173362"/>
                                </a:cubicBezTo>
                                <a:lnTo>
                                  <a:pt x="108920" y="195902"/>
                                </a:lnTo>
                                <a:cubicBezTo>
                                  <a:pt x="112818" y="188518"/>
                                  <a:pt x="117583" y="181135"/>
                                  <a:pt x="122781" y="173362"/>
                                </a:cubicBezTo>
                                <a:cubicBezTo>
                                  <a:pt x="127979" y="165590"/>
                                  <a:pt x="140108" y="147713"/>
                                  <a:pt x="149637" y="134500"/>
                                </a:cubicBezTo>
                                <a:cubicBezTo>
                                  <a:pt x="164798" y="126339"/>
                                  <a:pt x="179526" y="117790"/>
                                  <a:pt x="192954" y="110406"/>
                                </a:cubicBezTo>
                                <a:cubicBezTo>
                                  <a:pt x="206382" y="103022"/>
                                  <a:pt x="209847" y="101856"/>
                                  <a:pt x="218078" y="97970"/>
                                </a:cubicBezTo>
                                <a:cubicBezTo>
                                  <a:pt x="209847" y="94083"/>
                                  <a:pt x="201184" y="90198"/>
                                  <a:pt x="192954" y="85534"/>
                                </a:cubicBezTo>
                                <a:cubicBezTo>
                                  <a:pt x="184724" y="80870"/>
                                  <a:pt x="163932" y="69601"/>
                                  <a:pt x="149637" y="61439"/>
                                </a:cubicBezTo>
                                <a:lnTo>
                                  <a:pt x="122781" y="22577"/>
                                </a:lnTo>
                                <a:cubicBezTo>
                                  <a:pt x="117669" y="15194"/>
                                  <a:pt x="113035" y="7538"/>
                                  <a:pt x="108920" y="-351"/>
                                </a:cubicBezTo>
                                <a:cubicBezTo>
                                  <a:pt x="104588" y="7422"/>
                                  <a:pt x="99823" y="14806"/>
                                  <a:pt x="95058" y="22577"/>
                                </a:cubicBezTo>
                                <a:cubicBezTo>
                                  <a:pt x="90293" y="30350"/>
                                  <a:pt x="77299" y="48226"/>
                                  <a:pt x="68202" y="61439"/>
                                </a:cubicBezTo>
                                <a:lnTo>
                                  <a:pt x="24885" y="85534"/>
                                </a:lnTo>
                                <a:cubicBezTo>
                                  <a:pt x="16655" y="90198"/>
                                  <a:pt x="7992" y="94083"/>
                                  <a:pt x="-238" y="97970"/>
                                </a:cubicBezTo>
                                <a:cubicBezTo>
                                  <a:pt x="6692" y="100690"/>
                                  <a:pt x="15356" y="104577"/>
                                  <a:pt x="24885" y="110406"/>
                                </a:cubicBezTo>
                                <a:close/>
                                <a:moveTo>
                                  <a:pt x="111519" y="39677"/>
                                </a:moveTo>
                                <a:lnTo>
                                  <a:pt x="134476" y="78539"/>
                                </a:lnTo>
                                <a:lnTo>
                                  <a:pt x="177793" y="99135"/>
                                </a:lnTo>
                                <a:lnTo>
                                  <a:pt x="134476" y="119732"/>
                                </a:lnTo>
                                <a:lnTo>
                                  <a:pt x="111519" y="158594"/>
                                </a:lnTo>
                                <a:cubicBezTo>
                                  <a:pt x="104155" y="146159"/>
                                  <a:pt x="95925" y="133723"/>
                                  <a:pt x="88561" y="119732"/>
                                </a:cubicBezTo>
                                <a:cubicBezTo>
                                  <a:pt x="74266" y="113126"/>
                                  <a:pt x="60405" y="105742"/>
                                  <a:pt x="45244" y="99135"/>
                                </a:cubicBezTo>
                                <a:cubicBezTo>
                                  <a:pt x="59105" y="92530"/>
                                  <a:pt x="72967" y="85146"/>
                                  <a:pt x="88561" y="78539"/>
                                </a:cubicBezTo>
                                <a:cubicBezTo>
                                  <a:pt x="93326" y="63383"/>
                                  <a:pt x="101556" y="50947"/>
                                  <a:pt x="108920" y="385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Freeform: Shape 14"/>
                        <wps:cNvSpPr/>
                        <wps:spPr>
                          <a:xfrm rot="5400000" flipV="1">
                            <a:off x="1518480" y="14760"/>
                            <a:ext cx="165240" cy="20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907" h="200840">
                                <a:moveTo>
                                  <a:pt x="83581" y="189716"/>
                                </a:moveTo>
                                <a:cubicBezTo>
                                  <a:pt x="79120" y="194184"/>
                                  <a:pt x="73229" y="197294"/>
                                  <a:pt x="66688" y="198654"/>
                                </a:cubicBezTo>
                                <a:cubicBezTo>
                                  <a:pt x="59151" y="201102"/>
                                  <a:pt x="50834" y="201102"/>
                                  <a:pt x="43297" y="198654"/>
                                </a:cubicBezTo>
                                <a:cubicBezTo>
                                  <a:pt x="37016" y="196283"/>
                                  <a:pt x="32121" y="191620"/>
                                  <a:pt x="29869" y="185829"/>
                                </a:cubicBezTo>
                                <a:cubicBezTo>
                                  <a:pt x="33117" y="190648"/>
                                  <a:pt x="38445" y="194029"/>
                                  <a:pt x="44596" y="195156"/>
                                </a:cubicBezTo>
                                <a:cubicBezTo>
                                  <a:pt x="50921" y="197021"/>
                                  <a:pt x="57764" y="197021"/>
                                  <a:pt x="64089" y="195156"/>
                                </a:cubicBezTo>
                                <a:cubicBezTo>
                                  <a:pt x="71582" y="191814"/>
                                  <a:pt x="77127" y="185713"/>
                                  <a:pt x="79249" y="178445"/>
                                </a:cubicBezTo>
                                <a:cubicBezTo>
                                  <a:pt x="81502" y="169779"/>
                                  <a:pt x="80766" y="160685"/>
                                  <a:pt x="77083" y="152408"/>
                                </a:cubicBezTo>
                                <a:cubicBezTo>
                                  <a:pt x="72406" y="142848"/>
                                  <a:pt x="65821" y="134143"/>
                                  <a:pt x="57591" y="126759"/>
                                </a:cubicBezTo>
                                <a:cubicBezTo>
                                  <a:pt x="48928" y="118598"/>
                                  <a:pt x="38532" y="110437"/>
                                  <a:pt x="28136" y="100722"/>
                                </a:cubicBezTo>
                                <a:cubicBezTo>
                                  <a:pt x="16137" y="89879"/>
                                  <a:pt x="7387" y="76511"/>
                                  <a:pt x="2580" y="61860"/>
                                </a:cubicBezTo>
                                <a:cubicBezTo>
                                  <a:pt x="-2879" y="46781"/>
                                  <a:pt x="-323" y="30342"/>
                                  <a:pt x="9510" y="17169"/>
                                </a:cubicBezTo>
                                <a:cubicBezTo>
                                  <a:pt x="18476" y="5704"/>
                                  <a:pt x="33334" y="-863"/>
                                  <a:pt x="48928" y="-320"/>
                                </a:cubicBezTo>
                                <a:cubicBezTo>
                                  <a:pt x="55988" y="148"/>
                                  <a:pt x="62790" y="2440"/>
                                  <a:pt x="68420" y="6287"/>
                                </a:cubicBezTo>
                                <a:cubicBezTo>
                                  <a:pt x="72795" y="9746"/>
                                  <a:pt x="76304" y="13982"/>
                                  <a:pt x="78816" y="18723"/>
                                </a:cubicBezTo>
                                <a:cubicBezTo>
                                  <a:pt x="82411" y="26573"/>
                                  <a:pt x="82411" y="35356"/>
                                  <a:pt x="78816" y="43207"/>
                                </a:cubicBezTo>
                                <a:cubicBezTo>
                                  <a:pt x="75351" y="52610"/>
                                  <a:pt x="67424" y="60149"/>
                                  <a:pt x="57158" y="63803"/>
                                </a:cubicBezTo>
                                <a:cubicBezTo>
                                  <a:pt x="54516" y="65085"/>
                                  <a:pt x="51527" y="65746"/>
                                  <a:pt x="48495" y="65746"/>
                                </a:cubicBezTo>
                                <a:cubicBezTo>
                                  <a:pt x="50964" y="64386"/>
                                  <a:pt x="53173" y="62676"/>
                                  <a:pt x="54992" y="60694"/>
                                </a:cubicBezTo>
                                <a:cubicBezTo>
                                  <a:pt x="61446" y="55642"/>
                                  <a:pt x="65475" y="48530"/>
                                  <a:pt x="66254" y="40874"/>
                                </a:cubicBezTo>
                                <a:cubicBezTo>
                                  <a:pt x="66644" y="35667"/>
                                  <a:pt x="65129" y="30460"/>
                                  <a:pt x="61923" y="26107"/>
                                </a:cubicBezTo>
                                <a:cubicBezTo>
                                  <a:pt x="58544" y="21599"/>
                                  <a:pt x="52826" y="18956"/>
                                  <a:pt x="46762" y="19111"/>
                                </a:cubicBezTo>
                                <a:cubicBezTo>
                                  <a:pt x="38965" y="19850"/>
                                  <a:pt x="31948" y="23697"/>
                                  <a:pt x="27703" y="29605"/>
                                </a:cubicBezTo>
                                <a:cubicBezTo>
                                  <a:pt x="22938" y="37610"/>
                                  <a:pt x="22115" y="47092"/>
                                  <a:pt x="25537" y="55642"/>
                                </a:cubicBezTo>
                                <a:cubicBezTo>
                                  <a:pt x="36842" y="77327"/>
                                  <a:pt x="52740" y="96874"/>
                                  <a:pt x="72319" y="113158"/>
                                </a:cubicBezTo>
                                <a:cubicBezTo>
                                  <a:pt x="75741" y="117005"/>
                                  <a:pt x="78903" y="121047"/>
                                  <a:pt x="81848" y="125205"/>
                                </a:cubicBezTo>
                                <a:cubicBezTo>
                                  <a:pt x="84621" y="121047"/>
                                  <a:pt x="87653" y="117005"/>
                                  <a:pt x="90945" y="113158"/>
                                </a:cubicBezTo>
                                <a:cubicBezTo>
                                  <a:pt x="110524" y="96874"/>
                                  <a:pt x="126421" y="77327"/>
                                  <a:pt x="137727" y="55642"/>
                                </a:cubicBezTo>
                                <a:cubicBezTo>
                                  <a:pt x="141799" y="47365"/>
                                  <a:pt x="141799" y="37882"/>
                                  <a:pt x="137727" y="29605"/>
                                </a:cubicBezTo>
                                <a:cubicBezTo>
                                  <a:pt x="133568" y="23814"/>
                                  <a:pt x="126725" y="19966"/>
                                  <a:pt x="119101" y="19111"/>
                                </a:cubicBezTo>
                                <a:cubicBezTo>
                                  <a:pt x="112950" y="18995"/>
                                  <a:pt x="107102" y="21599"/>
                                  <a:pt x="103507" y="26107"/>
                                </a:cubicBezTo>
                                <a:cubicBezTo>
                                  <a:pt x="100302" y="30460"/>
                                  <a:pt x="98785" y="35667"/>
                                  <a:pt x="99175" y="40874"/>
                                </a:cubicBezTo>
                                <a:cubicBezTo>
                                  <a:pt x="100171" y="48491"/>
                                  <a:pt x="104156" y="55525"/>
                                  <a:pt x="110437" y="60694"/>
                                </a:cubicBezTo>
                                <a:cubicBezTo>
                                  <a:pt x="112473" y="62676"/>
                                  <a:pt x="114812" y="64386"/>
                                  <a:pt x="117368" y="65746"/>
                                </a:cubicBezTo>
                                <a:cubicBezTo>
                                  <a:pt x="114206" y="65785"/>
                                  <a:pt x="111087" y="65125"/>
                                  <a:pt x="108271" y="63803"/>
                                </a:cubicBezTo>
                                <a:cubicBezTo>
                                  <a:pt x="98092" y="60033"/>
                                  <a:pt x="90209" y="52533"/>
                                  <a:pt x="86613" y="43207"/>
                                </a:cubicBezTo>
                                <a:cubicBezTo>
                                  <a:pt x="83235" y="35318"/>
                                  <a:pt x="83235" y="26613"/>
                                  <a:pt x="86613" y="18723"/>
                                </a:cubicBezTo>
                                <a:cubicBezTo>
                                  <a:pt x="89125" y="13904"/>
                                  <a:pt x="92808" y="9629"/>
                                  <a:pt x="97442" y="6287"/>
                                </a:cubicBezTo>
                                <a:cubicBezTo>
                                  <a:pt x="102943" y="2440"/>
                                  <a:pt x="109571" y="148"/>
                                  <a:pt x="116502" y="-320"/>
                                </a:cubicBezTo>
                                <a:cubicBezTo>
                                  <a:pt x="132182" y="-786"/>
                                  <a:pt x="147127" y="5743"/>
                                  <a:pt x="156353" y="17169"/>
                                </a:cubicBezTo>
                                <a:cubicBezTo>
                                  <a:pt x="165840" y="30460"/>
                                  <a:pt x="168222" y="46820"/>
                                  <a:pt x="162851" y="61860"/>
                                </a:cubicBezTo>
                                <a:cubicBezTo>
                                  <a:pt x="158042" y="76433"/>
                                  <a:pt x="149423" y="89724"/>
                                  <a:pt x="137727" y="100722"/>
                                </a:cubicBezTo>
                                <a:cubicBezTo>
                                  <a:pt x="126898" y="110437"/>
                                  <a:pt x="116502" y="118598"/>
                                  <a:pt x="107839" y="126759"/>
                                </a:cubicBezTo>
                                <a:cubicBezTo>
                                  <a:pt x="99738" y="134260"/>
                                  <a:pt x="93154" y="142925"/>
                                  <a:pt x="88346" y="152408"/>
                                </a:cubicBezTo>
                                <a:cubicBezTo>
                                  <a:pt x="85011" y="160841"/>
                                  <a:pt x="85011" y="170013"/>
                                  <a:pt x="88346" y="178445"/>
                                </a:cubicBezTo>
                                <a:cubicBezTo>
                                  <a:pt x="90165" y="185752"/>
                                  <a:pt x="95580" y="191892"/>
                                  <a:pt x="103074" y="195156"/>
                                </a:cubicBezTo>
                                <a:cubicBezTo>
                                  <a:pt x="109571" y="197021"/>
                                  <a:pt x="116502" y="197021"/>
                                  <a:pt x="123000" y="195156"/>
                                </a:cubicBezTo>
                                <a:cubicBezTo>
                                  <a:pt x="129020" y="193952"/>
                                  <a:pt x="134175" y="190571"/>
                                  <a:pt x="137294" y="185829"/>
                                </a:cubicBezTo>
                                <a:cubicBezTo>
                                  <a:pt x="135344" y="191658"/>
                                  <a:pt x="130537" y="196361"/>
                                  <a:pt x="124299" y="198654"/>
                                </a:cubicBezTo>
                                <a:cubicBezTo>
                                  <a:pt x="116588" y="201102"/>
                                  <a:pt x="108185" y="201102"/>
                                  <a:pt x="100475" y="198654"/>
                                </a:cubicBezTo>
                                <a:cubicBezTo>
                                  <a:pt x="93934" y="197371"/>
                                  <a:pt x="88000" y="194223"/>
                                  <a:pt x="83581" y="1897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Freeform: Shape 15"/>
                        <wps:cNvSpPr/>
                        <wps:spPr>
                          <a:xfrm rot="5400000" flipV="1">
                            <a:off x="1018080" y="12600"/>
                            <a:ext cx="165240" cy="201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907" h="201970">
                                <a:moveTo>
                                  <a:pt x="84015" y="9999"/>
                                </a:moveTo>
                                <a:cubicBezTo>
                                  <a:pt x="88433" y="5569"/>
                                  <a:pt x="94107" y="2343"/>
                                  <a:pt x="100475" y="672"/>
                                </a:cubicBezTo>
                                <a:cubicBezTo>
                                  <a:pt x="108445" y="-999"/>
                                  <a:pt x="116805" y="-300"/>
                                  <a:pt x="124299" y="2616"/>
                                </a:cubicBezTo>
                                <a:cubicBezTo>
                                  <a:pt x="130623" y="4830"/>
                                  <a:pt x="135431" y="9571"/>
                                  <a:pt x="137294" y="15439"/>
                                </a:cubicBezTo>
                                <a:cubicBezTo>
                                  <a:pt x="134175" y="10698"/>
                                  <a:pt x="129021" y="7318"/>
                                  <a:pt x="122999" y="6113"/>
                                </a:cubicBezTo>
                                <a:cubicBezTo>
                                  <a:pt x="116502" y="4247"/>
                                  <a:pt x="109571" y="4247"/>
                                  <a:pt x="103074" y="6113"/>
                                </a:cubicBezTo>
                                <a:cubicBezTo>
                                  <a:pt x="95493" y="9261"/>
                                  <a:pt x="90035" y="15479"/>
                                  <a:pt x="88346" y="22823"/>
                                </a:cubicBezTo>
                                <a:cubicBezTo>
                                  <a:pt x="85011" y="31257"/>
                                  <a:pt x="85011" y="40428"/>
                                  <a:pt x="88346" y="48861"/>
                                </a:cubicBezTo>
                                <a:cubicBezTo>
                                  <a:pt x="93154" y="58343"/>
                                  <a:pt x="99738" y="67009"/>
                                  <a:pt x="107839" y="74509"/>
                                </a:cubicBezTo>
                                <a:cubicBezTo>
                                  <a:pt x="116502" y="82671"/>
                                  <a:pt x="126898" y="90832"/>
                                  <a:pt x="137727" y="100547"/>
                                </a:cubicBezTo>
                                <a:cubicBezTo>
                                  <a:pt x="149422" y="111545"/>
                                  <a:pt x="158043" y="124836"/>
                                  <a:pt x="162850" y="139409"/>
                                </a:cubicBezTo>
                                <a:cubicBezTo>
                                  <a:pt x="168222" y="154448"/>
                                  <a:pt x="165839" y="170810"/>
                                  <a:pt x="156353" y="184100"/>
                                </a:cubicBezTo>
                                <a:cubicBezTo>
                                  <a:pt x="147127" y="195526"/>
                                  <a:pt x="132183" y="202054"/>
                                  <a:pt x="116502" y="201588"/>
                                </a:cubicBezTo>
                                <a:cubicBezTo>
                                  <a:pt x="109571" y="201122"/>
                                  <a:pt x="102944" y="198828"/>
                                  <a:pt x="97443" y="194981"/>
                                </a:cubicBezTo>
                                <a:cubicBezTo>
                                  <a:pt x="92808" y="191639"/>
                                  <a:pt x="89126" y="187365"/>
                                  <a:pt x="86614" y="182545"/>
                                </a:cubicBezTo>
                                <a:cubicBezTo>
                                  <a:pt x="83235" y="174657"/>
                                  <a:pt x="83235" y="165952"/>
                                  <a:pt x="86614" y="158063"/>
                                </a:cubicBezTo>
                                <a:cubicBezTo>
                                  <a:pt x="90208" y="148735"/>
                                  <a:pt x="98092" y="141235"/>
                                  <a:pt x="108272" y="137466"/>
                                </a:cubicBezTo>
                                <a:cubicBezTo>
                                  <a:pt x="111087" y="136144"/>
                                  <a:pt x="114206" y="135483"/>
                                  <a:pt x="117369" y="135523"/>
                                </a:cubicBezTo>
                                <a:cubicBezTo>
                                  <a:pt x="114813" y="136883"/>
                                  <a:pt x="112474" y="138593"/>
                                  <a:pt x="110438" y="140575"/>
                                </a:cubicBezTo>
                                <a:cubicBezTo>
                                  <a:pt x="104157" y="145743"/>
                                  <a:pt x="100172" y="152777"/>
                                  <a:pt x="99175" y="160395"/>
                                </a:cubicBezTo>
                                <a:cubicBezTo>
                                  <a:pt x="98786" y="165602"/>
                                  <a:pt x="100301" y="170810"/>
                                  <a:pt x="103507" y="175162"/>
                                </a:cubicBezTo>
                                <a:cubicBezTo>
                                  <a:pt x="107103" y="179670"/>
                                  <a:pt x="112950" y="182273"/>
                                  <a:pt x="119101" y="182157"/>
                                </a:cubicBezTo>
                                <a:cubicBezTo>
                                  <a:pt x="126724" y="181302"/>
                                  <a:pt x="133569" y="177455"/>
                                  <a:pt x="137727" y="171664"/>
                                </a:cubicBezTo>
                                <a:cubicBezTo>
                                  <a:pt x="141799" y="163387"/>
                                  <a:pt x="141799" y="153904"/>
                                  <a:pt x="137727" y="145627"/>
                                </a:cubicBezTo>
                                <a:cubicBezTo>
                                  <a:pt x="126422" y="123942"/>
                                  <a:pt x="110524" y="104394"/>
                                  <a:pt x="90945" y="88111"/>
                                </a:cubicBezTo>
                                <a:cubicBezTo>
                                  <a:pt x="87653" y="84264"/>
                                  <a:pt x="84621" y="80222"/>
                                  <a:pt x="81849" y="76064"/>
                                </a:cubicBezTo>
                                <a:cubicBezTo>
                                  <a:pt x="78903" y="80222"/>
                                  <a:pt x="75741" y="84264"/>
                                  <a:pt x="72319" y="88111"/>
                                </a:cubicBezTo>
                                <a:cubicBezTo>
                                  <a:pt x="52740" y="104394"/>
                                  <a:pt x="36843" y="123942"/>
                                  <a:pt x="25537" y="145627"/>
                                </a:cubicBezTo>
                                <a:cubicBezTo>
                                  <a:pt x="22115" y="154177"/>
                                  <a:pt x="22938" y="163658"/>
                                  <a:pt x="27703" y="171664"/>
                                </a:cubicBezTo>
                                <a:cubicBezTo>
                                  <a:pt x="31948" y="177571"/>
                                  <a:pt x="38965" y="181418"/>
                                  <a:pt x="46762" y="182157"/>
                                </a:cubicBezTo>
                                <a:cubicBezTo>
                                  <a:pt x="52827" y="182313"/>
                                  <a:pt x="58545" y="179670"/>
                                  <a:pt x="61923" y="175162"/>
                                </a:cubicBezTo>
                                <a:cubicBezTo>
                                  <a:pt x="65128" y="170810"/>
                                  <a:pt x="66688" y="165602"/>
                                  <a:pt x="66255" y="160395"/>
                                </a:cubicBezTo>
                                <a:cubicBezTo>
                                  <a:pt x="65475" y="152738"/>
                                  <a:pt x="61447" y="145627"/>
                                  <a:pt x="54993" y="140575"/>
                                </a:cubicBezTo>
                                <a:cubicBezTo>
                                  <a:pt x="53173" y="138593"/>
                                  <a:pt x="50964" y="136883"/>
                                  <a:pt x="48495" y="135523"/>
                                </a:cubicBezTo>
                                <a:cubicBezTo>
                                  <a:pt x="51527" y="135523"/>
                                  <a:pt x="54516" y="136183"/>
                                  <a:pt x="57159" y="137466"/>
                                </a:cubicBezTo>
                                <a:cubicBezTo>
                                  <a:pt x="67425" y="141119"/>
                                  <a:pt x="75351" y="148658"/>
                                  <a:pt x="78817" y="158063"/>
                                </a:cubicBezTo>
                                <a:cubicBezTo>
                                  <a:pt x="82412" y="165913"/>
                                  <a:pt x="82412" y="174695"/>
                                  <a:pt x="78817" y="182545"/>
                                </a:cubicBezTo>
                                <a:cubicBezTo>
                                  <a:pt x="76304" y="187287"/>
                                  <a:pt x="72796" y="191523"/>
                                  <a:pt x="68421" y="194981"/>
                                </a:cubicBezTo>
                                <a:cubicBezTo>
                                  <a:pt x="62789" y="198828"/>
                                  <a:pt x="55989" y="201122"/>
                                  <a:pt x="48928" y="201588"/>
                                </a:cubicBezTo>
                                <a:cubicBezTo>
                                  <a:pt x="33334" y="202133"/>
                                  <a:pt x="18477" y="195565"/>
                                  <a:pt x="9510" y="184100"/>
                                </a:cubicBezTo>
                                <a:cubicBezTo>
                                  <a:pt x="-323" y="170926"/>
                                  <a:pt x="-2878" y="154487"/>
                                  <a:pt x="2579" y="139409"/>
                                </a:cubicBezTo>
                                <a:cubicBezTo>
                                  <a:pt x="7388" y="124757"/>
                                  <a:pt x="16137" y="111389"/>
                                  <a:pt x="28136" y="100547"/>
                                </a:cubicBezTo>
                                <a:cubicBezTo>
                                  <a:pt x="38532" y="90832"/>
                                  <a:pt x="48928" y="82671"/>
                                  <a:pt x="57591" y="74509"/>
                                </a:cubicBezTo>
                                <a:cubicBezTo>
                                  <a:pt x="65822" y="67125"/>
                                  <a:pt x="72406" y="58420"/>
                                  <a:pt x="77084" y="48861"/>
                                </a:cubicBezTo>
                                <a:cubicBezTo>
                                  <a:pt x="80766" y="40583"/>
                                  <a:pt x="81502" y="31489"/>
                                  <a:pt x="79250" y="22823"/>
                                </a:cubicBezTo>
                                <a:cubicBezTo>
                                  <a:pt x="77214" y="15518"/>
                                  <a:pt x="71669" y="9377"/>
                                  <a:pt x="64089" y="6113"/>
                                </a:cubicBezTo>
                                <a:cubicBezTo>
                                  <a:pt x="57765" y="4247"/>
                                  <a:pt x="50920" y="4247"/>
                                  <a:pt x="44596" y="6113"/>
                                </a:cubicBezTo>
                                <a:cubicBezTo>
                                  <a:pt x="38445" y="7240"/>
                                  <a:pt x="33117" y="10621"/>
                                  <a:pt x="29869" y="15439"/>
                                </a:cubicBezTo>
                                <a:cubicBezTo>
                                  <a:pt x="32035" y="9610"/>
                                  <a:pt x="36929" y="4908"/>
                                  <a:pt x="43297" y="2616"/>
                                </a:cubicBezTo>
                                <a:cubicBezTo>
                                  <a:pt x="57071" y="-3253"/>
                                  <a:pt x="73489" y="-221"/>
                                  <a:pt x="83581" y="99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Freeform: Shape 16"/>
                        <wps:cNvSpPr/>
                        <wps:spPr>
                          <a:xfrm rot="5400000" flipV="1">
                            <a:off x="1406160" y="79200"/>
                            <a:ext cx="110520" cy="71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077" h="72238">
                                <a:moveTo>
                                  <a:pt x="55056" y="71888"/>
                                </a:moveTo>
                                <a:cubicBezTo>
                                  <a:pt x="51634" y="66563"/>
                                  <a:pt x="47606" y="61628"/>
                                  <a:pt x="42928" y="57120"/>
                                </a:cubicBezTo>
                                <a:cubicBezTo>
                                  <a:pt x="31665" y="45850"/>
                                  <a:pt x="17804" y="38077"/>
                                  <a:pt x="13039" y="33026"/>
                                </a:cubicBezTo>
                                <a:cubicBezTo>
                                  <a:pt x="8274" y="27974"/>
                                  <a:pt x="-4721" y="7765"/>
                                  <a:pt x="1343" y="1936"/>
                                </a:cubicBezTo>
                                <a:cubicBezTo>
                                  <a:pt x="7408" y="-3893"/>
                                  <a:pt x="25601" y="1936"/>
                                  <a:pt x="36863" y="13595"/>
                                </a:cubicBezTo>
                                <a:cubicBezTo>
                                  <a:pt x="44573" y="22688"/>
                                  <a:pt x="50724" y="32792"/>
                                  <a:pt x="55056" y="43518"/>
                                </a:cubicBezTo>
                                <a:cubicBezTo>
                                  <a:pt x="59041" y="32637"/>
                                  <a:pt x="65192" y="22493"/>
                                  <a:pt x="73249" y="13595"/>
                                </a:cubicBezTo>
                                <a:cubicBezTo>
                                  <a:pt x="84511" y="2714"/>
                                  <a:pt x="102704" y="-3504"/>
                                  <a:pt x="108768" y="1936"/>
                                </a:cubicBezTo>
                                <a:cubicBezTo>
                                  <a:pt x="114833" y="7377"/>
                                  <a:pt x="106603" y="23698"/>
                                  <a:pt x="96640" y="33026"/>
                                </a:cubicBezTo>
                                <a:cubicBezTo>
                                  <a:pt x="86677" y="42353"/>
                                  <a:pt x="78447" y="45850"/>
                                  <a:pt x="66752" y="57120"/>
                                </a:cubicBezTo>
                                <a:cubicBezTo>
                                  <a:pt x="62203" y="61628"/>
                                  <a:pt x="58305" y="66563"/>
                                  <a:pt x="55056" y="71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Freeform: Shape 17"/>
                        <wps:cNvSpPr/>
                        <wps:spPr>
                          <a:xfrm rot="5400000" flipV="1">
                            <a:off x="1185120" y="79200"/>
                            <a:ext cx="110520" cy="71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045" h="72237">
                                <a:moveTo>
                                  <a:pt x="55550" y="-351"/>
                                </a:moveTo>
                                <a:cubicBezTo>
                                  <a:pt x="58799" y="4973"/>
                                  <a:pt x="62697" y="9909"/>
                                  <a:pt x="67246" y="14417"/>
                                </a:cubicBezTo>
                                <a:cubicBezTo>
                                  <a:pt x="78941" y="25686"/>
                                  <a:pt x="92369" y="33459"/>
                                  <a:pt x="97134" y="38511"/>
                                </a:cubicBezTo>
                                <a:cubicBezTo>
                                  <a:pt x="101899" y="43563"/>
                                  <a:pt x="115328" y="63771"/>
                                  <a:pt x="109263" y="69600"/>
                                </a:cubicBezTo>
                                <a:cubicBezTo>
                                  <a:pt x="103198" y="75429"/>
                                  <a:pt x="85005" y="69600"/>
                                  <a:pt x="73743" y="57942"/>
                                </a:cubicBezTo>
                                <a:cubicBezTo>
                                  <a:pt x="65686" y="49042"/>
                                  <a:pt x="59535" y="38900"/>
                                  <a:pt x="55550" y="28018"/>
                                </a:cubicBezTo>
                                <a:cubicBezTo>
                                  <a:pt x="51219" y="38743"/>
                                  <a:pt x="45068" y="48848"/>
                                  <a:pt x="37358" y="57942"/>
                                </a:cubicBezTo>
                                <a:cubicBezTo>
                                  <a:pt x="26095" y="68823"/>
                                  <a:pt x="7902" y="75041"/>
                                  <a:pt x="1838" y="69600"/>
                                </a:cubicBezTo>
                                <a:cubicBezTo>
                                  <a:pt x="-4227" y="64160"/>
                                  <a:pt x="4004" y="47837"/>
                                  <a:pt x="13533" y="38511"/>
                                </a:cubicBezTo>
                                <a:cubicBezTo>
                                  <a:pt x="23063" y="29185"/>
                                  <a:pt x="32159" y="25686"/>
                                  <a:pt x="43422" y="14417"/>
                                </a:cubicBezTo>
                                <a:cubicBezTo>
                                  <a:pt x="48100" y="9909"/>
                                  <a:pt x="52128" y="4973"/>
                                  <a:pt x="55550" y="-3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Freeform: Shape 18"/>
                        <wps:cNvSpPr/>
                        <wps:spPr>
                          <a:xfrm rot="5400000" flipV="1">
                            <a:off x="1277640" y="33480"/>
                            <a:ext cx="48960" cy="4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14" h="44692">
                                <a:moveTo>
                                  <a:pt x="32683" y="29185"/>
                                </a:moveTo>
                                <a:cubicBezTo>
                                  <a:pt x="22719" y="33848"/>
                                  <a:pt x="5826" y="40455"/>
                                  <a:pt x="-238" y="44341"/>
                                </a:cubicBezTo>
                                <a:cubicBezTo>
                                  <a:pt x="16655" y="29690"/>
                                  <a:pt x="33246" y="14806"/>
                                  <a:pt x="49576" y="-351"/>
                                </a:cubicBezTo>
                                <a:cubicBezTo>
                                  <a:pt x="44811" y="6256"/>
                                  <a:pt x="37880" y="20635"/>
                                  <a:pt x="32683" y="29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Freeform: Shape 19"/>
                        <wps:cNvSpPr/>
                        <wps:spPr>
                          <a:xfrm rot="5400000" flipV="1">
                            <a:off x="1374840" y="33480"/>
                            <a:ext cx="48960" cy="4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14" h="44690">
                                <a:moveTo>
                                  <a:pt x="32683" y="14805"/>
                                </a:moveTo>
                                <a:cubicBezTo>
                                  <a:pt x="37880" y="23354"/>
                                  <a:pt x="44811" y="38511"/>
                                  <a:pt x="49576" y="44340"/>
                                </a:cubicBezTo>
                                <a:cubicBezTo>
                                  <a:pt x="33246" y="29183"/>
                                  <a:pt x="16655" y="14299"/>
                                  <a:pt x="-238" y="-351"/>
                                </a:cubicBezTo>
                                <a:cubicBezTo>
                                  <a:pt x="5826" y="3536"/>
                                  <a:pt x="22719" y="10141"/>
                                  <a:pt x="32683" y="148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Freeform: Shape 20"/>
                        <wps:cNvSpPr/>
                        <wps:spPr>
                          <a:xfrm rot="5400000" flipV="1">
                            <a:off x="1374480" y="146520"/>
                            <a:ext cx="49680" cy="4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247" h="44690">
                                <a:moveTo>
                                  <a:pt x="16655" y="14805"/>
                                </a:moveTo>
                                <a:cubicBezTo>
                                  <a:pt x="26618" y="10141"/>
                                  <a:pt x="43511" y="3536"/>
                                  <a:pt x="50009" y="-351"/>
                                </a:cubicBezTo>
                                <a:cubicBezTo>
                                  <a:pt x="41085" y="6528"/>
                                  <a:pt x="32726" y="13912"/>
                                  <a:pt x="24885" y="21801"/>
                                </a:cubicBezTo>
                                <a:cubicBezTo>
                                  <a:pt x="15962" y="28835"/>
                                  <a:pt x="7602" y="36335"/>
                                  <a:pt x="-238" y="44340"/>
                                </a:cubicBezTo>
                                <a:cubicBezTo>
                                  <a:pt x="5999" y="34780"/>
                                  <a:pt x="11630" y="24909"/>
                                  <a:pt x="16655" y="148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Freeform: Shape 21"/>
                        <wps:cNvSpPr/>
                        <wps:spPr>
                          <a:xfrm rot="5400000" flipV="1">
                            <a:off x="1277280" y="146520"/>
                            <a:ext cx="49680" cy="4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247" h="44692">
                                <a:moveTo>
                                  <a:pt x="16655" y="29185"/>
                                </a:moveTo>
                                <a:cubicBezTo>
                                  <a:pt x="11630" y="19080"/>
                                  <a:pt x="5999" y="9209"/>
                                  <a:pt x="-238" y="-351"/>
                                </a:cubicBezTo>
                                <a:cubicBezTo>
                                  <a:pt x="7602" y="7656"/>
                                  <a:pt x="15962" y="15156"/>
                                  <a:pt x="24885" y="22190"/>
                                </a:cubicBezTo>
                                <a:cubicBezTo>
                                  <a:pt x="32726" y="30079"/>
                                  <a:pt x="41085" y="37463"/>
                                  <a:pt x="50009" y="44341"/>
                                </a:cubicBezTo>
                                <a:cubicBezTo>
                                  <a:pt x="43078" y="40455"/>
                                  <a:pt x="26185" y="33848"/>
                                  <a:pt x="16655" y="29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Freeform: Shape 22"/>
                        <wps:cNvSpPr/>
                        <wps:spPr>
                          <a:xfrm rot="5400000" flipV="1">
                            <a:off x="1190160" y="132840"/>
                            <a:ext cx="45720" cy="2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64" h="27937">
                                <a:moveTo>
                                  <a:pt x="46111" y="24132"/>
                                </a:moveTo>
                                <a:cubicBezTo>
                                  <a:pt x="46111" y="27241"/>
                                  <a:pt x="36581" y="28796"/>
                                  <a:pt x="29650" y="26464"/>
                                </a:cubicBezTo>
                                <a:cubicBezTo>
                                  <a:pt x="23282" y="23704"/>
                                  <a:pt x="17522" y="19896"/>
                                  <a:pt x="12757" y="15194"/>
                                </a:cubicBezTo>
                                <a:cubicBezTo>
                                  <a:pt x="7819" y="10414"/>
                                  <a:pt x="3487" y="5207"/>
                                  <a:pt x="-238" y="-351"/>
                                </a:cubicBezTo>
                                <a:cubicBezTo>
                                  <a:pt x="4570" y="4507"/>
                                  <a:pt x="10461" y="8315"/>
                                  <a:pt x="17089" y="10919"/>
                                </a:cubicBezTo>
                                <a:cubicBezTo>
                                  <a:pt x="22590" y="12862"/>
                                  <a:pt x="28221" y="14456"/>
                                  <a:pt x="33982" y="15583"/>
                                </a:cubicBezTo>
                                <a:cubicBezTo>
                                  <a:pt x="37880" y="17525"/>
                                  <a:pt x="46544" y="21023"/>
                                  <a:pt x="46111" y="241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Freeform: Shape 23"/>
                        <wps:cNvSpPr/>
                        <wps:spPr>
                          <a:xfrm rot="5400000" flipV="1">
                            <a:off x="1465200" y="68760"/>
                            <a:ext cx="45720" cy="2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49" h="27937">
                                <a:moveTo>
                                  <a:pt x="-238" y="3104"/>
                                </a:moveTo>
                                <a:cubicBezTo>
                                  <a:pt x="-238" y="-5"/>
                                  <a:pt x="9291" y="-1560"/>
                                  <a:pt x="16222" y="772"/>
                                </a:cubicBezTo>
                                <a:cubicBezTo>
                                  <a:pt x="22676" y="3415"/>
                                  <a:pt x="28437" y="7262"/>
                                  <a:pt x="33116" y="12042"/>
                                </a:cubicBezTo>
                                <a:cubicBezTo>
                                  <a:pt x="38054" y="16823"/>
                                  <a:pt x="42386" y="22030"/>
                                  <a:pt x="46111" y="27586"/>
                                </a:cubicBezTo>
                                <a:cubicBezTo>
                                  <a:pt x="41476" y="22573"/>
                                  <a:pt x="35498" y="18726"/>
                                  <a:pt x="28784" y="16317"/>
                                </a:cubicBezTo>
                                <a:cubicBezTo>
                                  <a:pt x="23283" y="14374"/>
                                  <a:pt x="17652" y="12781"/>
                                  <a:pt x="11891" y="11654"/>
                                </a:cubicBezTo>
                                <a:cubicBezTo>
                                  <a:pt x="6259" y="9710"/>
                                  <a:pt x="-238" y="6213"/>
                                  <a:pt x="-238" y="31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Freeform: Shape 24"/>
                        <wps:cNvSpPr/>
                        <wps:spPr>
                          <a:xfrm rot="5400000" flipV="1">
                            <a:off x="1190160" y="68760"/>
                            <a:ext cx="45720" cy="2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49" h="27937">
                                <a:moveTo>
                                  <a:pt x="-238" y="24132"/>
                                </a:moveTo>
                                <a:cubicBezTo>
                                  <a:pt x="-238" y="27241"/>
                                  <a:pt x="9291" y="28796"/>
                                  <a:pt x="16222" y="26464"/>
                                </a:cubicBezTo>
                                <a:cubicBezTo>
                                  <a:pt x="22676" y="23822"/>
                                  <a:pt x="28437" y="19974"/>
                                  <a:pt x="33116" y="15194"/>
                                </a:cubicBezTo>
                                <a:cubicBezTo>
                                  <a:pt x="38054" y="10414"/>
                                  <a:pt x="42386" y="5207"/>
                                  <a:pt x="46111" y="-351"/>
                                </a:cubicBezTo>
                                <a:cubicBezTo>
                                  <a:pt x="41476" y="4662"/>
                                  <a:pt x="35498" y="8509"/>
                                  <a:pt x="28784" y="10919"/>
                                </a:cubicBezTo>
                                <a:cubicBezTo>
                                  <a:pt x="23283" y="12862"/>
                                  <a:pt x="17652" y="14456"/>
                                  <a:pt x="11891" y="15583"/>
                                </a:cubicBezTo>
                                <a:cubicBezTo>
                                  <a:pt x="6259" y="17525"/>
                                  <a:pt x="-238" y="21023"/>
                                  <a:pt x="-238" y="241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Freeform: Shape 25"/>
                        <wps:cNvSpPr/>
                        <wps:spPr>
                          <a:xfrm rot="5400000" flipV="1">
                            <a:off x="1465200" y="132840"/>
                            <a:ext cx="45720" cy="2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64" h="27937">
                                <a:moveTo>
                                  <a:pt x="46111" y="3104"/>
                                </a:moveTo>
                                <a:cubicBezTo>
                                  <a:pt x="46111" y="-5"/>
                                  <a:pt x="36581" y="-1560"/>
                                  <a:pt x="29650" y="772"/>
                                </a:cubicBezTo>
                                <a:cubicBezTo>
                                  <a:pt x="23282" y="3531"/>
                                  <a:pt x="17522" y="7340"/>
                                  <a:pt x="12757" y="12042"/>
                                </a:cubicBezTo>
                                <a:cubicBezTo>
                                  <a:pt x="7819" y="16823"/>
                                  <a:pt x="3487" y="22030"/>
                                  <a:pt x="-238" y="27586"/>
                                </a:cubicBezTo>
                                <a:cubicBezTo>
                                  <a:pt x="4570" y="22729"/>
                                  <a:pt x="10461" y="18921"/>
                                  <a:pt x="17089" y="16317"/>
                                </a:cubicBezTo>
                                <a:cubicBezTo>
                                  <a:pt x="22590" y="14374"/>
                                  <a:pt x="28221" y="12781"/>
                                  <a:pt x="33982" y="11654"/>
                                </a:cubicBezTo>
                                <a:cubicBezTo>
                                  <a:pt x="37880" y="9710"/>
                                  <a:pt x="46544" y="6213"/>
                                  <a:pt x="46111" y="31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aphic 71" style="position:absolute;margin-left:128.6pt;margin-top:578.9pt;width:213.05pt;height:65.6pt" coordorigin="2572,11578" coordsize="4261,1312"/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762000" distB="762000" distL="762000" distR="762000" simplePos="0" relativeHeight="4" behindDoc="0" locked="0" layoutInCell="0" allowOverlap="1" wp14:anchorId="475557CE" wp14:editId="301665BC">
                <wp:simplePos x="0" y="0"/>
                <wp:positionH relativeFrom="column">
                  <wp:posOffset>2689860</wp:posOffset>
                </wp:positionH>
                <wp:positionV relativeFrom="paragraph">
                  <wp:posOffset>-5113020</wp:posOffset>
                </wp:positionV>
                <wp:extent cx="7753985" cy="7753985"/>
                <wp:effectExtent l="0" t="0" r="0" b="0"/>
                <wp:wrapNone/>
                <wp:docPr id="26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20" cy="7753320"/>
                        </a:xfrm>
                        <a:prstGeom prst="ellipse">
                          <a:avLst/>
                        </a:prstGeom>
                        <a:solidFill>
                          <a:srgbClr val="AB092F"/>
                        </a:solidFill>
                        <a:ln w="76212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72" path="l-2147483648,-2147483643l-2147483628,-2147483627l-2147483648,-2147483643l-2147483626,-2147483625xe" fillcolor="#ab092f" stroked="t" o:allowincell="f" style="position:absolute;margin-left:211.8pt;margin-top:-402.6pt;width:610.45pt;height:610.45pt;mso-wrap-style:none;v-text-anchor:middle">
                <v:fill o:detectmouseclick="t" type="solid" color2="#54f6d0"/>
                <v:stroke color="white" weight="762120" joinstyle="miter" endcap="flat"/>
                <w10:wrap type="none"/>
              </v:oval>
            </w:pict>
          </mc:Fallback>
        </mc:AlternateContent>
      </w:r>
      <w:r w:rsidR="00FB2C7B">
        <w:rPr>
          <w:noProof/>
        </w:rPr>
        <w:drawing>
          <wp:anchor distT="0" distB="0" distL="0" distR="0" simplePos="0" relativeHeight="14" behindDoc="0" locked="0" layoutInCell="0" allowOverlap="1" wp14:anchorId="6649A65A" wp14:editId="327FA85B">
            <wp:simplePos x="0" y="0"/>
            <wp:positionH relativeFrom="column">
              <wp:posOffset>465455</wp:posOffset>
            </wp:positionH>
            <wp:positionV relativeFrom="paragraph">
              <wp:posOffset>-914400</wp:posOffset>
            </wp:positionV>
            <wp:extent cx="1639570" cy="1639570"/>
            <wp:effectExtent l="0" t="0" r="0" b="0"/>
            <wp:wrapSquare wrapText="largest"/>
            <wp:docPr id="34" name="unipi_icon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pi_icon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C7B">
        <w:rPr>
          <w:noProof/>
        </w:rPr>
        <mc:AlternateContent>
          <mc:Choice Requires="wps">
            <w:drawing>
              <wp:anchor distT="381000" distB="385445" distL="381000" distR="385445" simplePos="0" relativeHeight="15" behindDoc="0" locked="0" layoutInCell="0" allowOverlap="1" wp14:anchorId="666A86D8" wp14:editId="1FC3F9DE">
                <wp:simplePos x="0" y="0"/>
                <wp:positionH relativeFrom="column">
                  <wp:posOffset>3844925</wp:posOffset>
                </wp:positionH>
                <wp:positionV relativeFrom="paragraph">
                  <wp:posOffset>-5155565</wp:posOffset>
                </wp:positionV>
                <wp:extent cx="6492875" cy="6492875"/>
                <wp:effectExtent l="0" t="0" r="0" b="0"/>
                <wp:wrapNone/>
                <wp:docPr id="27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6492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76212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03" path="l-2147483648,-2147483643l-2147483628,-2147483627l-2147483648,-2147483643l-2147483626,-2147483625xe" fillcolor="white" stroked="f" o:allowincell="f" style="position:absolute;margin-left:302.75pt;margin-top:-405.95pt;width:511.15pt;height:511.15pt;mso-wrap-style:none;v-text-anchor:middle">
                <v:fill o:detectmouseclick="t" type="solid" color2="black"/>
                <v:stroke color="#3465a4" weight="762120" joinstyle="miter" endcap="flat"/>
                <w10:wrap type="none"/>
              </v:oval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3175" distB="3175" distL="3175" distR="3175" simplePos="0" relativeHeight="16" behindDoc="0" locked="0" layoutInCell="0" allowOverlap="1" wp14:anchorId="3C55749E" wp14:editId="3567A95D">
                <wp:simplePos x="0" y="0"/>
                <wp:positionH relativeFrom="margin">
                  <wp:posOffset>236220</wp:posOffset>
                </wp:positionH>
                <wp:positionV relativeFrom="paragraph">
                  <wp:posOffset>8087995</wp:posOffset>
                </wp:positionV>
                <wp:extent cx="5518150" cy="694055"/>
                <wp:effectExtent l="0" t="0" r="0" b="0"/>
                <wp:wrapNone/>
                <wp:docPr id="28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360" cy="693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2C73AA" w14:textId="53ECEE2A" w:rsidR="00342A93" w:rsidRPr="002C1327" w:rsidRDefault="00FB2C7B">
                            <w:pPr>
                              <w:pStyle w:val="FrameContents"/>
                              <w:spacing w:after="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Ημερομηνία Παράδοσης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br/>
                            </w:r>
                            <w:r w:rsidR="002C1327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10 </w:t>
                            </w:r>
                            <w:r w:rsidR="002C1327">
                              <w:rPr>
                                <w:sz w:val="44"/>
                                <w:szCs w:val="44"/>
                              </w:rPr>
                              <w:t>Φεβρουαρίου 2023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5749E" id="Text Box 101" o:spid="_x0000_s1029" style="position:absolute;margin-left:18.6pt;margin-top:636.85pt;width:434.5pt;height:54.65pt;z-index:16;visibility:visible;mso-wrap-style:square;mso-wrap-distance-left:.25pt;mso-wrap-distance-top:.25pt;mso-wrap-distance-right:.25pt;mso-wrap-distance-bottom:.2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" o:allowincell="f" filled="f" stroked="f" strokeweight=".18mm">
                <v:textbox>
                  <w:txbxContent>
                    <w:p w14:paraId="382C73AA" w14:textId="53ECEE2A" w:rsidR="00342A93" w:rsidRPr="002C1327" w:rsidRDefault="00FB2C7B">
                      <w:pPr>
                        <w:pStyle w:val="FrameContents"/>
                        <w:spacing w:after="0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Ημερομηνία Παράδοσης</w:t>
                      </w:r>
                      <w:r>
                        <w:rPr>
                          <w:sz w:val="44"/>
                          <w:szCs w:val="44"/>
                        </w:rPr>
                        <w:br/>
                      </w:r>
                      <w:r w:rsidR="002C1327">
                        <w:rPr>
                          <w:sz w:val="44"/>
                          <w:szCs w:val="44"/>
                          <w:lang w:val="en-US"/>
                        </w:rPr>
                        <w:t xml:space="preserve">10 </w:t>
                      </w:r>
                      <w:r w:rsidR="002C1327">
                        <w:rPr>
                          <w:sz w:val="44"/>
                          <w:szCs w:val="44"/>
                        </w:rPr>
                        <w:t>Φεβρουαρίου 20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3175" distB="3810" distL="3175" distR="3175" simplePos="0" relativeHeight="18" behindDoc="0" locked="0" layoutInCell="0" allowOverlap="1" wp14:anchorId="64D93810" wp14:editId="64DFE391">
                <wp:simplePos x="0" y="0"/>
                <wp:positionH relativeFrom="margin">
                  <wp:posOffset>734060</wp:posOffset>
                </wp:positionH>
                <wp:positionV relativeFrom="paragraph">
                  <wp:posOffset>1684020</wp:posOffset>
                </wp:positionV>
                <wp:extent cx="3185160" cy="457200"/>
                <wp:effectExtent l="0" t="0" r="0" b="0"/>
                <wp:wrapNone/>
                <wp:docPr id="29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560" cy="456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D02A03" w14:textId="77777777" w:rsidR="00342A93" w:rsidRDefault="00FB2C7B">
                            <w:pPr>
                              <w:pStyle w:val="FrameContents"/>
                              <w:spacing w:after="0"/>
                              <w:jc w:val="center"/>
                            </w:pPr>
                            <w:r>
                              <w:rPr>
                                <w:color w:val="AB092F"/>
                                <w:sz w:val="48"/>
                                <w:szCs w:val="48"/>
                              </w:rPr>
                              <w:t>Πανεπιστήμιο Πειραιώς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93810" id="Text Box 102" o:spid="_x0000_s1030" style="position:absolute;margin-left:57.8pt;margin-top:132.6pt;width:250.8pt;height:36pt;z-index:18;visibility:visible;mso-wrap-style:square;mso-wrap-distance-left:.25pt;mso-wrap-distance-top:.25pt;mso-wrap-distance-right:.25pt;mso-wrap-distance-bottom:.3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" o:allowincell="f" filled="f" stroked="f" strokeweight=".18mm">
                <v:textbox>
                  <w:txbxContent>
                    <w:p w14:paraId="61D02A03" w14:textId="77777777" w:rsidR="00342A93" w:rsidRDefault="00FB2C7B">
                      <w:pPr>
                        <w:pStyle w:val="FrameContents"/>
                        <w:spacing w:after="0"/>
                        <w:jc w:val="center"/>
                      </w:pPr>
                      <w:r>
                        <w:rPr>
                          <w:color w:val="AB092F"/>
                          <w:sz w:val="48"/>
                          <w:szCs w:val="48"/>
                        </w:rPr>
                        <w:t>Πανεπιστήμιο Πειραιώ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6350" distB="11430" distL="6350" distR="11430" simplePos="0" relativeHeight="22" behindDoc="0" locked="0" layoutInCell="0" allowOverlap="1" wp14:anchorId="3E929FB0" wp14:editId="099C36F6">
                <wp:simplePos x="0" y="0"/>
                <wp:positionH relativeFrom="column">
                  <wp:posOffset>-924560</wp:posOffset>
                </wp:positionH>
                <wp:positionV relativeFrom="paragraph">
                  <wp:posOffset>6675755</wp:posOffset>
                </wp:positionV>
                <wp:extent cx="2517775" cy="2491740"/>
                <wp:effectExtent l="0" t="0" r="0" b="0"/>
                <wp:wrapNone/>
                <wp:docPr id="31" name="Right Tri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20" cy="2491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90470" h="2490470">
                              <a:moveTo>
                                <a:pt x="0" y="2490470"/>
                              </a:moveTo>
                              <a:lnTo>
                                <a:pt x="0" y="0"/>
                              </a:lnTo>
                              <a:cubicBezTo>
                                <a:pt x="325661" y="1713026"/>
                                <a:pt x="698617" y="2038685"/>
                                <a:pt x="2490470" y="2490470"/>
                              </a:cubicBezTo>
                              <a:lnTo>
                                <a:pt x="0" y="24904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092F"/>
                        </a:solidFill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2B020" id="Right Triangle 99" o:spid="_x0000_s1026" style="position:absolute;margin-left:-72.8pt;margin-top:525.65pt;width:198.25pt;height:196.2pt;z-index:22;visibility:visible;mso-wrap-style:square;mso-wrap-distance-left:.5pt;mso-wrap-distance-top:.5pt;mso-wrap-distance-right:.9pt;mso-wrap-distance-bottom:.9pt;mso-position-horizontal:absolute;mso-position-horizontal-relative:text;mso-position-vertical:absolute;mso-position-vertical-relative:text;v-text-anchor:top" coordsize="2490470,2490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" o:allowincell="f" path="m,2490470l,c325661,1713026,698617,2038685,2490470,2490470l,2490470xe" fillcolor="#ab092f" stroked="f" strokeweight=".35mm">
                <v:path arrowok="t"/>
              </v:shape>
            </w:pict>
          </mc:Fallback>
        </mc:AlternateContent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</w:p>
    <w:p w14:paraId="0FD4AD8A" w14:textId="77777777" w:rsidR="00342A93" w:rsidRDefault="00342A93"/>
    <w:sdt>
      <w:sdtPr>
        <w:rPr>
          <w:rFonts w:ascii="Calibri" w:eastAsia="Calibri" w:hAnsi="Calibri" w:cs="Arial"/>
          <w:b w:val="0"/>
          <w:bCs w:val="0"/>
          <w:sz w:val="22"/>
          <w:szCs w:val="22"/>
        </w:rPr>
        <w:id w:val="362565515"/>
        <w:docPartObj>
          <w:docPartGallery w:val="Table of Contents"/>
          <w:docPartUnique/>
        </w:docPartObj>
      </w:sdtPr>
      <w:sdtContent>
        <w:p w14:paraId="2214038A" w14:textId="66A254C4" w:rsidR="000633DD" w:rsidRDefault="000633DD">
          <w:pPr>
            <w:pStyle w:val="a9"/>
          </w:pPr>
          <w:r>
            <w:t>Περιεχόμενα</w:t>
          </w:r>
        </w:p>
        <w:p w14:paraId="63479CD1" w14:textId="1F53891C" w:rsidR="00553E3A" w:rsidRDefault="000633DD">
          <w:pPr>
            <w:pStyle w:val="11"/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01625" w:history="1">
            <w:r w:rsidR="00553E3A" w:rsidRPr="0097482B">
              <w:rPr>
                <w:rStyle w:val="-"/>
                <w:noProof/>
              </w:rPr>
              <w:t>Εκφώνηση Εργασίας</w:t>
            </w:r>
            <w:r w:rsidR="00553E3A">
              <w:rPr>
                <w:noProof/>
                <w:webHidden/>
              </w:rPr>
              <w:tab/>
            </w:r>
            <w:r w:rsidR="00553E3A">
              <w:rPr>
                <w:noProof/>
                <w:webHidden/>
              </w:rPr>
              <w:fldChar w:fldCharType="begin"/>
            </w:r>
            <w:r w:rsidR="00553E3A">
              <w:rPr>
                <w:noProof/>
                <w:webHidden/>
              </w:rPr>
              <w:instrText xml:space="preserve"> PAGEREF _Toc126701625 \h </w:instrText>
            </w:r>
            <w:r w:rsidR="00553E3A">
              <w:rPr>
                <w:noProof/>
                <w:webHidden/>
              </w:rPr>
            </w:r>
            <w:r w:rsidR="00553E3A">
              <w:rPr>
                <w:noProof/>
                <w:webHidden/>
              </w:rPr>
              <w:fldChar w:fldCharType="separate"/>
            </w:r>
            <w:r w:rsidR="00553E3A">
              <w:rPr>
                <w:noProof/>
                <w:webHidden/>
              </w:rPr>
              <w:t>3</w:t>
            </w:r>
            <w:r w:rsidR="00553E3A">
              <w:rPr>
                <w:noProof/>
                <w:webHidden/>
              </w:rPr>
              <w:fldChar w:fldCharType="end"/>
            </w:r>
          </w:hyperlink>
        </w:p>
        <w:p w14:paraId="4D57E51A" w14:textId="3147BEAA" w:rsidR="00553E3A" w:rsidRDefault="00553E3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701626" w:history="1">
            <w:r w:rsidRPr="0097482B">
              <w:rPr>
                <w:rStyle w:val="-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97482B">
              <w:rPr>
                <w:rStyle w:val="-"/>
                <w:noProof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CF4DB" w14:textId="2C954D09" w:rsidR="00553E3A" w:rsidRDefault="00553E3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701627" w:history="1">
            <w:r w:rsidRPr="0097482B">
              <w:rPr>
                <w:rStyle w:val="-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97482B">
              <w:rPr>
                <w:rStyle w:val="-"/>
                <w:noProof/>
              </w:rPr>
              <w:t>Πώς λειτουργεί η ιστοσελίδα και ποιες υπηρεσίες διαθέτει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A4A4D" w14:textId="37CBF80A" w:rsidR="00553E3A" w:rsidRDefault="00553E3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701628" w:history="1">
            <w:r w:rsidRPr="0097482B">
              <w:rPr>
                <w:rStyle w:val="-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97482B">
              <w:rPr>
                <w:rStyle w:val="-"/>
                <w:noProof/>
              </w:rPr>
              <w:t xml:space="preserve">Λειτουργία του </w:t>
            </w:r>
            <w:r w:rsidRPr="0097482B">
              <w:rPr>
                <w:rStyle w:val="-"/>
                <w:noProof/>
                <w:lang w:val="en-US"/>
              </w:rPr>
              <w:t>GradeF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15685" w14:textId="7B8BAE35" w:rsidR="00553E3A" w:rsidRDefault="00553E3A">
          <w:pPr>
            <w:pStyle w:val="2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701629" w:history="1">
            <w:r w:rsidRPr="0097482B">
              <w:rPr>
                <w:rStyle w:val="-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97482B">
              <w:rPr>
                <w:rStyle w:val="-"/>
                <w:noProof/>
              </w:rPr>
              <w:t>Αρχική Οθόν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11164" w14:textId="37813CFB" w:rsidR="00553E3A" w:rsidRDefault="00553E3A">
          <w:pPr>
            <w:pStyle w:val="2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701630" w:history="1">
            <w:r w:rsidRPr="0097482B">
              <w:rPr>
                <w:rStyle w:val="-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97482B">
              <w:rPr>
                <w:rStyle w:val="-"/>
                <w:noProof/>
              </w:rPr>
              <w:t>Λειτουργίες Φοιτητ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52ACE" w14:textId="2ACE9F5D" w:rsidR="00553E3A" w:rsidRDefault="00553E3A">
          <w:pPr>
            <w:pStyle w:val="2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701631" w:history="1">
            <w:r w:rsidRPr="0097482B">
              <w:rPr>
                <w:rStyle w:val="-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97482B">
              <w:rPr>
                <w:rStyle w:val="-"/>
                <w:noProof/>
              </w:rPr>
              <w:t>Λειτουργίες Καθηγητ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7F5E0" w14:textId="0F13383D" w:rsidR="00553E3A" w:rsidRDefault="00553E3A">
          <w:pPr>
            <w:pStyle w:val="2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701632" w:history="1">
            <w:r w:rsidRPr="0097482B">
              <w:rPr>
                <w:rStyle w:val="-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97482B">
              <w:rPr>
                <w:rStyle w:val="-"/>
                <w:noProof/>
              </w:rPr>
              <w:t>Λειτουργίες Γραμματε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886C4" w14:textId="44A098CC" w:rsidR="000633DD" w:rsidRDefault="000633DD">
          <w:r>
            <w:rPr>
              <w:b/>
              <w:bCs/>
            </w:rPr>
            <w:fldChar w:fldCharType="end"/>
          </w:r>
        </w:p>
      </w:sdtContent>
    </w:sdt>
    <w:p w14:paraId="0981BECA" w14:textId="77777777" w:rsidR="00342A93" w:rsidRDefault="00000000">
      <w:pPr>
        <w:pStyle w:val="a9"/>
      </w:pPr>
      <w:hyperlink w:anchor="__RefHeading___Toc725_2726491774"/>
    </w:p>
    <w:p w14:paraId="51810108" w14:textId="77777777" w:rsidR="00342A93" w:rsidRDefault="00FB2C7B">
      <w:pPr>
        <w:tabs>
          <w:tab w:val="left" w:pos="180"/>
        </w:tabs>
        <w:jc w:val="both"/>
        <w:outlineLvl w:val="0"/>
        <w:rPr>
          <w:rFonts w:cs="Calibri"/>
          <w:b/>
          <w:color w:val="002D51"/>
          <w:sz w:val="40"/>
          <w:szCs w:val="40"/>
        </w:rPr>
      </w:pPr>
      <w:r>
        <w:br w:type="page"/>
      </w:r>
    </w:p>
    <w:p w14:paraId="5D116BD8" w14:textId="77777777" w:rsidR="00342A93" w:rsidRPr="0086150B" w:rsidRDefault="00FB2C7B" w:rsidP="00461723">
      <w:pPr>
        <w:pStyle w:val="10"/>
        <w:numPr>
          <w:ilvl w:val="0"/>
          <w:numId w:val="0"/>
        </w:numPr>
        <w:rPr>
          <w:color w:val="002D51"/>
          <w:sz w:val="24"/>
          <w:szCs w:val="24"/>
        </w:rPr>
      </w:pPr>
      <w:bookmarkStart w:id="0" w:name="_Toc126701625"/>
      <w:r w:rsidRPr="0086150B">
        <w:rPr>
          <w:color w:val="002D51"/>
          <w:sz w:val="24"/>
          <w:szCs w:val="24"/>
        </w:rPr>
        <w:lastRenderedPageBreak/>
        <w:t>Εκφώνηση Εργασίας</w:t>
      </w:r>
      <w:bookmarkEnd w:id="0"/>
    </w:p>
    <w:p w14:paraId="20418671" w14:textId="77777777" w:rsidR="0086150B" w:rsidRDefault="0086150B" w:rsidP="0086150B">
      <w:pPr>
        <w:pStyle w:val="a0"/>
        <w:jc w:val="both"/>
      </w:pPr>
      <w:r>
        <w:t>Να αναπτύξετε μια διαδικτυακή εφαρμογή βαθμολογίου για τους φοιτητές του πανεπιστημίου. Η</w:t>
      </w:r>
    </w:p>
    <w:p w14:paraId="0CCF674F" w14:textId="77777777" w:rsidR="0086150B" w:rsidRDefault="0086150B" w:rsidP="0086150B">
      <w:pPr>
        <w:pStyle w:val="a0"/>
        <w:jc w:val="both"/>
      </w:pPr>
      <w:r>
        <w:t>εφαρμογή θα περιλαμβάνει διάφορες κατηγορίες χρηστών όπως φοιτητές, καθηγητές και</w:t>
      </w:r>
    </w:p>
    <w:p w14:paraId="0BBAF567" w14:textId="77777777" w:rsidR="0086150B" w:rsidRDefault="0086150B" w:rsidP="0086150B">
      <w:pPr>
        <w:pStyle w:val="a0"/>
        <w:jc w:val="both"/>
      </w:pPr>
      <w:r>
        <w:t>γραμματειακό προσωπικό. Για παράδειγμα, ένας καθηγητής μπορεί να καταχωρήσει τη βαθμολογία</w:t>
      </w:r>
    </w:p>
    <w:p w14:paraId="1E6530A2" w14:textId="77777777" w:rsidR="0086150B" w:rsidRDefault="0086150B" w:rsidP="0086150B">
      <w:pPr>
        <w:pStyle w:val="a0"/>
        <w:jc w:val="both"/>
      </w:pPr>
      <w:r>
        <w:t>για κάθε φοιτητή και για κάθε μάθημα που διδάσκει (τελικό βαθμό ή/και επιμέρους βαθμούς του</w:t>
      </w:r>
    </w:p>
    <w:p w14:paraId="2B0783E1" w14:textId="77777777" w:rsidR="0086150B" w:rsidRDefault="0086150B" w:rsidP="0086150B">
      <w:pPr>
        <w:pStyle w:val="a0"/>
        <w:jc w:val="both"/>
      </w:pPr>
      <w:r>
        <w:t>μαθήματος όπως βαθμοί από ασκήσεις, εργασίες, γραπτό διαγώνισμα ), ενώ κάθε φοιτητής μπορεί</w:t>
      </w:r>
    </w:p>
    <w:p w14:paraId="41612D50" w14:textId="05C7B84E" w:rsidR="0086150B" w:rsidRDefault="0086150B" w:rsidP="0086150B">
      <w:pPr>
        <w:pStyle w:val="a0"/>
        <w:jc w:val="both"/>
      </w:pPr>
      <w:r>
        <w:t>να έχει πρόσβαση στο λογαριασμό του ώστε να δει τα αποτελέσματα της βαθμολογίας του.</w:t>
      </w:r>
    </w:p>
    <w:p w14:paraId="5724E370" w14:textId="77777777" w:rsidR="0086150B" w:rsidRDefault="0086150B" w:rsidP="0086150B">
      <w:pPr>
        <w:pStyle w:val="a0"/>
        <w:jc w:val="both"/>
      </w:pPr>
    </w:p>
    <w:p w14:paraId="749E198A" w14:textId="59F640E8" w:rsidR="0086150B" w:rsidRDefault="0086150B" w:rsidP="0086150B">
      <w:pPr>
        <w:pStyle w:val="a0"/>
        <w:jc w:val="both"/>
      </w:pPr>
      <w:r>
        <w:t xml:space="preserve">Να αναπτύξετε μια διαδικτυακή εφαρμογή σε Visual C# (ASP.NET </w:t>
      </w:r>
      <w:proofErr w:type="spellStart"/>
      <w:r>
        <w:t>Core</w:t>
      </w:r>
      <w:proofErr w:type="spellEnd"/>
      <w:r>
        <w:t xml:space="preserve"> Web </w:t>
      </w:r>
      <w:proofErr w:type="spellStart"/>
      <w:r>
        <w:t>Application</w:t>
      </w:r>
      <w:proofErr w:type="spellEnd"/>
      <w:r>
        <w:t>)</w:t>
      </w:r>
    </w:p>
    <w:p w14:paraId="7046C462" w14:textId="77777777" w:rsidR="0086150B" w:rsidRDefault="0086150B" w:rsidP="0086150B">
      <w:pPr>
        <w:pStyle w:val="a0"/>
        <w:jc w:val="both"/>
      </w:pPr>
      <w:r>
        <w:t xml:space="preserve">χρησιμοποιώντας την αρχιτεκτονική σχεδίασης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στο περιβάλλον ανάπτυξης</w:t>
      </w:r>
    </w:p>
    <w:p w14:paraId="65E8CA2D" w14:textId="77777777" w:rsidR="0086150B" w:rsidRDefault="0086150B" w:rsidP="0086150B">
      <w:pPr>
        <w:pStyle w:val="a0"/>
        <w:jc w:val="both"/>
      </w:pPr>
      <w:r>
        <w:t>Visual Studio 2022. Η εφαρμογή θα πρέπει να υλοποιεί τη παρακάτω λειτουργικότητα.</w:t>
      </w:r>
    </w:p>
    <w:p w14:paraId="2EA113D0" w14:textId="77777777" w:rsidR="0086150B" w:rsidRDefault="0086150B" w:rsidP="0086150B">
      <w:pPr>
        <w:pStyle w:val="a0"/>
        <w:jc w:val="both"/>
      </w:pPr>
      <w:r>
        <w:t xml:space="preserve">Όλοι οι Χρήστες θα μπορούν να κάνουν </w:t>
      </w:r>
      <w:proofErr w:type="spellStart"/>
      <w:r>
        <w:t>Login</w:t>
      </w:r>
      <w:proofErr w:type="spellEnd"/>
      <w:r>
        <w:t xml:space="preserve"> μέσω μιας Φόρμας </w:t>
      </w:r>
      <w:proofErr w:type="spellStart"/>
      <w:r>
        <w:t>Login</w:t>
      </w:r>
      <w:proofErr w:type="spellEnd"/>
      <w:r>
        <w:t>( η επιτυχής σύνδεση θα</w:t>
      </w:r>
    </w:p>
    <w:p w14:paraId="2CC7DA35" w14:textId="0A0AEA11" w:rsidR="0086150B" w:rsidRDefault="0086150B" w:rsidP="0086150B">
      <w:pPr>
        <w:pStyle w:val="a0"/>
        <w:jc w:val="both"/>
      </w:pPr>
      <w:r>
        <w:t xml:space="preserve">ανακατευθύνει τον χρήστη στην </w:t>
      </w:r>
      <w:proofErr w:type="spellStart"/>
      <w:r>
        <w:t>index</w:t>
      </w:r>
      <w:proofErr w:type="spellEnd"/>
      <w:r>
        <w:t xml:space="preserve"> σελίδα).</w:t>
      </w:r>
    </w:p>
    <w:p w14:paraId="36CFE32B" w14:textId="48143928" w:rsidR="0086150B" w:rsidRDefault="0086150B" w:rsidP="0086150B">
      <w:pPr>
        <w:pStyle w:val="a0"/>
        <w:jc w:val="both"/>
      </w:pPr>
      <w:r>
        <w:t>Για τους Φοιτητές:</w:t>
      </w:r>
    </w:p>
    <w:p w14:paraId="604AC3F5" w14:textId="77777777" w:rsidR="0086150B" w:rsidRDefault="0086150B" w:rsidP="0086150B">
      <w:pPr>
        <w:pStyle w:val="a0"/>
        <w:jc w:val="both"/>
      </w:pPr>
      <w:r>
        <w:t>• Προβολή βαθμολογίας ανά μάθημα.</w:t>
      </w:r>
    </w:p>
    <w:p w14:paraId="2F4C77F4" w14:textId="77777777" w:rsidR="0086150B" w:rsidRDefault="0086150B" w:rsidP="0086150B">
      <w:pPr>
        <w:pStyle w:val="a0"/>
        <w:jc w:val="both"/>
      </w:pPr>
      <w:r>
        <w:t>• Προβολή βαθμολογίας ανά εξάμηνο.</w:t>
      </w:r>
    </w:p>
    <w:p w14:paraId="23A29F56" w14:textId="77777777" w:rsidR="0086150B" w:rsidRDefault="0086150B" w:rsidP="0086150B">
      <w:pPr>
        <w:pStyle w:val="a0"/>
        <w:jc w:val="both"/>
      </w:pPr>
      <w:r>
        <w:t>• Προβολή συνολικής βαθμολογίας (για όλα τα μαθήματα που έχει εξεταστεί).</w:t>
      </w:r>
    </w:p>
    <w:p w14:paraId="32021BA5" w14:textId="77777777" w:rsidR="0086150B" w:rsidRDefault="0086150B" w:rsidP="0086150B">
      <w:pPr>
        <w:pStyle w:val="a0"/>
        <w:jc w:val="both"/>
      </w:pPr>
    </w:p>
    <w:p w14:paraId="30C77BF6" w14:textId="4BCDD21A" w:rsidR="0086150B" w:rsidRDefault="0086150B" w:rsidP="0086150B">
      <w:pPr>
        <w:pStyle w:val="a0"/>
        <w:jc w:val="both"/>
      </w:pPr>
      <w:r>
        <w:t>Για τους Καθηγητές:</w:t>
      </w:r>
    </w:p>
    <w:p w14:paraId="6FEB5E69" w14:textId="77777777" w:rsidR="0086150B" w:rsidRDefault="0086150B" w:rsidP="0086150B">
      <w:pPr>
        <w:pStyle w:val="a0"/>
        <w:jc w:val="both"/>
      </w:pPr>
      <w:r>
        <w:t>• Προβολή λίστας βαθμολογίας ανά μάθημα (για ήδη βαθμολογημένα μαθήματα).</w:t>
      </w:r>
    </w:p>
    <w:p w14:paraId="7E231366" w14:textId="5FC2343D" w:rsidR="0086150B" w:rsidRDefault="0086150B" w:rsidP="0086150B">
      <w:pPr>
        <w:pStyle w:val="a0"/>
        <w:jc w:val="both"/>
      </w:pPr>
      <w:r>
        <w:t>• Καταχώρηση βαθμολογίας ανά μάθημα (για μη βαθμολογημένα μαθήματα).</w:t>
      </w:r>
    </w:p>
    <w:p w14:paraId="385AEC7D" w14:textId="77777777" w:rsidR="0086150B" w:rsidRDefault="0086150B" w:rsidP="0086150B">
      <w:pPr>
        <w:pStyle w:val="a0"/>
        <w:jc w:val="both"/>
      </w:pPr>
    </w:p>
    <w:p w14:paraId="7E0CE901" w14:textId="15EB4782" w:rsidR="0086150B" w:rsidRDefault="0086150B" w:rsidP="0086150B">
      <w:pPr>
        <w:pStyle w:val="a0"/>
        <w:jc w:val="both"/>
      </w:pPr>
      <w:r>
        <w:t>Για τις Γραμματείες:</w:t>
      </w:r>
    </w:p>
    <w:p w14:paraId="5053CD4A" w14:textId="77777777" w:rsidR="0086150B" w:rsidRDefault="0086150B" w:rsidP="0086150B">
      <w:pPr>
        <w:pStyle w:val="a0"/>
        <w:jc w:val="both"/>
      </w:pPr>
      <w:r>
        <w:t>• Καταχώρηση Μαθημάτων, Καθηγητών, Φοιτητών.</w:t>
      </w:r>
    </w:p>
    <w:p w14:paraId="39F76886" w14:textId="77777777" w:rsidR="0086150B" w:rsidRDefault="0086150B" w:rsidP="0086150B">
      <w:pPr>
        <w:pStyle w:val="a0"/>
        <w:jc w:val="both"/>
      </w:pPr>
      <w:r>
        <w:t>• Προβολή μαθημάτων (τίτλος μαθήματος, εξάμηνο, υπεύθυνος Καθηγητής).</w:t>
      </w:r>
    </w:p>
    <w:p w14:paraId="6371B1F2" w14:textId="77777777" w:rsidR="0086150B" w:rsidRDefault="0086150B" w:rsidP="0086150B">
      <w:pPr>
        <w:pStyle w:val="a0"/>
        <w:jc w:val="both"/>
      </w:pPr>
      <w:r>
        <w:t>• Ανάθεση μαθήματος σε Καθηγητή.</w:t>
      </w:r>
    </w:p>
    <w:p w14:paraId="1BC485E1" w14:textId="77777777" w:rsidR="0086150B" w:rsidRDefault="0086150B" w:rsidP="0086150B">
      <w:pPr>
        <w:pStyle w:val="a0"/>
        <w:jc w:val="both"/>
      </w:pPr>
      <w:r>
        <w:t>• Δήλωση μαθήματος σε Φοιτητή.</w:t>
      </w:r>
    </w:p>
    <w:p w14:paraId="5D50D0F8" w14:textId="77777777" w:rsidR="0086150B" w:rsidRDefault="0086150B" w:rsidP="0086150B">
      <w:pPr>
        <w:pStyle w:val="a0"/>
        <w:jc w:val="both"/>
      </w:pPr>
      <w:r>
        <w:t>Η εφαρμογή να περιλαμβάνει ένα γενικό μενού με επιλογές Φοιτητές, Καθηγητές, Γραμματείες με</w:t>
      </w:r>
    </w:p>
    <w:p w14:paraId="0924F03D" w14:textId="63272FC0" w:rsidR="0080626D" w:rsidRDefault="0086150B" w:rsidP="00674D9C">
      <w:pPr>
        <w:pStyle w:val="a0"/>
        <w:jc w:val="both"/>
      </w:pPr>
      <w:r>
        <w:t>τις αντίστοιχες λειτουργίες τους ως υπομενού της κάθε επιλογής.</w:t>
      </w:r>
      <w:bookmarkStart w:id="1" w:name="__RefHeading___Toc715_2726491774"/>
      <w:bookmarkEnd w:id="1"/>
    </w:p>
    <w:p w14:paraId="2834BEA4" w14:textId="00F3E3C9" w:rsidR="00461723" w:rsidRDefault="00461723" w:rsidP="00461723">
      <w:pPr>
        <w:pStyle w:val="1"/>
        <w:tabs>
          <w:tab w:val="clear" w:pos="360"/>
        </w:tabs>
      </w:pPr>
      <w:bookmarkStart w:id="2" w:name="_Toc126701626"/>
      <w:r>
        <w:lastRenderedPageBreak/>
        <w:t>Εισαγωγή</w:t>
      </w:r>
      <w:bookmarkEnd w:id="2"/>
    </w:p>
    <w:p w14:paraId="27764227" w14:textId="7ED4AB7B" w:rsidR="003C5FA7" w:rsidRPr="003C5FA7" w:rsidRDefault="003C5FA7" w:rsidP="003C5FA7">
      <w:r w:rsidRPr="00115A9A">
        <w:rPr>
          <w:sz w:val="24"/>
          <w:szCs w:val="24"/>
        </w:rPr>
        <w:t>Ο σκοπός της εφαρμογής είναι η διαχείριση ενός βαθμολογίου για τους φοιτητές πληροφορικής και οικονομικών του πανεπιστημίου Πειραιώς</w:t>
      </w:r>
    </w:p>
    <w:p w14:paraId="4EDCEC97" w14:textId="638B525F" w:rsidR="00461723" w:rsidRDefault="00983597" w:rsidP="00461723">
      <w:pPr>
        <w:pStyle w:val="1"/>
        <w:tabs>
          <w:tab w:val="clear" w:pos="360"/>
        </w:tabs>
      </w:pPr>
      <w:bookmarkStart w:id="3" w:name="_Toc126701627"/>
      <w:r w:rsidRPr="00983597">
        <w:t xml:space="preserve">Πώς λειτουργεί </w:t>
      </w:r>
      <w:r>
        <w:t>η ιστοσελίδα</w:t>
      </w:r>
      <w:r w:rsidRPr="00983597">
        <w:t xml:space="preserve"> και ποιες υπηρεσίες διαθέτει;</w:t>
      </w:r>
      <w:bookmarkEnd w:id="3"/>
    </w:p>
    <w:p w14:paraId="72E3E9A4" w14:textId="1A539C66" w:rsidR="00581D0A" w:rsidRPr="00581D0A" w:rsidRDefault="00581D0A" w:rsidP="00581D0A">
      <w:r>
        <w:t>Η ιστοσελίδα παρέχει τις ακόλουθες λειτουργίες</w:t>
      </w:r>
      <w:r w:rsidR="00824E4D">
        <w:t xml:space="preserve"> για τις παρακάτω ομάδες χρηστών</w:t>
      </w:r>
      <w:r>
        <w:t>:</w:t>
      </w:r>
    </w:p>
    <w:p w14:paraId="541AF25C" w14:textId="77777777" w:rsidR="00581D0A" w:rsidRDefault="00581D0A" w:rsidP="003C5FA7">
      <w:pPr>
        <w:rPr>
          <w:sz w:val="24"/>
          <w:szCs w:val="24"/>
        </w:rPr>
      </w:pPr>
      <w:r>
        <w:rPr>
          <w:sz w:val="24"/>
          <w:szCs w:val="24"/>
        </w:rPr>
        <w:t>Για τους</w:t>
      </w:r>
      <w:r w:rsidR="003C5FA7" w:rsidRPr="00115A9A">
        <w:rPr>
          <w:sz w:val="24"/>
          <w:szCs w:val="24"/>
        </w:rPr>
        <w:t xml:space="preserve"> καθηγητές</w:t>
      </w:r>
      <w:r>
        <w:rPr>
          <w:sz w:val="24"/>
          <w:szCs w:val="24"/>
        </w:rPr>
        <w:t>:</w:t>
      </w:r>
    </w:p>
    <w:p w14:paraId="578EA0C7" w14:textId="77777777" w:rsidR="00581D0A" w:rsidRDefault="00581D0A" w:rsidP="00581D0A">
      <w:pPr>
        <w:pStyle w:val="aa"/>
        <w:numPr>
          <w:ilvl w:val="0"/>
          <w:numId w:val="6"/>
        </w:numPr>
      </w:pPr>
      <w:r>
        <w:t>Προβολή του προφίλ του καθηγητή με όλα του τα στοιχεία</w:t>
      </w:r>
    </w:p>
    <w:p w14:paraId="15BAD99F" w14:textId="77777777" w:rsidR="00581D0A" w:rsidRDefault="00581D0A" w:rsidP="00581D0A">
      <w:pPr>
        <w:pStyle w:val="aa"/>
        <w:numPr>
          <w:ilvl w:val="0"/>
          <w:numId w:val="6"/>
        </w:numPr>
      </w:pPr>
      <w:r>
        <w:t>Προβολή όλων των βαθμολογημένων μαθημάτων</w:t>
      </w:r>
    </w:p>
    <w:p w14:paraId="3C3B6EBF" w14:textId="77777777" w:rsidR="00581D0A" w:rsidRDefault="00581D0A" w:rsidP="00581D0A">
      <w:pPr>
        <w:pStyle w:val="aa"/>
        <w:numPr>
          <w:ilvl w:val="0"/>
          <w:numId w:val="6"/>
        </w:numPr>
      </w:pPr>
      <w:r>
        <w:t>Προβολή όλων των μαθημάτων που περιέχουν μη βαθμολογημένους φοιτητές</w:t>
      </w:r>
    </w:p>
    <w:p w14:paraId="4F1461E3" w14:textId="77777777" w:rsidR="00581D0A" w:rsidRDefault="00581D0A" w:rsidP="00581D0A">
      <w:pPr>
        <w:pStyle w:val="aa"/>
        <w:numPr>
          <w:ilvl w:val="0"/>
          <w:numId w:val="6"/>
        </w:numPr>
      </w:pPr>
      <w:r>
        <w:t>Βαθμολόγηση φοιτητών σε συγκεκριμένα μαθήματα</w:t>
      </w:r>
    </w:p>
    <w:p w14:paraId="5B66070D" w14:textId="483EB412" w:rsidR="00581D0A" w:rsidRDefault="00581D0A" w:rsidP="00581D0A">
      <w:pPr>
        <w:rPr>
          <w:sz w:val="24"/>
          <w:szCs w:val="24"/>
        </w:rPr>
      </w:pPr>
      <w:r>
        <w:rPr>
          <w:sz w:val="24"/>
          <w:szCs w:val="24"/>
        </w:rPr>
        <w:t>Για την γραμματεία:</w:t>
      </w:r>
    </w:p>
    <w:p w14:paraId="74142E7B" w14:textId="77777777" w:rsidR="00581D0A" w:rsidRDefault="00581D0A" w:rsidP="00581D0A">
      <w:pPr>
        <w:pStyle w:val="aa"/>
        <w:numPr>
          <w:ilvl w:val="0"/>
          <w:numId w:val="7"/>
        </w:numPr>
      </w:pPr>
      <w:r>
        <w:t>Προβολή του προφίλ του υπαλλήλου της γραμματείας με όλα τα στοιχεία</w:t>
      </w:r>
    </w:p>
    <w:p w14:paraId="454814ED" w14:textId="77777777" w:rsidR="00581D0A" w:rsidRDefault="00581D0A" w:rsidP="00581D0A">
      <w:pPr>
        <w:pStyle w:val="aa"/>
        <w:numPr>
          <w:ilvl w:val="0"/>
          <w:numId w:val="7"/>
        </w:numPr>
      </w:pPr>
      <w:r>
        <w:t>Δημιουργία λογαριασμού φοιτητή</w:t>
      </w:r>
    </w:p>
    <w:p w14:paraId="7957A5D4" w14:textId="77777777" w:rsidR="00581D0A" w:rsidRDefault="00581D0A" w:rsidP="00581D0A">
      <w:pPr>
        <w:pStyle w:val="aa"/>
        <w:numPr>
          <w:ilvl w:val="0"/>
          <w:numId w:val="7"/>
        </w:numPr>
      </w:pPr>
      <w:r>
        <w:t>Δημιουργία λογαριασμού καθηγητή</w:t>
      </w:r>
    </w:p>
    <w:p w14:paraId="3281BF23" w14:textId="77777777" w:rsidR="00581D0A" w:rsidRDefault="00581D0A" w:rsidP="00581D0A">
      <w:pPr>
        <w:pStyle w:val="aa"/>
        <w:numPr>
          <w:ilvl w:val="0"/>
          <w:numId w:val="7"/>
        </w:numPr>
      </w:pPr>
      <w:r>
        <w:t>Δημιουργία μαθήματος</w:t>
      </w:r>
    </w:p>
    <w:p w14:paraId="368E64C7" w14:textId="77777777" w:rsidR="00581D0A" w:rsidRDefault="00581D0A" w:rsidP="00581D0A">
      <w:pPr>
        <w:pStyle w:val="aa"/>
        <w:numPr>
          <w:ilvl w:val="0"/>
          <w:numId w:val="7"/>
        </w:numPr>
      </w:pPr>
      <w:r>
        <w:t>Δήλωση μαθημάτων για φοιτητές</w:t>
      </w:r>
    </w:p>
    <w:p w14:paraId="288EF327" w14:textId="67EFB1E6" w:rsidR="00581D0A" w:rsidRPr="00581D0A" w:rsidRDefault="00581D0A" w:rsidP="00581D0A">
      <w:pPr>
        <w:pStyle w:val="aa"/>
        <w:numPr>
          <w:ilvl w:val="0"/>
          <w:numId w:val="7"/>
        </w:numPr>
      </w:pPr>
      <w:r>
        <w:t>Ανάθεση μαθημάτων σε καθηγητή</w:t>
      </w:r>
    </w:p>
    <w:p w14:paraId="15CCEB20" w14:textId="7188C461" w:rsidR="00581D0A" w:rsidRDefault="00581D0A" w:rsidP="00581D0A">
      <w:pPr>
        <w:rPr>
          <w:sz w:val="24"/>
          <w:szCs w:val="24"/>
        </w:rPr>
      </w:pPr>
      <w:r>
        <w:rPr>
          <w:sz w:val="24"/>
          <w:szCs w:val="24"/>
        </w:rPr>
        <w:t>Για τον φοιτητή:</w:t>
      </w:r>
    </w:p>
    <w:p w14:paraId="03658019" w14:textId="77777777" w:rsidR="00581D0A" w:rsidRDefault="00581D0A" w:rsidP="00581D0A">
      <w:pPr>
        <w:pStyle w:val="aa"/>
        <w:numPr>
          <w:ilvl w:val="0"/>
          <w:numId w:val="8"/>
        </w:numPr>
      </w:pPr>
      <w:r>
        <w:t>Προβολή του προφίλ του φοιτητή με όλα του τα στοιχεία</w:t>
      </w:r>
    </w:p>
    <w:p w14:paraId="67EFF10F" w14:textId="77777777" w:rsidR="00581D0A" w:rsidRDefault="00581D0A" w:rsidP="00581D0A">
      <w:pPr>
        <w:pStyle w:val="aa"/>
        <w:numPr>
          <w:ilvl w:val="0"/>
          <w:numId w:val="8"/>
        </w:numPr>
      </w:pPr>
      <w:r>
        <w:t>Προβολή μαθημάτων και βαθμών ανά εξάμηνο</w:t>
      </w:r>
    </w:p>
    <w:p w14:paraId="26E2B8CC" w14:textId="67176B13" w:rsidR="00581D0A" w:rsidRDefault="00581D0A" w:rsidP="00581D0A">
      <w:pPr>
        <w:pStyle w:val="aa"/>
        <w:numPr>
          <w:ilvl w:val="0"/>
          <w:numId w:val="8"/>
        </w:numPr>
      </w:pPr>
      <w:r>
        <w:t>Προβολή αναλυτικής βαθμολογίας για κάθε μάθημα</w:t>
      </w:r>
    </w:p>
    <w:p w14:paraId="0873AE11" w14:textId="0BB240FB" w:rsidR="00060915" w:rsidRPr="0013176E" w:rsidRDefault="0013176E" w:rsidP="00060915">
      <w:r>
        <w:t xml:space="preserve">Αξίζει να τονιστεί ότι η ιστοσελίδα είναι και </w:t>
      </w:r>
      <w:r>
        <w:rPr>
          <w:lang w:val="en-US"/>
        </w:rPr>
        <w:t>mobile</w:t>
      </w:r>
      <w:r w:rsidRPr="0013176E">
        <w:t>-</w:t>
      </w:r>
      <w:r>
        <w:rPr>
          <w:lang w:val="en-US"/>
        </w:rPr>
        <w:t>friendly</w:t>
      </w:r>
      <w:r>
        <w:t>.</w:t>
      </w:r>
    </w:p>
    <w:p w14:paraId="578A18EC" w14:textId="4402D816" w:rsidR="00060915" w:rsidRDefault="00060915" w:rsidP="00060915"/>
    <w:p w14:paraId="3C28AFBD" w14:textId="65149938" w:rsidR="00060915" w:rsidRDefault="00060915" w:rsidP="00060915"/>
    <w:p w14:paraId="6246EDDB" w14:textId="70689BB3" w:rsidR="00060915" w:rsidRDefault="00060915" w:rsidP="00060915"/>
    <w:p w14:paraId="782A206E" w14:textId="77777777" w:rsidR="00060915" w:rsidRPr="00293F96" w:rsidRDefault="00060915" w:rsidP="00060915"/>
    <w:p w14:paraId="4479D18E" w14:textId="450805FA" w:rsidR="00983597" w:rsidRPr="00EB17DA" w:rsidRDefault="00983597" w:rsidP="00983597">
      <w:pPr>
        <w:pStyle w:val="1"/>
        <w:tabs>
          <w:tab w:val="clear" w:pos="360"/>
        </w:tabs>
        <w:rPr>
          <w:lang w:val="en-US"/>
        </w:rPr>
      </w:pPr>
      <w:bookmarkStart w:id="4" w:name="_Toc126701628"/>
      <w:r>
        <w:lastRenderedPageBreak/>
        <w:t xml:space="preserve">Λειτουργία του </w:t>
      </w:r>
      <w:proofErr w:type="spellStart"/>
      <w:r>
        <w:rPr>
          <w:lang w:val="en-US"/>
        </w:rPr>
        <w:t>GradeFlex</w:t>
      </w:r>
      <w:bookmarkEnd w:id="4"/>
      <w:proofErr w:type="spellEnd"/>
    </w:p>
    <w:p w14:paraId="392268F4" w14:textId="05D21F0B" w:rsidR="00983597" w:rsidRDefault="004275FD" w:rsidP="00983597">
      <w:pPr>
        <w:pStyle w:val="2"/>
        <w:tabs>
          <w:tab w:val="clear" w:pos="360"/>
        </w:tabs>
      </w:pPr>
      <w:bookmarkStart w:id="5" w:name="_Toc126701629"/>
      <w:r>
        <w:t>Αρχική Οθόνη</w:t>
      </w:r>
      <w:bookmarkEnd w:id="5"/>
    </w:p>
    <w:p w14:paraId="594CF423" w14:textId="2B01E72B" w:rsidR="00983597" w:rsidRDefault="002C0F93" w:rsidP="00983597">
      <w:r>
        <w:t>Στην αρχική οθόνη ζητούνται τα στοιχεία του χρήστη (</w:t>
      </w:r>
      <w:r>
        <w:rPr>
          <w:lang w:val="en-US"/>
        </w:rPr>
        <w:t>username</w:t>
      </w:r>
      <w:r w:rsidRPr="002C0F93">
        <w:t xml:space="preserve">, </w:t>
      </w:r>
      <w:r>
        <w:rPr>
          <w:lang w:val="en-US"/>
        </w:rPr>
        <w:t>password</w:t>
      </w:r>
      <w:r w:rsidRPr="002C0F93">
        <w:t xml:space="preserve">) </w:t>
      </w:r>
      <w:r>
        <w:t>για να συνδεθεί στην εφαρμογή</w:t>
      </w:r>
      <w:r w:rsidR="00060915">
        <w:t>, τα οποία συμπληρώνονται στην φόρμα που εμφανίζεται</w:t>
      </w:r>
      <w:r>
        <w:t>.</w:t>
      </w:r>
    </w:p>
    <w:p w14:paraId="062311CF" w14:textId="77777777" w:rsidR="002D1650" w:rsidRDefault="00060915" w:rsidP="002D1650">
      <w:pPr>
        <w:keepNext/>
      </w:pPr>
      <w:r w:rsidRPr="004F4ABB">
        <w:rPr>
          <w:noProof/>
        </w:rPr>
        <w:drawing>
          <wp:inline distT="0" distB="0" distL="0" distR="0" wp14:anchorId="11ACA23E" wp14:editId="3B332863">
            <wp:extent cx="5580693" cy="2714625"/>
            <wp:effectExtent l="0" t="0" r="1270" b="0"/>
            <wp:docPr id="38" name="Picture 3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6162" cy="27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5363" w14:textId="652D5D86" w:rsidR="00060915" w:rsidRPr="002C0F93" w:rsidRDefault="002D1650" w:rsidP="002D1650">
      <w:pPr>
        <w:pStyle w:val="a5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C30A07">
        <w:rPr>
          <w:noProof/>
        </w:rPr>
        <w:t>1</w:t>
      </w:r>
      <w:r>
        <w:fldChar w:fldCharType="end"/>
      </w:r>
      <w:r>
        <w:t>: Οθόνη σύνδεσης των χρηστών.(</w:t>
      </w:r>
      <w:r>
        <w:rPr>
          <w:lang w:val="en-US"/>
        </w:rPr>
        <w:t>desktop</w:t>
      </w:r>
      <w:r>
        <w:t>)</w:t>
      </w:r>
    </w:p>
    <w:p w14:paraId="14429CC3" w14:textId="77777777" w:rsidR="00072BD4" w:rsidRDefault="00072BD4" w:rsidP="00072BD4">
      <w:pPr>
        <w:keepNext/>
      </w:pPr>
      <w:r w:rsidRPr="004F4ABB">
        <w:rPr>
          <w:noProof/>
        </w:rPr>
        <w:drawing>
          <wp:inline distT="0" distB="0" distL="0" distR="0" wp14:anchorId="0B135CF3" wp14:editId="00E17ED1">
            <wp:extent cx="2441630" cy="3500651"/>
            <wp:effectExtent l="0" t="0" r="0" b="508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0706" cy="352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F0F2" w14:textId="048BC2EF" w:rsidR="004275FD" w:rsidRPr="002C0F93" w:rsidRDefault="00072BD4" w:rsidP="00072BD4">
      <w:pPr>
        <w:pStyle w:val="a5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C30A07">
        <w:rPr>
          <w:noProof/>
        </w:rPr>
        <w:t>2</w:t>
      </w:r>
      <w:r>
        <w:fldChar w:fldCharType="end"/>
      </w:r>
      <w:r w:rsidRPr="009670B4">
        <w:t xml:space="preserve">: </w:t>
      </w:r>
      <w:r>
        <w:t>Οθόνη σύνδεσης των χρηστών (</w:t>
      </w:r>
      <w:r>
        <w:rPr>
          <w:lang w:val="en-US"/>
        </w:rPr>
        <w:t>mobile</w:t>
      </w:r>
      <w:r>
        <w:t>)</w:t>
      </w:r>
      <w:r w:rsidRPr="009670B4">
        <w:t>.</w:t>
      </w:r>
    </w:p>
    <w:p w14:paraId="6C077D08" w14:textId="5E36618F" w:rsidR="004275FD" w:rsidRDefault="00AA07D0" w:rsidP="004275FD">
      <w:pPr>
        <w:pStyle w:val="2"/>
        <w:tabs>
          <w:tab w:val="clear" w:pos="360"/>
        </w:tabs>
      </w:pPr>
      <w:bookmarkStart w:id="6" w:name="_Toc126701630"/>
      <w:r>
        <w:lastRenderedPageBreak/>
        <w:t>Λειτουργίες</w:t>
      </w:r>
      <w:r w:rsidR="004275FD">
        <w:t xml:space="preserve"> Φοιτητή</w:t>
      </w:r>
      <w:bookmarkEnd w:id="6"/>
    </w:p>
    <w:p w14:paraId="51288B3D" w14:textId="7B9C456B" w:rsidR="009670B4" w:rsidRDefault="009670B4" w:rsidP="009670B4">
      <w:r>
        <w:t>Στην παρακάτω εικόνα ακολουθεί η αρχική οθόνη που βλέπουν οι φοιτητές εφόσον έχουν ολοκληρώσει επιτυχώς την σύνδεση τους. Εμφανίζονται τα στοιχεία τους (ονοματεπώνυμο)</w:t>
      </w:r>
      <w:r w:rsidR="005F5C1B">
        <w:t xml:space="preserve"> και το τμήμα στο οποίο ανήκουν. </w:t>
      </w:r>
    </w:p>
    <w:p w14:paraId="1F840854" w14:textId="77777777" w:rsidR="002A6654" w:rsidRDefault="009670B4" w:rsidP="002A6654">
      <w:pPr>
        <w:keepNext/>
      </w:pPr>
      <w:r w:rsidRPr="00CA38D8">
        <w:rPr>
          <w:noProof/>
        </w:rPr>
        <w:drawing>
          <wp:inline distT="0" distB="0" distL="0" distR="0" wp14:anchorId="24ACD34A" wp14:editId="42E9737C">
            <wp:extent cx="5943600" cy="2887980"/>
            <wp:effectExtent l="0" t="0" r="0" b="7620"/>
            <wp:docPr id="40" name="Picture 4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B871" w14:textId="1CAEBE21" w:rsidR="004275FD" w:rsidRDefault="002A6654" w:rsidP="002A6654">
      <w:pPr>
        <w:pStyle w:val="a5"/>
        <w:rPr>
          <w:lang w:val="en-US"/>
        </w:rPr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C30A07">
        <w:rPr>
          <w:noProof/>
        </w:rPr>
        <w:t>3</w:t>
      </w:r>
      <w:r>
        <w:fldChar w:fldCharType="end"/>
      </w:r>
      <w:r>
        <w:t>: Προφίλ Φοιτητή</w:t>
      </w:r>
    </w:p>
    <w:p w14:paraId="175CC422" w14:textId="305E9FE4" w:rsidR="002A6654" w:rsidRDefault="002A6654" w:rsidP="002A6654">
      <w:r>
        <w:t>Για να δουν τους βαθμούς τους στα μαθήματα, επιλέγουν το κουμπάκι «</w:t>
      </w:r>
      <w:r>
        <w:rPr>
          <w:lang w:val="en-US"/>
        </w:rPr>
        <w:t>Go</w:t>
      </w:r>
      <w:r w:rsidRPr="002A6654">
        <w:t xml:space="preserve"> </w:t>
      </w:r>
      <w:r>
        <w:rPr>
          <w:lang w:val="en-US"/>
        </w:rPr>
        <w:t>to</w:t>
      </w:r>
      <w:r w:rsidRPr="002A6654">
        <w:t xml:space="preserve"> </w:t>
      </w:r>
      <w:r>
        <w:rPr>
          <w:lang w:val="en-US"/>
        </w:rPr>
        <w:t>my</w:t>
      </w:r>
      <w:r w:rsidRPr="002A6654">
        <w:t xml:space="preserve"> </w:t>
      </w:r>
      <w:r>
        <w:rPr>
          <w:lang w:val="en-US"/>
        </w:rPr>
        <w:t>courses</w:t>
      </w:r>
      <w:r>
        <w:t>»</w:t>
      </w:r>
      <w:r>
        <w:t xml:space="preserve"> το οποίο τους ανακατευθύνει στην επόμενη σελίδα:</w:t>
      </w:r>
    </w:p>
    <w:p w14:paraId="49DC3104" w14:textId="77777777" w:rsidR="004C3EAD" w:rsidRDefault="004C3EAD" w:rsidP="004C3EAD">
      <w:pPr>
        <w:keepNext/>
      </w:pPr>
      <w:r w:rsidRPr="00CA38D8">
        <w:rPr>
          <w:noProof/>
        </w:rPr>
        <w:drawing>
          <wp:inline distT="0" distB="0" distL="0" distR="0" wp14:anchorId="73026773" wp14:editId="3463DE06">
            <wp:extent cx="5943600" cy="2887980"/>
            <wp:effectExtent l="0" t="0" r="0" b="7620"/>
            <wp:docPr id="42" name="Picture 4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AEB8" w14:textId="7DBC02B5" w:rsidR="002A6654" w:rsidRPr="002A6654" w:rsidRDefault="004C3EAD" w:rsidP="004C3EAD">
      <w:pPr>
        <w:pStyle w:val="a5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C30A07">
        <w:rPr>
          <w:noProof/>
        </w:rPr>
        <w:t>4</w:t>
      </w:r>
      <w:r>
        <w:fldChar w:fldCharType="end"/>
      </w:r>
      <w:r>
        <w:t xml:space="preserve">: </w:t>
      </w:r>
      <w:r w:rsidRPr="003E462C">
        <w:t>Προβολή βαθμών σε φθίνουσα σειρά με βάση το εξάμηνο. Περιέχει αποτυχημένα και μη βαθμολογημένα μαθήματα (</w:t>
      </w:r>
      <w:proofErr w:type="spellStart"/>
      <w:r w:rsidRPr="003E462C">
        <w:t>desktop</w:t>
      </w:r>
      <w:proofErr w:type="spellEnd"/>
      <w:r w:rsidRPr="003E462C">
        <w:t>)</w:t>
      </w:r>
    </w:p>
    <w:p w14:paraId="64046327" w14:textId="171770B1" w:rsidR="002A6654" w:rsidRDefault="00F931FF" w:rsidP="004275FD">
      <w:r>
        <w:lastRenderedPageBreak/>
        <w:t>Εάν ο συνολικός βαθμός είναι κάτω από 5 εμφανίζεται το κόκκινο Χ. Εάν είναι τουλάχιστον 5 εμφανίζεται το πράσινο τικ. Διαφορετικά εάν ο φοιτητής δεν έχει βαθμολογηθεί σε κάποιο μάθημα εμφανίζεται το κίτρινο ερωτηματικό.</w:t>
      </w:r>
    </w:p>
    <w:p w14:paraId="5B7DD3A3" w14:textId="77777777" w:rsidR="00684A49" w:rsidRDefault="00684A49" w:rsidP="00684A49">
      <w:pPr>
        <w:keepNext/>
      </w:pPr>
      <w:r w:rsidRPr="002C44EA">
        <w:rPr>
          <w:noProof/>
        </w:rPr>
        <w:drawing>
          <wp:inline distT="0" distB="0" distL="0" distR="0" wp14:anchorId="04B5610A" wp14:editId="3D587B20">
            <wp:extent cx="3068569" cy="4409917"/>
            <wp:effectExtent l="0" t="0" r="0" b="0"/>
            <wp:docPr id="44" name="Picture 4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2171" cy="444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4831" w14:textId="6247F4BC" w:rsidR="00D112FD" w:rsidRDefault="00684A49" w:rsidP="00684A49">
      <w:pPr>
        <w:pStyle w:val="a5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C30A07">
        <w:rPr>
          <w:noProof/>
        </w:rPr>
        <w:t>5</w:t>
      </w:r>
      <w:r>
        <w:fldChar w:fldCharType="end"/>
      </w:r>
      <w:r>
        <w:t xml:space="preserve">: </w:t>
      </w:r>
      <w:r w:rsidRPr="004030AC">
        <w:t>Προβολή βαθμών (</w:t>
      </w:r>
      <w:proofErr w:type="spellStart"/>
      <w:r w:rsidRPr="004030AC">
        <w:t>mobile</w:t>
      </w:r>
      <w:proofErr w:type="spellEnd"/>
      <w:r w:rsidRPr="004030AC">
        <w:t>)</w:t>
      </w:r>
    </w:p>
    <w:p w14:paraId="5988E6E3" w14:textId="5FAB4EC2" w:rsidR="00AA07D0" w:rsidRDefault="00AA07D0" w:rsidP="00684A49">
      <w:pPr>
        <w:pStyle w:val="a5"/>
      </w:pPr>
    </w:p>
    <w:p w14:paraId="49F94D08" w14:textId="3F3B0BC7" w:rsidR="006C2A21" w:rsidRPr="006C2A21" w:rsidRDefault="006C2A21" w:rsidP="00684A49">
      <w:pPr>
        <w:pStyle w:val="a5"/>
        <w:rPr>
          <w:i w:val="0"/>
          <w:iCs w:val="0"/>
        </w:rPr>
      </w:pPr>
      <w:r>
        <w:rPr>
          <w:i w:val="0"/>
          <w:iCs w:val="0"/>
        </w:rPr>
        <w:t>Στην συνέχεια, εάν θέλει να δει την αναλυτική βαθμολογία ενός μαθήματος, κάνει κλικ στο μάθημα και ανακατευθύνεται στην σελίδα που του παρουσιάζεται η αναλυτική βαθμολογία του μαθήματος.</w:t>
      </w:r>
    </w:p>
    <w:p w14:paraId="415465C4" w14:textId="0768EF27" w:rsidR="006C2A21" w:rsidRPr="006C2A21" w:rsidRDefault="006C2A21" w:rsidP="00684A49">
      <w:pPr>
        <w:pStyle w:val="a5"/>
        <w:rPr>
          <w:i w:val="0"/>
          <w:iCs w:val="0"/>
        </w:rPr>
      </w:pPr>
    </w:p>
    <w:p w14:paraId="7C5ADBCE" w14:textId="44AF6845" w:rsidR="006E0995" w:rsidRDefault="006E0995" w:rsidP="00684A49">
      <w:pPr>
        <w:pStyle w:val="a5"/>
      </w:pPr>
      <w:r w:rsidRPr="002C44EA">
        <w:rPr>
          <w:noProof/>
        </w:rPr>
        <w:lastRenderedPageBreak/>
        <w:drawing>
          <wp:inline distT="0" distB="0" distL="0" distR="0" wp14:anchorId="183FF16A" wp14:editId="5D0E578D">
            <wp:extent cx="5943600" cy="2884805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617E" w14:textId="7A00FB3D" w:rsidR="00AA07D0" w:rsidRPr="002A6654" w:rsidRDefault="006E0995" w:rsidP="00684A49">
      <w:pPr>
        <w:pStyle w:val="a5"/>
      </w:pPr>
      <w:r>
        <w:t>Αναλυτική βαθμολογία συγκεκριμένου μαθήματος</w:t>
      </w:r>
    </w:p>
    <w:p w14:paraId="0D9D8BC2" w14:textId="7BA7C21D" w:rsidR="004275FD" w:rsidRDefault="00AA07D0" w:rsidP="004275FD">
      <w:pPr>
        <w:pStyle w:val="2"/>
        <w:tabs>
          <w:tab w:val="clear" w:pos="360"/>
        </w:tabs>
      </w:pPr>
      <w:bookmarkStart w:id="7" w:name="_Toc126701631"/>
      <w:r>
        <w:t>Λειτουργίες</w:t>
      </w:r>
      <w:r w:rsidR="004275FD">
        <w:t xml:space="preserve"> Καθηγητή</w:t>
      </w:r>
      <w:bookmarkEnd w:id="7"/>
    </w:p>
    <w:p w14:paraId="0F925B11" w14:textId="0759BCCF" w:rsidR="00AA07D0" w:rsidRDefault="00AA07D0" w:rsidP="00AA07D0">
      <w:r>
        <w:t xml:space="preserve">Στην παρακάτω εικόνα ακολουθεί η αρχική οθόνη που βλέπουν οι </w:t>
      </w:r>
      <w:r>
        <w:t>καθηγητές</w:t>
      </w:r>
      <w:r>
        <w:t xml:space="preserve"> εφόσον έχουν ολοκληρώσει επιτυχώς την σύνδεση τους. Εμφανίζονται τα στοιχεία τους (ονοματεπώνυμο) και το τμήμα στο οποίο ανήκουν. </w:t>
      </w:r>
    </w:p>
    <w:p w14:paraId="7468F654" w14:textId="77777777" w:rsidR="00AA07D0" w:rsidRDefault="00AA07D0" w:rsidP="00AA07D0">
      <w:pPr>
        <w:keepNext/>
      </w:pPr>
      <w:r w:rsidRPr="00B62DE9">
        <w:rPr>
          <w:noProof/>
        </w:rPr>
        <w:drawing>
          <wp:inline distT="0" distB="0" distL="0" distR="0" wp14:anchorId="229619A8" wp14:editId="2EB0D397">
            <wp:extent cx="4497070" cy="2177908"/>
            <wp:effectExtent l="0" t="0" r="0" b="0"/>
            <wp:docPr id="47" name="Picture 47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7424" cy="218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E0F1" w14:textId="1022421F" w:rsidR="00AA07D0" w:rsidRDefault="00AA07D0" w:rsidP="00AA07D0">
      <w:pPr>
        <w:pStyle w:val="a5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C30A07">
        <w:rPr>
          <w:noProof/>
        </w:rPr>
        <w:t>6</w:t>
      </w:r>
      <w:r>
        <w:fldChar w:fldCharType="end"/>
      </w:r>
      <w:r>
        <w:t xml:space="preserve">: </w:t>
      </w:r>
      <w:r w:rsidRPr="003E5AFD">
        <w:t>Προφίλ με όλες τις πληροφορίες του καθηγητή καθώς και 2 κουμπιά. Ένα για προβολή των βαθμολογημένων μαθημάτων του καθηγητή. Ένα για την προβολή των μαθημάτων με αβαθμολόγητους φοιτητές</w:t>
      </w:r>
    </w:p>
    <w:p w14:paraId="4F00C75A" w14:textId="3C1486D5" w:rsidR="008408DE" w:rsidRDefault="00EB311D" w:rsidP="00AA07D0">
      <w:pPr>
        <w:pStyle w:val="a5"/>
        <w:rPr>
          <w:i w:val="0"/>
          <w:iCs w:val="0"/>
        </w:rPr>
      </w:pPr>
      <w:r w:rsidRPr="00EB311D">
        <w:rPr>
          <w:i w:val="0"/>
          <w:iCs w:val="0"/>
        </w:rPr>
        <w:t>Για τον καθηγητή προσφέρονται δύο επ</w:t>
      </w:r>
      <w:r>
        <w:rPr>
          <w:i w:val="0"/>
          <w:iCs w:val="0"/>
        </w:rPr>
        <w:t>ιλογές. Οι επιλογές αυτές είναι:</w:t>
      </w:r>
    </w:p>
    <w:p w14:paraId="7A8579BC" w14:textId="449E358C" w:rsidR="00EB311D" w:rsidRDefault="00EB311D" w:rsidP="00AA07D0">
      <w:pPr>
        <w:pStyle w:val="a5"/>
        <w:rPr>
          <w:i w:val="0"/>
          <w:iCs w:val="0"/>
        </w:rPr>
      </w:pPr>
      <w:r>
        <w:rPr>
          <w:i w:val="0"/>
          <w:iCs w:val="0"/>
        </w:rPr>
        <w:t>• Προβολή των μαθημάτων με αβαθμολόγητους φοιτητές.</w:t>
      </w:r>
    </w:p>
    <w:p w14:paraId="5B57566E" w14:textId="13D1A287" w:rsidR="00EB311D" w:rsidRDefault="00EB311D" w:rsidP="00AA07D0">
      <w:pPr>
        <w:pStyle w:val="a5"/>
        <w:rPr>
          <w:i w:val="0"/>
          <w:iCs w:val="0"/>
        </w:rPr>
      </w:pPr>
      <w:r>
        <w:rPr>
          <w:i w:val="0"/>
          <w:iCs w:val="0"/>
        </w:rPr>
        <w:t>• Προβολή των βαθμολογημένων μαθημάτων του καθηγητή.</w:t>
      </w:r>
    </w:p>
    <w:p w14:paraId="345944AA" w14:textId="1B9E9A7C" w:rsidR="00EB311D" w:rsidRPr="001C2DF8" w:rsidRDefault="00EB311D" w:rsidP="00AA07D0">
      <w:pPr>
        <w:pStyle w:val="a5"/>
        <w:rPr>
          <w:i w:val="0"/>
          <w:iCs w:val="0"/>
        </w:rPr>
      </w:pPr>
      <w:r>
        <w:rPr>
          <w:i w:val="0"/>
          <w:iCs w:val="0"/>
        </w:rPr>
        <w:lastRenderedPageBreak/>
        <w:t>Για την πρώτη επιλογή, πατάει το αριστερό κουμπάκι με όνομα «</w:t>
      </w:r>
      <w:r>
        <w:rPr>
          <w:i w:val="0"/>
          <w:iCs w:val="0"/>
          <w:lang w:val="en-US"/>
        </w:rPr>
        <w:t>Show</w:t>
      </w:r>
      <w:r w:rsidRPr="00EB311D">
        <w:rPr>
          <w:i w:val="0"/>
          <w:iCs w:val="0"/>
        </w:rPr>
        <w:t xml:space="preserve"> </w:t>
      </w:r>
      <w:r>
        <w:rPr>
          <w:i w:val="0"/>
          <w:iCs w:val="0"/>
          <w:lang w:val="en-US"/>
        </w:rPr>
        <w:t>Courses</w:t>
      </w:r>
      <w:r w:rsidRPr="00EB311D">
        <w:rPr>
          <w:i w:val="0"/>
          <w:iCs w:val="0"/>
        </w:rPr>
        <w:t xml:space="preserve"> </w:t>
      </w:r>
      <w:r>
        <w:rPr>
          <w:i w:val="0"/>
          <w:iCs w:val="0"/>
          <w:lang w:val="en-US"/>
        </w:rPr>
        <w:t>with</w:t>
      </w:r>
      <w:r w:rsidRPr="00EB311D">
        <w:rPr>
          <w:i w:val="0"/>
          <w:iCs w:val="0"/>
        </w:rPr>
        <w:t xml:space="preserve"> </w:t>
      </w:r>
      <w:r>
        <w:rPr>
          <w:i w:val="0"/>
          <w:iCs w:val="0"/>
          <w:lang w:val="en-US"/>
        </w:rPr>
        <w:t>Ungraded</w:t>
      </w:r>
      <w:r w:rsidRPr="00EB311D">
        <w:rPr>
          <w:i w:val="0"/>
          <w:iCs w:val="0"/>
        </w:rPr>
        <w:t xml:space="preserve"> </w:t>
      </w:r>
      <w:r>
        <w:rPr>
          <w:i w:val="0"/>
          <w:iCs w:val="0"/>
          <w:lang w:val="en-US"/>
        </w:rPr>
        <w:t>Students</w:t>
      </w:r>
      <w:r>
        <w:rPr>
          <w:i w:val="0"/>
          <w:iCs w:val="0"/>
        </w:rPr>
        <w:t>»</w:t>
      </w:r>
      <w:r w:rsidR="001C2DF8" w:rsidRPr="001C2DF8">
        <w:rPr>
          <w:i w:val="0"/>
          <w:iCs w:val="0"/>
        </w:rPr>
        <w:t>.</w:t>
      </w:r>
      <w:r w:rsidR="00737A3C">
        <w:rPr>
          <w:i w:val="0"/>
          <w:iCs w:val="0"/>
        </w:rPr>
        <w:t xml:space="preserve"> Και του εμφανίζονται όλοι εγγεγραμμένοι φοιτητές στο επιλεγμένο μάθημα, οι οποίο δεν έχουν λάβει ακόμα βαθμό</w:t>
      </w:r>
      <w:r w:rsidR="00126171">
        <w:rPr>
          <w:i w:val="0"/>
          <w:iCs w:val="0"/>
        </w:rPr>
        <w:t xml:space="preserve"> (βλ. Εικόνα 7)</w:t>
      </w:r>
      <w:r w:rsidR="00737A3C">
        <w:rPr>
          <w:i w:val="0"/>
          <w:iCs w:val="0"/>
        </w:rPr>
        <w:t>.</w:t>
      </w:r>
      <w:r w:rsidR="00126171">
        <w:rPr>
          <w:i w:val="0"/>
          <w:iCs w:val="0"/>
        </w:rPr>
        <w:t xml:space="preserve"> Στην συνέχεια, ο καθηγητής</w:t>
      </w:r>
    </w:p>
    <w:p w14:paraId="624144CF" w14:textId="08B10675" w:rsidR="00EB311D" w:rsidRDefault="00EB311D" w:rsidP="00AA07D0">
      <w:pPr>
        <w:pStyle w:val="a5"/>
        <w:rPr>
          <w:i w:val="0"/>
          <w:iCs w:val="0"/>
        </w:rPr>
      </w:pPr>
      <w:r>
        <w:rPr>
          <w:i w:val="0"/>
          <w:iCs w:val="0"/>
        </w:rPr>
        <w:t>Για την δεύτερη επιλογή, πατάει το δεξί κουμπάκι με όνομα «</w:t>
      </w:r>
      <w:r>
        <w:rPr>
          <w:i w:val="0"/>
          <w:iCs w:val="0"/>
          <w:lang w:val="en-US"/>
        </w:rPr>
        <w:t>Show</w:t>
      </w:r>
      <w:r w:rsidRPr="00EB311D">
        <w:rPr>
          <w:i w:val="0"/>
          <w:iCs w:val="0"/>
        </w:rPr>
        <w:t xml:space="preserve"> </w:t>
      </w:r>
      <w:r>
        <w:rPr>
          <w:i w:val="0"/>
          <w:iCs w:val="0"/>
          <w:lang w:val="en-US"/>
        </w:rPr>
        <w:t>Grade</w:t>
      </w:r>
      <w:r w:rsidRPr="00EB311D">
        <w:rPr>
          <w:i w:val="0"/>
          <w:iCs w:val="0"/>
        </w:rPr>
        <w:t xml:space="preserve"> </w:t>
      </w:r>
      <w:r>
        <w:rPr>
          <w:i w:val="0"/>
          <w:iCs w:val="0"/>
          <w:lang w:val="en-US"/>
        </w:rPr>
        <w:t>Courses</w:t>
      </w:r>
      <w:r>
        <w:rPr>
          <w:i w:val="0"/>
          <w:iCs w:val="0"/>
        </w:rPr>
        <w:t>»</w:t>
      </w:r>
      <w:r w:rsidR="00C1424D" w:rsidRPr="00C1424D">
        <w:rPr>
          <w:i w:val="0"/>
          <w:iCs w:val="0"/>
        </w:rPr>
        <w:t xml:space="preserve"> </w:t>
      </w:r>
      <w:r w:rsidR="00C1424D">
        <w:rPr>
          <w:i w:val="0"/>
          <w:iCs w:val="0"/>
        </w:rPr>
        <w:t xml:space="preserve">και του εμφανίζονται όλοι οι υπάρχοντες φοιτητές για τους οποίους έχει καταχωρηθεί βαθμός για το μάθημα (βλ. Εικόνα </w:t>
      </w:r>
      <w:r w:rsidR="00A239CC">
        <w:rPr>
          <w:i w:val="0"/>
          <w:iCs w:val="0"/>
        </w:rPr>
        <w:t>9</w:t>
      </w:r>
      <w:r w:rsidR="009D45FD">
        <w:rPr>
          <w:i w:val="0"/>
          <w:iCs w:val="0"/>
        </w:rPr>
        <w:t>,10</w:t>
      </w:r>
      <w:r w:rsidR="00C1424D">
        <w:rPr>
          <w:i w:val="0"/>
          <w:iCs w:val="0"/>
        </w:rPr>
        <w:t xml:space="preserve">). </w:t>
      </w:r>
    </w:p>
    <w:p w14:paraId="4AE43511" w14:textId="77777777" w:rsidR="006B47EE" w:rsidRDefault="006B47EE" w:rsidP="006B47EE">
      <w:pPr>
        <w:pStyle w:val="a5"/>
        <w:keepNext/>
      </w:pPr>
      <w:r w:rsidRPr="0074137C">
        <w:rPr>
          <w:noProof/>
        </w:rPr>
        <w:drawing>
          <wp:inline distT="0" distB="0" distL="0" distR="0" wp14:anchorId="1E26150C" wp14:editId="6B641A0A">
            <wp:extent cx="5943600" cy="2887980"/>
            <wp:effectExtent l="0" t="0" r="0" b="7620"/>
            <wp:docPr id="51" name="Picture 5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3C04" w14:textId="57D60CA5" w:rsidR="006B47EE" w:rsidRDefault="006B47EE" w:rsidP="006B47EE">
      <w:pPr>
        <w:pStyle w:val="a5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C30A07">
        <w:rPr>
          <w:noProof/>
        </w:rPr>
        <w:t>7</w:t>
      </w:r>
      <w:r>
        <w:fldChar w:fldCharType="end"/>
      </w:r>
      <w:r>
        <w:t xml:space="preserve">: </w:t>
      </w:r>
      <w:r w:rsidRPr="000D4BF3">
        <w:t>Προβολή των μαθημάτων που έχουν εγγεγραμμένους φοιτητές χωρίς βαθμολογία</w:t>
      </w:r>
    </w:p>
    <w:p w14:paraId="4BD2ADDD" w14:textId="77777777" w:rsidR="006B47EE" w:rsidRDefault="006B47EE" w:rsidP="006B47EE">
      <w:pPr>
        <w:pStyle w:val="a5"/>
        <w:keepNext/>
      </w:pPr>
      <w:r w:rsidRPr="0074137C">
        <w:rPr>
          <w:noProof/>
        </w:rPr>
        <w:drawing>
          <wp:inline distT="0" distB="0" distL="0" distR="0" wp14:anchorId="7ECD2E47" wp14:editId="03C050DD">
            <wp:extent cx="5943600" cy="2881630"/>
            <wp:effectExtent l="0" t="0" r="0" b="0"/>
            <wp:docPr id="52" name="Picture 5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F875" w14:textId="7AE81D9A" w:rsidR="006B47EE" w:rsidRPr="00C1424D" w:rsidRDefault="006B47EE" w:rsidP="006B47EE">
      <w:pPr>
        <w:pStyle w:val="a5"/>
        <w:rPr>
          <w:i w:val="0"/>
          <w:iCs w:val="0"/>
        </w:rPr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C30A07">
        <w:rPr>
          <w:noProof/>
        </w:rPr>
        <w:t>8</w:t>
      </w:r>
      <w:r>
        <w:fldChar w:fldCharType="end"/>
      </w:r>
      <w:r>
        <w:t xml:space="preserve">: </w:t>
      </w:r>
      <w:r w:rsidRPr="00014025">
        <w:t>Οθόνη καταχώρισης βαθμού για όλους τους αβαθμολόγητους φοιτητές</w:t>
      </w:r>
      <w:r w:rsidR="00126171">
        <w:t>.</w:t>
      </w:r>
    </w:p>
    <w:p w14:paraId="38501DA3" w14:textId="77777777" w:rsidR="00C1424D" w:rsidRDefault="00C1424D" w:rsidP="00C1424D">
      <w:pPr>
        <w:pStyle w:val="a5"/>
        <w:keepNext/>
      </w:pPr>
      <w:r w:rsidRPr="00B62DE9">
        <w:rPr>
          <w:noProof/>
        </w:rPr>
        <w:lastRenderedPageBreak/>
        <w:drawing>
          <wp:inline distT="0" distB="0" distL="0" distR="0" wp14:anchorId="3D76F98F" wp14:editId="6DA31AF8">
            <wp:extent cx="5943600" cy="2884805"/>
            <wp:effectExtent l="0" t="0" r="0" b="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B3A4" w14:textId="674E5A41" w:rsidR="00C1424D" w:rsidRDefault="00C1424D" w:rsidP="00C1424D">
      <w:pPr>
        <w:pStyle w:val="a5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C30A07">
        <w:rPr>
          <w:noProof/>
        </w:rPr>
        <w:t>9</w:t>
      </w:r>
      <w:r>
        <w:fldChar w:fldCharType="end"/>
      </w:r>
      <w:r w:rsidRPr="00C1424D">
        <w:t>:  Αναλυτική βαθμολογία των φοιτητών ενός μαθήματος</w:t>
      </w:r>
    </w:p>
    <w:p w14:paraId="151A2C98" w14:textId="77777777" w:rsidR="00B817B0" w:rsidRDefault="00B817B0" w:rsidP="00B817B0">
      <w:pPr>
        <w:pStyle w:val="a5"/>
        <w:keepNext/>
      </w:pPr>
      <w:r w:rsidRPr="003155EE">
        <w:rPr>
          <w:noProof/>
        </w:rPr>
        <w:drawing>
          <wp:inline distT="0" distB="0" distL="0" distR="0" wp14:anchorId="005B5D9F" wp14:editId="64921282">
            <wp:extent cx="5943600" cy="2887980"/>
            <wp:effectExtent l="0" t="0" r="0" b="762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C6EB" w14:textId="4FB95099" w:rsidR="00B817B0" w:rsidRDefault="00B817B0" w:rsidP="00B817B0">
      <w:pPr>
        <w:pStyle w:val="a5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C30A07">
        <w:rPr>
          <w:noProof/>
        </w:rPr>
        <w:t>10</w:t>
      </w:r>
      <w:r>
        <w:fldChar w:fldCharType="end"/>
      </w:r>
      <w:r>
        <w:t xml:space="preserve">: </w:t>
      </w:r>
      <w:r w:rsidRPr="00D25D0A">
        <w:t>Συνέχεια αναλυτικής βαθμολογίας</w:t>
      </w:r>
    </w:p>
    <w:p w14:paraId="440F996B" w14:textId="257D7F94" w:rsidR="00A94E2F" w:rsidRDefault="00A94E2F" w:rsidP="00B817B0">
      <w:pPr>
        <w:pStyle w:val="a5"/>
      </w:pPr>
    </w:p>
    <w:p w14:paraId="5A942535" w14:textId="50A59A07" w:rsidR="00A94E2F" w:rsidRDefault="00A94E2F" w:rsidP="00B817B0">
      <w:pPr>
        <w:pStyle w:val="a5"/>
      </w:pPr>
    </w:p>
    <w:p w14:paraId="7C12F00E" w14:textId="77777777" w:rsidR="00A94E2F" w:rsidRPr="001C2DF8" w:rsidRDefault="00A94E2F" w:rsidP="00B817B0">
      <w:pPr>
        <w:pStyle w:val="a5"/>
        <w:rPr>
          <w:i w:val="0"/>
          <w:iCs w:val="0"/>
        </w:rPr>
      </w:pPr>
    </w:p>
    <w:p w14:paraId="7007440D" w14:textId="5593A6FE" w:rsidR="004275FD" w:rsidRDefault="00AA07D0" w:rsidP="004275FD">
      <w:pPr>
        <w:pStyle w:val="2"/>
        <w:tabs>
          <w:tab w:val="clear" w:pos="360"/>
        </w:tabs>
      </w:pPr>
      <w:bookmarkStart w:id="8" w:name="_Toc126701632"/>
      <w:r>
        <w:lastRenderedPageBreak/>
        <w:t>Λειτουργίες</w:t>
      </w:r>
      <w:r w:rsidR="004275FD">
        <w:t xml:space="preserve"> Γραμματείας</w:t>
      </w:r>
      <w:bookmarkEnd w:id="8"/>
    </w:p>
    <w:p w14:paraId="055FBD04" w14:textId="70A93441" w:rsidR="00A94E2F" w:rsidRDefault="00A94E2F" w:rsidP="00A94E2F">
      <w:r>
        <w:t>Στην παρακάτω εικόνα ακολουθεί η αρχική οθόνη που βλέπ</w:t>
      </w:r>
      <w:r>
        <w:t>ει το γραμματ</w:t>
      </w:r>
      <w:r w:rsidR="00181EBB">
        <w:t>ε</w:t>
      </w:r>
      <w:r>
        <w:t>ι</w:t>
      </w:r>
      <w:r w:rsidR="00181EBB">
        <w:t>α</w:t>
      </w:r>
      <w:r>
        <w:t xml:space="preserve">κό προσωπικό </w:t>
      </w:r>
      <w:r>
        <w:t xml:space="preserve">εφόσον έχουν ολοκληρώσει επιτυχώς την σύνδεση τους. Εμφανίζονται τα στοιχεία τους (ονοματεπώνυμο) και το τμήμα στο οποίο ανήκουν. </w:t>
      </w:r>
    </w:p>
    <w:p w14:paraId="7BFE740C" w14:textId="77777777" w:rsidR="002473C3" w:rsidRDefault="00A94E2F" w:rsidP="002473C3">
      <w:pPr>
        <w:keepNext/>
      </w:pPr>
      <w:r w:rsidRPr="00882C6A">
        <w:rPr>
          <w:noProof/>
        </w:rPr>
        <w:drawing>
          <wp:inline distT="0" distB="0" distL="0" distR="0" wp14:anchorId="78FDA182" wp14:editId="21B2BDC9">
            <wp:extent cx="5943600" cy="2878455"/>
            <wp:effectExtent l="0" t="0" r="0" b="0"/>
            <wp:docPr id="55" name="Picture 5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6C24" w14:textId="6AF8008B" w:rsidR="00A94E2F" w:rsidRDefault="002473C3" w:rsidP="002473C3">
      <w:pPr>
        <w:pStyle w:val="a5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C30A07">
        <w:rPr>
          <w:noProof/>
        </w:rPr>
        <w:t>11</w:t>
      </w:r>
      <w:r>
        <w:fldChar w:fldCharType="end"/>
      </w:r>
      <w:r>
        <w:t>:</w:t>
      </w:r>
      <w:r w:rsidRPr="002346AE">
        <w:t xml:space="preserve"> Προβολή προφίλ υπαλλήλου γραμματείας</w:t>
      </w:r>
    </w:p>
    <w:p w14:paraId="6CBF63AC" w14:textId="091904F9" w:rsidR="00A94E2F" w:rsidRDefault="00181EBB" w:rsidP="004275FD">
      <w:r>
        <w:t>Το γραμματειακό προσωπικό είναι υπεύθυνο για την εισαγωγή νέων μαθημάτων</w:t>
      </w:r>
      <w:r w:rsidR="007C32BB">
        <w:t xml:space="preserve">, εγγραφή </w:t>
      </w:r>
      <w:r>
        <w:t>νέων χρηστών στην πλατφόρμα</w:t>
      </w:r>
      <w:r w:rsidR="00D53421" w:rsidRPr="00D53421">
        <w:t xml:space="preserve">, </w:t>
      </w:r>
      <w:r w:rsidR="007C32BB">
        <w:t>δήλωση μαθημάτων στους φοιτητές</w:t>
      </w:r>
      <w:r w:rsidR="00D53421" w:rsidRPr="00D53421">
        <w:t xml:space="preserve"> </w:t>
      </w:r>
      <w:r w:rsidR="00D53421">
        <w:t>και ανάθεση μαθήματων στους καθηγητές</w:t>
      </w:r>
      <w:r w:rsidR="007C32BB">
        <w:t>.</w:t>
      </w:r>
    </w:p>
    <w:p w14:paraId="2B9CECAC" w14:textId="556A318E" w:rsidR="00181EBB" w:rsidRDefault="00E9767B" w:rsidP="004275FD">
      <w:r>
        <w:t>Για να εισάγουν ένα νέο μάθημα, επιλέγουν το κουμπάκι «</w:t>
      </w:r>
      <w:r>
        <w:rPr>
          <w:lang w:val="en-US"/>
        </w:rPr>
        <w:t>Register</w:t>
      </w:r>
      <w:r w:rsidRPr="00E9767B">
        <w:t xml:space="preserve"> </w:t>
      </w:r>
      <w:r>
        <w:rPr>
          <w:lang w:val="en-US"/>
        </w:rPr>
        <w:t>Courses</w:t>
      </w:r>
      <w:r>
        <w:t>» το οποίο τους ανακατευθύνει σε μία άλλη σελίδα και τους παρέχεται μια πλατφόρμα εισαγωγής του τίτλου του μαθήματος και του εξαμήνου στο οποίο ανήκει.</w:t>
      </w:r>
      <w:r w:rsidR="002A3BAB">
        <w:t xml:space="preserve"> (βλ. Εικόνα 12)</w:t>
      </w:r>
    </w:p>
    <w:p w14:paraId="657A9491" w14:textId="77777777" w:rsidR="002A3BAB" w:rsidRDefault="002A3BAB" w:rsidP="002A3BAB">
      <w:pPr>
        <w:keepNext/>
      </w:pPr>
      <w:r w:rsidRPr="002D26AB">
        <w:rPr>
          <w:noProof/>
          <w:lang w:val="en-US"/>
        </w:rPr>
        <w:drawing>
          <wp:inline distT="0" distB="0" distL="0" distR="0" wp14:anchorId="497E74CC" wp14:editId="380CEEF9">
            <wp:extent cx="4681855" cy="2274901"/>
            <wp:effectExtent l="0" t="0" r="4445" b="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8003" cy="227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0DB3" w14:textId="78123A30" w:rsidR="00E9767B" w:rsidRDefault="002A3BAB" w:rsidP="002A3BAB">
      <w:pPr>
        <w:pStyle w:val="a5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C30A07">
        <w:rPr>
          <w:noProof/>
        </w:rPr>
        <w:t>12</w:t>
      </w:r>
      <w:r>
        <w:fldChar w:fldCharType="end"/>
      </w:r>
      <w:r>
        <w:t xml:space="preserve">: </w:t>
      </w:r>
      <w:r w:rsidRPr="001A50BA">
        <w:t>Οθόνη Εισαγωγή μαθήματος</w:t>
      </w:r>
    </w:p>
    <w:p w14:paraId="07DC5EC1" w14:textId="2C2BBA47" w:rsidR="00B8208B" w:rsidRDefault="00B8208B" w:rsidP="002A3BAB">
      <w:pPr>
        <w:pStyle w:val="a5"/>
      </w:pPr>
    </w:p>
    <w:p w14:paraId="16DFCA88" w14:textId="77777777" w:rsidR="00337848" w:rsidRDefault="00337848" w:rsidP="00337848">
      <w:pPr>
        <w:keepNext/>
      </w:pPr>
      <w:r w:rsidRPr="002D26AB">
        <w:rPr>
          <w:noProof/>
          <w:lang w:val="en-US"/>
        </w:rPr>
        <w:drawing>
          <wp:inline distT="0" distB="0" distL="0" distR="0" wp14:anchorId="255400A4" wp14:editId="22A96507">
            <wp:extent cx="5943600" cy="2875915"/>
            <wp:effectExtent l="0" t="0" r="0" b="635"/>
            <wp:docPr id="57" name="Picture 5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2A80" w14:textId="116638B8" w:rsidR="00337848" w:rsidRDefault="00337848" w:rsidP="00337848">
      <w:pPr>
        <w:pStyle w:val="a5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C30A07">
        <w:rPr>
          <w:noProof/>
        </w:rPr>
        <w:t>13</w:t>
      </w:r>
      <w:r>
        <w:fldChar w:fldCharType="end"/>
      </w:r>
      <w:r>
        <w:t xml:space="preserve"> </w:t>
      </w:r>
      <w:r w:rsidRPr="00CB33FF">
        <w:t>Μήνυμα επιτυχούς δημιουργίας μαθήματος</w:t>
      </w:r>
    </w:p>
    <w:p w14:paraId="0D75FE2A" w14:textId="77777777" w:rsidR="006F74EE" w:rsidRDefault="006F74EE" w:rsidP="006F74EE">
      <w:pPr>
        <w:pStyle w:val="a5"/>
        <w:keepNext/>
      </w:pPr>
      <w:r w:rsidRPr="002D26AB">
        <w:rPr>
          <w:noProof/>
          <w:lang w:val="en-US"/>
        </w:rPr>
        <w:drawing>
          <wp:inline distT="0" distB="0" distL="0" distR="0" wp14:anchorId="031F8585" wp14:editId="15C86EDE">
            <wp:extent cx="5943600" cy="2884805"/>
            <wp:effectExtent l="0" t="0" r="0" b="0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FD6A" w14:textId="43C8971C" w:rsidR="006F74EE" w:rsidRPr="006F74EE" w:rsidRDefault="006F74EE" w:rsidP="006F74EE">
      <w:pPr>
        <w:pStyle w:val="a5"/>
        <w:rPr>
          <w:i w:val="0"/>
          <w:iCs w:val="0"/>
        </w:rPr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C30A07">
        <w:rPr>
          <w:noProof/>
        </w:rPr>
        <w:t>14</w:t>
      </w:r>
      <w:r>
        <w:fldChar w:fldCharType="end"/>
      </w:r>
      <w:r>
        <w:t xml:space="preserve">: </w:t>
      </w:r>
      <w:r w:rsidRPr="007E3937">
        <w:t>Μήνυμα λάθους κατά τη δημιουργία μαθήματος</w:t>
      </w:r>
    </w:p>
    <w:p w14:paraId="642F4A06" w14:textId="0537C3E4" w:rsidR="00806AC6" w:rsidRDefault="00806AC6" w:rsidP="002A3BAB">
      <w:pPr>
        <w:pStyle w:val="a5"/>
        <w:rPr>
          <w:i w:val="0"/>
          <w:iCs w:val="0"/>
        </w:rPr>
      </w:pPr>
    </w:p>
    <w:p w14:paraId="066F8E16" w14:textId="35E9A3F9" w:rsidR="00806AC6" w:rsidRDefault="00806AC6" w:rsidP="002A3BAB">
      <w:pPr>
        <w:pStyle w:val="a5"/>
        <w:rPr>
          <w:i w:val="0"/>
          <w:iCs w:val="0"/>
        </w:rPr>
      </w:pPr>
      <w:r>
        <w:rPr>
          <w:i w:val="0"/>
          <w:iCs w:val="0"/>
        </w:rPr>
        <w:t>Για να εισάγουν έναν νέο καθηγητή στο τμήμα, πηγαίνουν στην αρχική οθόνη και επιλέγουν το κουμπάκι «</w:t>
      </w:r>
      <w:r>
        <w:rPr>
          <w:i w:val="0"/>
          <w:iCs w:val="0"/>
          <w:lang w:val="en-US"/>
        </w:rPr>
        <w:t>Register</w:t>
      </w:r>
      <w:r w:rsidRPr="00806AC6">
        <w:rPr>
          <w:i w:val="0"/>
          <w:iCs w:val="0"/>
        </w:rPr>
        <w:t xml:space="preserve"> </w:t>
      </w:r>
      <w:r>
        <w:rPr>
          <w:i w:val="0"/>
          <w:iCs w:val="0"/>
          <w:lang w:val="en-US"/>
        </w:rPr>
        <w:t>Professors</w:t>
      </w:r>
      <w:r>
        <w:rPr>
          <w:i w:val="0"/>
          <w:iCs w:val="0"/>
        </w:rPr>
        <w:t>»</w:t>
      </w:r>
      <w:r w:rsidRPr="00806AC6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οπού τους </w:t>
      </w:r>
      <w:r w:rsidR="000B0527">
        <w:rPr>
          <w:i w:val="0"/>
          <w:iCs w:val="0"/>
        </w:rPr>
        <w:t>ανακατευθύνει</w:t>
      </w:r>
      <w:r>
        <w:rPr>
          <w:i w:val="0"/>
          <w:iCs w:val="0"/>
        </w:rPr>
        <w:t xml:space="preserve"> στην ακόλουθη φόρμα</w:t>
      </w:r>
      <w:r w:rsidR="000B0527">
        <w:rPr>
          <w:i w:val="0"/>
          <w:iCs w:val="0"/>
        </w:rPr>
        <w:t xml:space="preserve"> για να συμπληρώσουν τα στοιχεία του καθηγητή.</w:t>
      </w:r>
    </w:p>
    <w:p w14:paraId="55A2DB79" w14:textId="77777777" w:rsidR="00B93AF9" w:rsidRDefault="000B0527" w:rsidP="00B93AF9">
      <w:pPr>
        <w:pStyle w:val="a5"/>
        <w:keepNext/>
      </w:pPr>
      <w:r w:rsidRPr="002D26AB">
        <w:rPr>
          <w:noProof/>
        </w:rPr>
        <w:lastRenderedPageBreak/>
        <w:drawing>
          <wp:inline distT="0" distB="0" distL="0" distR="0" wp14:anchorId="1EABCD97" wp14:editId="47C1D54B">
            <wp:extent cx="5943600" cy="2887980"/>
            <wp:effectExtent l="0" t="0" r="0" b="7620"/>
            <wp:docPr id="59" name="Picture 5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54EE" w14:textId="05277011" w:rsidR="000B0527" w:rsidRDefault="00B93AF9" w:rsidP="00B93AF9">
      <w:pPr>
        <w:pStyle w:val="a5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C30A07">
        <w:rPr>
          <w:noProof/>
        </w:rPr>
        <w:t>15</w:t>
      </w:r>
      <w:r>
        <w:fldChar w:fldCharType="end"/>
      </w:r>
      <w:r w:rsidR="003D2202">
        <w:t>:</w:t>
      </w:r>
      <w:r>
        <w:t xml:space="preserve"> </w:t>
      </w:r>
      <w:r w:rsidRPr="005F0737">
        <w:t>Οθόνη εισαγωγής καθηγητή</w:t>
      </w:r>
    </w:p>
    <w:p w14:paraId="1BB052F0" w14:textId="77777777" w:rsidR="00FB51B3" w:rsidRDefault="00FB51B3" w:rsidP="00FB51B3">
      <w:pPr>
        <w:pStyle w:val="a5"/>
        <w:keepNext/>
      </w:pPr>
      <w:r w:rsidRPr="002D26AB">
        <w:rPr>
          <w:noProof/>
        </w:rPr>
        <w:drawing>
          <wp:inline distT="0" distB="0" distL="0" distR="0" wp14:anchorId="44D01C51" wp14:editId="46D54874">
            <wp:extent cx="5943600" cy="2881630"/>
            <wp:effectExtent l="0" t="0" r="0" b="0"/>
            <wp:docPr id="60" name="Picture 60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334E" w14:textId="27F2B2D2" w:rsidR="00FB51B3" w:rsidRDefault="00FB51B3" w:rsidP="00FB51B3">
      <w:pPr>
        <w:pStyle w:val="a5"/>
        <w:rPr>
          <w:i w:val="0"/>
          <w:iCs w:val="0"/>
        </w:rPr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C30A07">
        <w:rPr>
          <w:noProof/>
        </w:rPr>
        <w:t>16</w:t>
      </w:r>
      <w:r>
        <w:fldChar w:fldCharType="end"/>
      </w:r>
      <w:r w:rsidR="003D2202">
        <w:t>:</w:t>
      </w:r>
      <w:r>
        <w:t xml:space="preserve"> </w:t>
      </w:r>
      <w:r w:rsidRPr="0029281C">
        <w:t>Μηνύματα λάθους κατά την εισαγωγή μαθήματος</w:t>
      </w:r>
    </w:p>
    <w:p w14:paraId="1FDA13A2" w14:textId="77777777" w:rsidR="000D3DA6" w:rsidRDefault="000D3DA6" w:rsidP="000D3DA6">
      <w:pPr>
        <w:pStyle w:val="a5"/>
        <w:keepNext/>
      </w:pPr>
      <w:r w:rsidRPr="002D26AB">
        <w:rPr>
          <w:noProof/>
          <w:lang w:val="en-US"/>
        </w:rPr>
        <w:lastRenderedPageBreak/>
        <w:drawing>
          <wp:inline distT="0" distB="0" distL="0" distR="0" wp14:anchorId="15199EFD" wp14:editId="5ECE871D">
            <wp:extent cx="5943600" cy="2891155"/>
            <wp:effectExtent l="0" t="0" r="0" b="4445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3A92" w14:textId="476DA8F2" w:rsidR="00806AC6" w:rsidRDefault="000D3DA6" w:rsidP="000D3DA6">
      <w:pPr>
        <w:pStyle w:val="a5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C30A07">
        <w:rPr>
          <w:noProof/>
        </w:rPr>
        <w:t>17</w:t>
      </w:r>
      <w:r>
        <w:fldChar w:fldCharType="end"/>
      </w:r>
      <w:r w:rsidR="003D2202">
        <w:t>:</w:t>
      </w:r>
      <w:r>
        <w:t xml:space="preserve"> </w:t>
      </w:r>
      <w:r w:rsidRPr="003615E5">
        <w:t>Μήνυμα επιτυχούς δημιουργίας</w:t>
      </w:r>
    </w:p>
    <w:p w14:paraId="35067367" w14:textId="77777777" w:rsidR="00E051A0" w:rsidRPr="00806AC6" w:rsidRDefault="00E051A0" w:rsidP="000D3DA6">
      <w:pPr>
        <w:pStyle w:val="a5"/>
        <w:rPr>
          <w:i w:val="0"/>
          <w:iCs w:val="0"/>
        </w:rPr>
      </w:pPr>
    </w:p>
    <w:p w14:paraId="183BB040" w14:textId="4ABA1296" w:rsidR="00E051A0" w:rsidRDefault="00E051A0" w:rsidP="00E051A0">
      <w:pPr>
        <w:pStyle w:val="a5"/>
        <w:rPr>
          <w:i w:val="0"/>
          <w:iCs w:val="0"/>
        </w:rPr>
      </w:pPr>
      <w:r>
        <w:rPr>
          <w:i w:val="0"/>
          <w:iCs w:val="0"/>
        </w:rPr>
        <w:t>Για να εισάγουν έναν νέο καθηγητή στο τμήμα, πηγαίνουν στην αρχική οθόνη και επιλέγουν το κουμπάκι «</w:t>
      </w:r>
      <w:r>
        <w:rPr>
          <w:i w:val="0"/>
          <w:iCs w:val="0"/>
          <w:lang w:val="en-US"/>
        </w:rPr>
        <w:t>Register</w:t>
      </w:r>
      <w:r w:rsidRPr="00806AC6">
        <w:rPr>
          <w:i w:val="0"/>
          <w:iCs w:val="0"/>
        </w:rPr>
        <w:t xml:space="preserve"> </w:t>
      </w:r>
      <w:r>
        <w:rPr>
          <w:i w:val="0"/>
          <w:iCs w:val="0"/>
          <w:lang w:val="en-US"/>
        </w:rPr>
        <w:t>Student</w:t>
      </w:r>
      <w:r>
        <w:rPr>
          <w:i w:val="0"/>
          <w:iCs w:val="0"/>
        </w:rPr>
        <w:t>»</w:t>
      </w:r>
      <w:r w:rsidRPr="00806AC6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οπού τους ανακατευθύνει στην ακόλουθη φόρμα για να συμπληρώσουν τα στοιχεία του </w:t>
      </w:r>
      <w:r>
        <w:rPr>
          <w:i w:val="0"/>
          <w:iCs w:val="0"/>
        </w:rPr>
        <w:t>φοιτητή</w:t>
      </w:r>
      <w:r>
        <w:rPr>
          <w:i w:val="0"/>
          <w:iCs w:val="0"/>
        </w:rPr>
        <w:t>.</w:t>
      </w:r>
    </w:p>
    <w:p w14:paraId="4F8CEEDA" w14:textId="77777777" w:rsidR="00100B40" w:rsidRDefault="00100B40" w:rsidP="00100B40">
      <w:pPr>
        <w:pStyle w:val="a5"/>
        <w:keepNext/>
      </w:pPr>
      <w:r w:rsidRPr="002D26AB">
        <w:rPr>
          <w:noProof/>
          <w:lang w:val="en-US"/>
        </w:rPr>
        <w:drawing>
          <wp:inline distT="0" distB="0" distL="0" distR="0" wp14:anchorId="2F24A21D" wp14:editId="20690A29">
            <wp:extent cx="5943600" cy="2884805"/>
            <wp:effectExtent l="0" t="0" r="0" b="0"/>
            <wp:docPr id="62" name="Picture 6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websit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DBEF" w14:textId="5508B9E1" w:rsidR="00100B40" w:rsidRDefault="00100B40" w:rsidP="00100B40">
      <w:pPr>
        <w:pStyle w:val="a5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C30A07">
        <w:rPr>
          <w:noProof/>
        </w:rPr>
        <w:t>18</w:t>
      </w:r>
      <w:r>
        <w:fldChar w:fldCharType="end"/>
      </w:r>
      <w:r w:rsidR="003D2202">
        <w:t>:</w:t>
      </w:r>
      <w:r>
        <w:t xml:space="preserve"> </w:t>
      </w:r>
      <w:r w:rsidRPr="000A1AED">
        <w:t>Οθόνη δημιουργίας φοιτητή</w:t>
      </w:r>
    </w:p>
    <w:p w14:paraId="5658F40C" w14:textId="2D975BBC" w:rsidR="00100B40" w:rsidRDefault="00100B40" w:rsidP="00100B40">
      <w:pPr>
        <w:pStyle w:val="a5"/>
      </w:pPr>
    </w:p>
    <w:p w14:paraId="03506E53" w14:textId="77777777" w:rsidR="00100B40" w:rsidRDefault="00100B40" w:rsidP="00100B40">
      <w:pPr>
        <w:pStyle w:val="a5"/>
        <w:keepNext/>
      </w:pPr>
      <w:r w:rsidRPr="00AC18C1">
        <w:rPr>
          <w:noProof/>
          <w:lang w:val="en-US"/>
        </w:rPr>
        <w:lastRenderedPageBreak/>
        <w:drawing>
          <wp:inline distT="0" distB="0" distL="0" distR="0" wp14:anchorId="7BE3D60A" wp14:editId="3379F7C6">
            <wp:extent cx="5943600" cy="2884805"/>
            <wp:effectExtent l="0" t="0" r="0" b="0"/>
            <wp:docPr id="63" name="Picture 6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chat or text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F9F0" w14:textId="7E6737B2" w:rsidR="00100B40" w:rsidRDefault="00100B40" w:rsidP="00100B40">
      <w:pPr>
        <w:pStyle w:val="a5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C30A07">
        <w:rPr>
          <w:noProof/>
        </w:rPr>
        <w:t>19</w:t>
      </w:r>
      <w:r>
        <w:fldChar w:fldCharType="end"/>
      </w:r>
      <w:r w:rsidR="003D2202">
        <w:t>:</w:t>
      </w:r>
      <w:r>
        <w:t xml:space="preserve"> </w:t>
      </w:r>
      <w:r w:rsidRPr="003104E5">
        <w:t>Μήνυμα επιτυχούς δημιουργίας φοιτητή</w:t>
      </w:r>
    </w:p>
    <w:p w14:paraId="323547E6" w14:textId="3B01E110" w:rsidR="00294E9E" w:rsidRDefault="00294E9E" w:rsidP="00100B40">
      <w:pPr>
        <w:pStyle w:val="a5"/>
      </w:pPr>
    </w:p>
    <w:p w14:paraId="5223E7D2" w14:textId="0DD58E20" w:rsidR="00294E9E" w:rsidRPr="005A1D8B" w:rsidRDefault="00294E9E" w:rsidP="00100B40">
      <w:pPr>
        <w:pStyle w:val="a5"/>
        <w:rPr>
          <w:i w:val="0"/>
          <w:iCs w:val="0"/>
        </w:rPr>
      </w:pPr>
      <w:r>
        <w:rPr>
          <w:i w:val="0"/>
          <w:iCs w:val="0"/>
        </w:rPr>
        <w:t>Για να πραγματοποιηθεί η δήλωση των μαθημάτων για τους φοιτητές και ανάθεσης για τους καθηγητές, το γραμματειακό προσωπικό επιλέγει στην αρχική οθόνη, το κουμπάκι «</w:t>
      </w:r>
      <w:r>
        <w:rPr>
          <w:i w:val="0"/>
          <w:iCs w:val="0"/>
          <w:lang w:val="en-US"/>
        </w:rPr>
        <w:t>Go</w:t>
      </w:r>
      <w:r w:rsidRPr="00294E9E">
        <w:rPr>
          <w:i w:val="0"/>
          <w:iCs w:val="0"/>
        </w:rPr>
        <w:t xml:space="preserve"> </w:t>
      </w:r>
      <w:r>
        <w:rPr>
          <w:i w:val="0"/>
          <w:iCs w:val="0"/>
          <w:lang w:val="en-US"/>
        </w:rPr>
        <w:t>to</w:t>
      </w:r>
      <w:r w:rsidRPr="00294E9E">
        <w:rPr>
          <w:i w:val="0"/>
          <w:iCs w:val="0"/>
        </w:rPr>
        <w:t xml:space="preserve"> </w:t>
      </w:r>
      <w:r>
        <w:rPr>
          <w:i w:val="0"/>
          <w:iCs w:val="0"/>
          <w:lang w:val="en-US"/>
        </w:rPr>
        <w:t>courses</w:t>
      </w:r>
      <w:r w:rsidRPr="00294E9E">
        <w:rPr>
          <w:i w:val="0"/>
          <w:iCs w:val="0"/>
        </w:rPr>
        <w:t xml:space="preserve"> </w:t>
      </w:r>
      <w:r>
        <w:rPr>
          <w:i w:val="0"/>
          <w:iCs w:val="0"/>
          <w:lang w:val="en-US"/>
        </w:rPr>
        <w:t>management</w:t>
      </w:r>
      <w:r>
        <w:rPr>
          <w:i w:val="0"/>
          <w:iCs w:val="0"/>
        </w:rPr>
        <w:t>»</w:t>
      </w:r>
      <w:r w:rsidR="005A1D8B" w:rsidRPr="005A1D8B">
        <w:rPr>
          <w:i w:val="0"/>
          <w:iCs w:val="0"/>
        </w:rPr>
        <w:t>.</w:t>
      </w:r>
    </w:p>
    <w:p w14:paraId="7682E05E" w14:textId="77777777" w:rsidR="00F978F8" w:rsidRDefault="00F978F8" w:rsidP="00F978F8">
      <w:pPr>
        <w:pStyle w:val="a0"/>
        <w:keepNext/>
        <w:jc w:val="both"/>
      </w:pPr>
      <w:r w:rsidRPr="00AC18C1">
        <w:rPr>
          <w:noProof/>
          <w:lang w:val="en-US"/>
        </w:rPr>
        <w:drawing>
          <wp:inline distT="0" distB="0" distL="0" distR="0" wp14:anchorId="3DAC3E02" wp14:editId="0F1448D9">
            <wp:extent cx="5943600" cy="2891155"/>
            <wp:effectExtent l="0" t="0" r="0" b="4445"/>
            <wp:docPr id="64" name="Picture 6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, chat or text mess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CB9D" w14:textId="256ACAFC" w:rsidR="00461723" w:rsidRDefault="00F978F8" w:rsidP="00F978F8">
      <w:pPr>
        <w:pStyle w:val="a5"/>
        <w:jc w:val="both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C30A07">
        <w:rPr>
          <w:noProof/>
        </w:rPr>
        <w:t>20</w:t>
      </w:r>
      <w:r>
        <w:fldChar w:fldCharType="end"/>
      </w:r>
      <w:r>
        <w:t xml:space="preserve">: </w:t>
      </w:r>
      <w:r w:rsidRPr="00106D0C">
        <w:t>Οθόνη δήλωσης μαθημάτων για φοιτητές και ανάθεσης μαθημάτων σε καθηγητές</w:t>
      </w:r>
    </w:p>
    <w:p w14:paraId="2A0104FA" w14:textId="4D837E80" w:rsidR="0046565F" w:rsidRDefault="0046565F" w:rsidP="00F978F8">
      <w:pPr>
        <w:pStyle w:val="a5"/>
        <w:jc w:val="both"/>
        <w:rPr>
          <w:i w:val="0"/>
          <w:iCs w:val="0"/>
        </w:rPr>
      </w:pPr>
      <w:r>
        <w:rPr>
          <w:i w:val="0"/>
          <w:iCs w:val="0"/>
        </w:rPr>
        <w:t>Για την δήλωση ενός μαθήματος σε κάποιο φοιτητή, επιλέγεται το κουμπάκι «</w:t>
      </w:r>
      <w:r>
        <w:rPr>
          <w:i w:val="0"/>
          <w:iCs w:val="0"/>
          <w:lang w:val="en-US"/>
        </w:rPr>
        <w:t>Declare</w:t>
      </w:r>
      <w:r w:rsidRPr="0046565F">
        <w:rPr>
          <w:i w:val="0"/>
          <w:iCs w:val="0"/>
        </w:rPr>
        <w:t xml:space="preserve"> </w:t>
      </w:r>
      <w:r>
        <w:rPr>
          <w:i w:val="0"/>
          <w:iCs w:val="0"/>
          <w:lang w:val="en-US"/>
        </w:rPr>
        <w:t>for</w:t>
      </w:r>
      <w:r w:rsidRPr="0046565F">
        <w:rPr>
          <w:i w:val="0"/>
          <w:iCs w:val="0"/>
        </w:rPr>
        <w:t xml:space="preserve"> </w:t>
      </w:r>
      <w:r>
        <w:rPr>
          <w:i w:val="0"/>
          <w:iCs w:val="0"/>
          <w:lang w:val="en-US"/>
        </w:rPr>
        <w:t>Student</w:t>
      </w:r>
      <w:r>
        <w:rPr>
          <w:i w:val="0"/>
          <w:iCs w:val="0"/>
        </w:rPr>
        <w:t>» το οποίο ανακατευθύνει την σελίδα σε μία φόρμα εισαγωγής του αριθμού μητρώου του φοιτητή.</w:t>
      </w:r>
    </w:p>
    <w:p w14:paraId="4AD7E9A8" w14:textId="77777777" w:rsidR="0020079B" w:rsidRDefault="0020079B" w:rsidP="0020079B">
      <w:pPr>
        <w:pStyle w:val="a5"/>
        <w:keepNext/>
        <w:jc w:val="both"/>
      </w:pPr>
      <w:r w:rsidRPr="00AC18C1">
        <w:rPr>
          <w:noProof/>
          <w:lang w:val="en-US"/>
        </w:rPr>
        <w:lastRenderedPageBreak/>
        <w:drawing>
          <wp:inline distT="0" distB="0" distL="0" distR="0" wp14:anchorId="59F9982A" wp14:editId="6ABCFCFA">
            <wp:extent cx="5943600" cy="2881630"/>
            <wp:effectExtent l="0" t="0" r="0" b="0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C8DE" w14:textId="318CC3B0" w:rsidR="0020079B" w:rsidRDefault="0020079B" w:rsidP="0020079B">
      <w:pPr>
        <w:pStyle w:val="a5"/>
        <w:jc w:val="both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C30A07">
        <w:rPr>
          <w:noProof/>
        </w:rPr>
        <w:t>21</w:t>
      </w:r>
      <w:r>
        <w:fldChar w:fldCharType="end"/>
      </w:r>
      <w:r w:rsidRPr="00F90847">
        <w:t>: Οθόνη δήλωσης μαθήματος για φοιτητή.</w:t>
      </w:r>
    </w:p>
    <w:p w14:paraId="77615E54" w14:textId="6D6CBA8B" w:rsidR="00F90847" w:rsidRDefault="00F90847" w:rsidP="0020079B">
      <w:pPr>
        <w:pStyle w:val="a5"/>
        <w:jc w:val="both"/>
      </w:pPr>
    </w:p>
    <w:p w14:paraId="156AD85B" w14:textId="77777777" w:rsidR="00F90847" w:rsidRDefault="00F90847" w:rsidP="00F90847">
      <w:pPr>
        <w:pStyle w:val="a5"/>
        <w:keepNext/>
        <w:jc w:val="both"/>
      </w:pPr>
      <w:r w:rsidRPr="00AC18C1">
        <w:rPr>
          <w:noProof/>
          <w:lang w:val="en-US"/>
        </w:rPr>
        <w:drawing>
          <wp:inline distT="0" distB="0" distL="0" distR="0" wp14:anchorId="154F490B" wp14:editId="6D744C12">
            <wp:extent cx="5943600" cy="2891155"/>
            <wp:effectExtent l="0" t="0" r="0" b="4445"/>
            <wp:docPr id="67" name="Picture 6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chat or text messag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546A" w14:textId="3F8E22DA" w:rsidR="00F90847" w:rsidRPr="00C30A07" w:rsidRDefault="00F90847" w:rsidP="00F90847">
      <w:pPr>
        <w:pStyle w:val="a5"/>
        <w:jc w:val="both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C30A07">
        <w:rPr>
          <w:noProof/>
        </w:rPr>
        <w:t>22</w:t>
      </w:r>
      <w:r>
        <w:fldChar w:fldCharType="end"/>
      </w:r>
      <w:r w:rsidRPr="00C30A07">
        <w:t>: Μήνυμα επιτυχούς δήλωσης μαθήματος</w:t>
      </w:r>
    </w:p>
    <w:p w14:paraId="20EF8B7B" w14:textId="77777777" w:rsidR="00425940" w:rsidRDefault="00425940" w:rsidP="00425940">
      <w:pPr>
        <w:pStyle w:val="a5"/>
        <w:keepNext/>
        <w:jc w:val="both"/>
      </w:pPr>
      <w:r w:rsidRPr="00AC18C1">
        <w:rPr>
          <w:noProof/>
          <w:lang w:val="en-US"/>
        </w:rPr>
        <w:lastRenderedPageBreak/>
        <w:drawing>
          <wp:inline distT="0" distB="0" distL="0" distR="0" wp14:anchorId="4CC84317" wp14:editId="6863EEB3">
            <wp:extent cx="5943600" cy="2891155"/>
            <wp:effectExtent l="0" t="0" r="0" b="4445"/>
            <wp:docPr id="68" name="Picture 6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, chat or text messag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B613" w14:textId="6717B8BB" w:rsidR="00425940" w:rsidRPr="008D1A1A" w:rsidRDefault="00425940" w:rsidP="00425940">
      <w:pPr>
        <w:pStyle w:val="a5"/>
        <w:jc w:val="both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C30A07">
        <w:rPr>
          <w:noProof/>
        </w:rPr>
        <w:t>23</w:t>
      </w:r>
      <w:r>
        <w:fldChar w:fldCharType="end"/>
      </w:r>
      <w:r w:rsidRPr="008D1A1A">
        <w:t>: Μήνυμα λάθους κατά τη δήλωση μαθήματος στην περίπτωση που είναι ήδη δηλωμένο</w:t>
      </w:r>
    </w:p>
    <w:p w14:paraId="47795A40" w14:textId="15883287" w:rsidR="008D1A1A" w:rsidRPr="008D1A1A" w:rsidRDefault="008D1A1A" w:rsidP="00425940">
      <w:pPr>
        <w:pStyle w:val="a5"/>
        <w:jc w:val="both"/>
      </w:pPr>
    </w:p>
    <w:p w14:paraId="1D724A69" w14:textId="2D74D9DA" w:rsidR="008D1A1A" w:rsidRDefault="008D1A1A" w:rsidP="008D1A1A">
      <w:pPr>
        <w:pStyle w:val="a5"/>
        <w:jc w:val="both"/>
        <w:rPr>
          <w:i w:val="0"/>
          <w:iCs w:val="0"/>
        </w:rPr>
      </w:pPr>
      <w:r>
        <w:rPr>
          <w:i w:val="0"/>
          <w:iCs w:val="0"/>
        </w:rPr>
        <w:t xml:space="preserve">Για την </w:t>
      </w:r>
      <w:r>
        <w:rPr>
          <w:i w:val="0"/>
          <w:iCs w:val="0"/>
        </w:rPr>
        <w:t>ανάθεση</w:t>
      </w:r>
      <w:r>
        <w:rPr>
          <w:i w:val="0"/>
          <w:iCs w:val="0"/>
        </w:rPr>
        <w:t xml:space="preserve"> ενός μαθήματος σε κάποιο </w:t>
      </w:r>
      <w:r>
        <w:rPr>
          <w:i w:val="0"/>
          <w:iCs w:val="0"/>
        </w:rPr>
        <w:t>καθηγητή</w:t>
      </w:r>
      <w:r>
        <w:rPr>
          <w:i w:val="0"/>
          <w:iCs w:val="0"/>
        </w:rPr>
        <w:t>, επιλέγεται το κουμπάκι «</w:t>
      </w:r>
      <w:r w:rsidR="00C30A07">
        <w:rPr>
          <w:i w:val="0"/>
          <w:iCs w:val="0"/>
          <w:lang w:val="en-US"/>
        </w:rPr>
        <w:t>Assign</w:t>
      </w:r>
      <w:r w:rsidR="00C30A07" w:rsidRPr="00C30A07">
        <w:rPr>
          <w:i w:val="0"/>
          <w:iCs w:val="0"/>
        </w:rPr>
        <w:t xml:space="preserve"> </w:t>
      </w:r>
      <w:r w:rsidR="00C30A07">
        <w:rPr>
          <w:i w:val="0"/>
          <w:iCs w:val="0"/>
          <w:lang w:val="en-US"/>
        </w:rPr>
        <w:t>to</w:t>
      </w:r>
      <w:r w:rsidRPr="0046565F">
        <w:rPr>
          <w:i w:val="0"/>
          <w:iCs w:val="0"/>
        </w:rPr>
        <w:t xml:space="preserve"> </w:t>
      </w:r>
      <w:r>
        <w:rPr>
          <w:i w:val="0"/>
          <w:iCs w:val="0"/>
          <w:lang w:val="en-US"/>
        </w:rPr>
        <w:t>Professor</w:t>
      </w:r>
      <w:r>
        <w:rPr>
          <w:i w:val="0"/>
          <w:iCs w:val="0"/>
        </w:rPr>
        <w:t xml:space="preserve">» το οποίο ανακατευθύνει την σελίδα σε μία φόρμα εισαγωγής του αριθμού </w:t>
      </w:r>
      <w:r>
        <w:rPr>
          <w:i w:val="0"/>
          <w:iCs w:val="0"/>
        </w:rPr>
        <w:t>ΑΦΜ</w:t>
      </w:r>
      <w:r>
        <w:rPr>
          <w:i w:val="0"/>
          <w:iCs w:val="0"/>
        </w:rPr>
        <w:t xml:space="preserve"> του </w:t>
      </w:r>
      <w:r>
        <w:rPr>
          <w:i w:val="0"/>
          <w:iCs w:val="0"/>
        </w:rPr>
        <w:t>καθηγητή</w:t>
      </w:r>
      <w:r>
        <w:rPr>
          <w:i w:val="0"/>
          <w:iCs w:val="0"/>
        </w:rPr>
        <w:t>.</w:t>
      </w:r>
    </w:p>
    <w:p w14:paraId="4AC48E9A" w14:textId="77777777" w:rsidR="00C30A07" w:rsidRDefault="008D1A1A" w:rsidP="00C30A07">
      <w:pPr>
        <w:pStyle w:val="a5"/>
        <w:keepNext/>
        <w:jc w:val="both"/>
      </w:pPr>
      <w:r w:rsidRPr="00AC18C1">
        <w:rPr>
          <w:noProof/>
          <w:lang w:val="en-US"/>
        </w:rPr>
        <w:drawing>
          <wp:inline distT="0" distB="0" distL="0" distR="0" wp14:anchorId="5D8646B0" wp14:editId="598DABDB">
            <wp:extent cx="5943600" cy="2872740"/>
            <wp:effectExtent l="0" t="0" r="0" b="3810"/>
            <wp:docPr id="69" name="Picture 6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2985" w14:textId="346B19F9" w:rsidR="008D1A1A" w:rsidRPr="00C30A07" w:rsidRDefault="00C30A07" w:rsidP="00C30A07">
      <w:pPr>
        <w:pStyle w:val="a5"/>
        <w:jc w:val="both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 w:rsidRPr="00C30A07">
        <w:t>: Οθόνη ανάθεσης μαθήματος σε καθηγητή</w:t>
      </w:r>
    </w:p>
    <w:p w14:paraId="7CE92000" w14:textId="167D93D8" w:rsidR="00C30A07" w:rsidRPr="00C30A07" w:rsidRDefault="00C30A07" w:rsidP="00C30A07">
      <w:pPr>
        <w:pStyle w:val="a5"/>
        <w:jc w:val="both"/>
      </w:pPr>
    </w:p>
    <w:p w14:paraId="6A9D720C" w14:textId="352D397C" w:rsidR="00C30A07" w:rsidRPr="00C30A07" w:rsidRDefault="00C30A07" w:rsidP="00C30A07">
      <w:pPr>
        <w:pStyle w:val="a5"/>
        <w:jc w:val="both"/>
      </w:pPr>
    </w:p>
    <w:p w14:paraId="36ADDDE3" w14:textId="77777777" w:rsidR="00C30A07" w:rsidRDefault="00C30A07" w:rsidP="00C30A07">
      <w:pPr>
        <w:pStyle w:val="a5"/>
        <w:keepNext/>
        <w:jc w:val="both"/>
      </w:pPr>
      <w:r w:rsidRPr="00456C46">
        <w:rPr>
          <w:noProof/>
          <w:lang w:val="en-US"/>
        </w:rPr>
        <w:lastRenderedPageBreak/>
        <w:drawing>
          <wp:inline distT="0" distB="0" distL="0" distR="0" wp14:anchorId="7F9C5229" wp14:editId="4E81E2A0">
            <wp:extent cx="5943600" cy="2887980"/>
            <wp:effectExtent l="0" t="0" r="0" b="7620"/>
            <wp:docPr id="70" name="Picture 7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chat or text messag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1EF1" w14:textId="74C758CD" w:rsidR="00C30A07" w:rsidRPr="00C30A07" w:rsidRDefault="00C30A07" w:rsidP="00C30A07">
      <w:pPr>
        <w:pStyle w:val="a5"/>
        <w:jc w:val="both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 w:rsidRPr="00C30A07">
        <w:t xml:space="preserve">: Μήνυμα επιτυχίας </w:t>
      </w:r>
      <w:r>
        <w:t>ανάθεσης μαθήματος σε καθηγητή</w:t>
      </w:r>
    </w:p>
    <w:p w14:paraId="4D7A8102" w14:textId="6FB3F70D" w:rsidR="00C30A07" w:rsidRPr="00C30A07" w:rsidRDefault="00C30A07" w:rsidP="00C30A07">
      <w:pPr>
        <w:pStyle w:val="a5"/>
        <w:jc w:val="both"/>
      </w:pPr>
    </w:p>
    <w:p w14:paraId="501A9B6C" w14:textId="77777777" w:rsidR="00C30A07" w:rsidRDefault="00C30A07" w:rsidP="00C30A07">
      <w:pPr>
        <w:pStyle w:val="a5"/>
        <w:keepNext/>
        <w:jc w:val="both"/>
      </w:pPr>
      <w:r w:rsidRPr="00456C46">
        <w:rPr>
          <w:noProof/>
          <w:lang w:val="en-US"/>
        </w:rPr>
        <w:drawing>
          <wp:inline distT="0" distB="0" distL="0" distR="0" wp14:anchorId="3D382371" wp14:editId="3574CE2C">
            <wp:extent cx="5943600" cy="2889250"/>
            <wp:effectExtent l="0" t="0" r="0" b="6350"/>
            <wp:docPr id="71" name="Picture 7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chat or text messag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98F1" w14:textId="429CB5DB" w:rsidR="00C30A07" w:rsidRDefault="00C30A07" w:rsidP="00C30A07">
      <w:pPr>
        <w:pStyle w:val="a5"/>
        <w:jc w:val="both"/>
        <w:rPr>
          <w:i w:val="0"/>
          <w:iCs w:val="0"/>
        </w:rPr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: </w:t>
      </w:r>
      <w:r w:rsidRPr="00BF31A3">
        <w:t xml:space="preserve">Μήνυμα </w:t>
      </w:r>
      <w:r>
        <w:t>αποτυχίας</w:t>
      </w:r>
      <w:r w:rsidRPr="00BF31A3">
        <w:t xml:space="preserve"> ανάθεσης μαθήματος σε καθηγητή</w:t>
      </w:r>
    </w:p>
    <w:p w14:paraId="25072063" w14:textId="77777777" w:rsidR="008D1A1A" w:rsidRPr="00F90847" w:rsidRDefault="008D1A1A" w:rsidP="00425940">
      <w:pPr>
        <w:pStyle w:val="a5"/>
        <w:jc w:val="both"/>
        <w:rPr>
          <w:i w:val="0"/>
          <w:iCs w:val="0"/>
        </w:rPr>
      </w:pPr>
    </w:p>
    <w:sectPr w:rsidR="008D1A1A" w:rsidRPr="00F90847">
      <w:headerReference w:type="default" r:id="rId36"/>
      <w:footerReference w:type="default" r:id="rId37"/>
      <w:pgSz w:w="12240" w:h="15840"/>
      <w:pgMar w:top="1555" w:right="1440" w:bottom="1346" w:left="1440" w:header="317" w:footer="31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EB33C" w14:textId="77777777" w:rsidR="00A3242A" w:rsidRDefault="00A3242A">
      <w:pPr>
        <w:spacing w:after="0" w:line="240" w:lineRule="auto"/>
      </w:pPr>
      <w:r>
        <w:separator/>
      </w:r>
    </w:p>
  </w:endnote>
  <w:endnote w:type="continuationSeparator" w:id="0">
    <w:p w14:paraId="5EBB4529" w14:textId="77777777" w:rsidR="00A3242A" w:rsidRDefault="00A3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eo">
    <w:altName w:val="Cambria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24D0" w14:textId="77777777" w:rsidR="00342A93" w:rsidRDefault="00FB2C7B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0" allowOverlap="1" wp14:anchorId="01605A45" wp14:editId="6873A922">
              <wp:simplePos x="0" y="0"/>
              <wp:positionH relativeFrom="column">
                <wp:posOffset>32385</wp:posOffset>
              </wp:positionH>
              <wp:positionV relativeFrom="paragraph">
                <wp:posOffset>255905</wp:posOffset>
              </wp:positionV>
              <wp:extent cx="5897245" cy="635"/>
              <wp:effectExtent l="0" t="0" r="0" b="0"/>
              <wp:wrapNone/>
              <wp:docPr id="19" name="Horizontal 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6440" cy="0"/>
                      </a:xfrm>
                      <a:prstGeom prst="line">
                        <a:avLst/>
                      </a:prstGeom>
                      <a:ln w="0">
                        <a:solidFill>
                          <a:srgbClr val="002D5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.55pt,20.15pt" to="466.8pt,20.15pt" ID="Horizontal line 1" stroked="t" o:allowincell="f" style="position:absolute">
              <v:stroke color="#002d51" joinstyle="round" endcap="flat"/>
              <v:fill o:detectmouseclick="t" on="false"/>
              <w10:wrap type="none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6BFCB" w14:textId="77777777" w:rsidR="00A3242A" w:rsidRDefault="00A3242A">
      <w:pPr>
        <w:spacing w:after="0" w:line="240" w:lineRule="auto"/>
      </w:pPr>
      <w:r>
        <w:separator/>
      </w:r>
    </w:p>
  </w:footnote>
  <w:footnote w:type="continuationSeparator" w:id="0">
    <w:p w14:paraId="015269DE" w14:textId="77777777" w:rsidR="00A3242A" w:rsidRDefault="00A3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830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4140"/>
      <w:gridCol w:w="3690"/>
    </w:tblGrid>
    <w:tr w:rsidR="00342A93" w14:paraId="6B9A9A37" w14:textId="77777777" w:rsidTr="0080626D">
      <w:tc>
        <w:tcPr>
          <w:tcW w:w="4140" w:type="dxa"/>
        </w:tcPr>
        <w:p w14:paraId="65F57A7B" w14:textId="77777777" w:rsidR="00342A93" w:rsidRDefault="00FB2C7B">
          <w:pPr>
            <w:pStyle w:val="TableContents"/>
            <w:rPr>
              <w:rFonts w:ascii="Liberation Serif" w:hAnsi="Liberation Serif"/>
              <w:b/>
              <w:bCs/>
              <w:color w:val="000000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10" behindDoc="0" locked="0" layoutInCell="0" allowOverlap="1" wp14:anchorId="39849D05" wp14:editId="2F889758">
                    <wp:simplePos x="0" y="0"/>
                    <wp:positionH relativeFrom="column">
                      <wp:posOffset>-36830</wp:posOffset>
                    </wp:positionH>
                    <wp:positionV relativeFrom="paragraph">
                      <wp:posOffset>567055</wp:posOffset>
                    </wp:positionV>
                    <wp:extent cx="5898515" cy="635"/>
                    <wp:effectExtent l="0" t="0" r="0" b="0"/>
                    <wp:wrapNone/>
                    <wp:docPr id="17" name="Horizontal lin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97880" cy="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rgbClr val="002D5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-2.9pt,44.65pt" to="461.45pt,44.65pt" ID="Horizontal line 2" stroked="t" o:allowincell="f" style="position:absolute">
                    <v:stroke color="#002d51" joinstyle="round" endcap="flat"/>
                    <v:fill o:detectmouseclick="t" on="false"/>
                    <w10:wrap type="none"/>
                  </v:line>
                </w:pict>
              </mc:Fallback>
            </mc:AlternateContent>
          </w:r>
          <w:r>
            <w:rPr>
              <w:rFonts w:ascii="Liberation Serif" w:hAnsi="Liberation Serif"/>
              <w:b/>
              <w:bCs/>
              <w:color w:val="000000"/>
              <w:sz w:val="24"/>
              <w:szCs w:val="24"/>
            </w:rPr>
            <w:t>Τμήμα Πληροφορικής                                               Πανεπιστήμιο Πειραιώς</w:t>
          </w:r>
        </w:p>
      </w:tc>
      <w:tc>
        <w:tcPr>
          <w:tcW w:w="3690" w:type="dxa"/>
        </w:tcPr>
        <w:p w14:paraId="1568ABFC" w14:textId="622B6F8E" w:rsidR="00DA27D1" w:rsidRDefault="00DA27D1">
          <w:pPr>
            <w:pStyle w:val="TableContents"/>
            <w:rPr>
              <w:rFonts w:ascii="Liberation Serif" w:hAnsi="Liberation Serif"/>
              <w:color w:val="000000"/>
              <w:sz w:val="24"/>
              <w:szCs w:val="24"/>
            </w:rPr>
          </w:pPr>
          <w:r w:rsidRPr="00DA27D1">
            <w:rPr>
              <w:rFonts w:ascii="Liberation Serif" w:hAnsi="Liberation Serif"/>
              <w:color w:val="000000"/>
              <w:sz w:val="24"/>
              <w:szCs w:val="24"/>
            </w:rPr>
            <w:t>ΣΥΓΧΡΟΝΑ ΘΕΜΑΤΑ ΤΕΧΝΟΛΟΓΙΑΣ ΛΟΓΙΣΜΙΚΟΥ</w:t>
          </w:r>
        </w:p>
      </w:tc>
    </w:tr>
  </w:tbl>
  <w:p w14:paraId="251B2E9C" w14:textId="30190E3E" w:rsidR="00342A93" w:rsidRDefault="00C84831">
    <w:pPr>
      <w:pStyle w:val="a6"/>
    </w:pPr>
    <w:r>
      <w:rPr>
        <w:noProof/>
      </w:rPr>
      <w:drawing>
        <wp:anchor distT="0" distB="0" distL="0" distR="0" simplePos="0" relativeHeight="13" behindDoc="0" locked="0" layoutInCell="0" allowOverlap="1" wp14:anchorId="2622CC3C" wp14:editId="5B4982D4">
          <wp:simplePos x="0" y="0"/>
          <wp:positionH relativeFrom="column">
            <wp:posOffset>5180330</wp:posOffset>
          </wp:positionH>
          <wp:positionV relativeFrom="paragraph">
            <wp:posOffset>-695960</wp:posOffset>
          </wp:positionV>
          <wp:extent cx="716280" cy="716280"/>
          <wp:effectExtent l="0" t="0" r="0" b="0"/>
          <wp:wrapSquare wrapText="largest"/>
          <wp:docPr id="18" name="unipi_ico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unipi_icon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687"/>
    <w:multiLevelType w:val="multilevel"/>
    <w:tmpl w:val="CF20809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pStyle w:val="4-"/>
      <w:lvlText w:val="%1.%2.%3.%4"/>
      <w:lvlJc w:val="left"/>
      <w:pPr>
        <w:ind w:left="864" w:hanging="24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D87E9F"/>
    <w:multiLevelType w:val="multilevel"/>
    <w:tmpl w:val="C62AF57E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AD2665"/>
    <w:multiLevelType w:val="multilevel"/>
    <w:tmpl w:val="33B6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B760A89"/>
    <w:multiLevelType w:val="hybridMultilevel"/>
    <w:tmpl w:val="936861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7076FB5"/>
    <w:multiLevelType w:val="multilevel"/>
    <w:tmpl w:val="9CC23C82"/>
    <w:lvl w:ilvl="0">
      <w:start w:val="1"/>
      <w:numFmt w:val="decimal"/>
      <w:pStyle w:val="OrderedHeading"/>
      <w:lvlText w:val=" 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 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 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 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 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 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 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 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 %9."/>
      <w:lvlJc w:val="left"/>
      <w:pPr>
        <w:tabs>
          <w:tab w:val="num" w:pos="3572"/>
        </w:tabs>
        <w:ind w:left="3929" w:hanging="397"/>
      </w:pPr>
    </w:lvl>
  </w:abstractNum>
  <w:abstractNum w:abstractNumId="5" w15:restartNumberingAfterBreak="0">
    <w:nsid w:val="6E515805"/>
    <w:multiLevelType w:val="hybridMultilevel"/>
    <w:tmpl w:val="F5C4F6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00019" w:tentative="1">
      <w:start w:val="1"/>
      <w:numFmt w:val="lowerLetter"/>
      <w:lvlText w:val="%2."/>
      <w:lvlJc w:val="left"/>
      <w:pPr>
        <w:ind w:left="1530" w:hanging="360"/>
      </w:pPr>
    </w:lvl>
    <w:lvl w:ilvl="2" w:tplc="0C00001B" w:tentative="1">
      <w:start w:val="1"/>
      <w:numFmt w:val="lowerRoman"/>
      <w:lvlText w:val="%3."/>
      <w:lvlJc w:val="right"/>
      <w:pPr>
        <w:ind w:left="2250" w:hanging="180"/>
      </w:pPr>
    </w:lvl>
    <w:lvl w:ilvl="3" w:tplc="0C00000F" w:tentative="1">
      <w:start w:val="1"/>
      <w:numFmt w:val="decimal"/>
      <w:lvlText w:val="%4."/>
      <w:lvlJc w:val="left"/>
      <w:pPr>
        <w:ind w:left="2970" w:hanging="360"/>
      </w:pPr>
    </w:lvl>
    <w:lvl w:ilvl="4" w:tplc="0C000019" w:tentative="1">
      <w:start w:val="1"/>
      <w:numFmt w:val="lowerLetter"/>
      <w:lvlText w:val="%5."/>
      <w:lvlJc w:val="left"/>
      <w:pPr>
        <w:ind w:left="3690" w:hanging="360"/>
      </w:pPr>
    </w:lvl>
    <w:lvl w:ilvl="5" w:tplc="0C00001B" w:tentative="1">
      <w:start w:val="1"/>
      <w:numFmt w:val="lowerRoman"/>
      <w:lvlText w:val="%6."/>
      <w:lvlJc w:val="right"/>
      <w:pPr>
        <w:ind w:left="4410" w:hanging="180"/>
      </w:pPr>
    </w:lvl>
    <w:lvl w:ilvl="6" w:tplc="0C00000F" w:tentative="1">
      <w:start w:val="1"/>
      <w:numFmt w:val="decimal"/>
      <w:lvlText w:val="%7."/>
      <w:lvlJc w:val="left"/>
      <w:pPr>
        <w:ind w:left="5130" w:hanging="360"/>
      </w:pPr>
    </w:lvl>
    <w:lvl w:ilvl="7" w:tplc="0C000019" w:tentative="1">
      <w:start w:val="1"/>
      <w:numFmt w:val="lowerLetter"/>
      <w:lvlText w:val="%8."/>
      <w:lvlJc w:val="left"/>
      <w:pPr>
        <w:ind w:left="5850" w:hanging="360"/>
      </w:pPr>
    </w:lvl>
    <w:lvl w:ilvl="8" w:tplc="0C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9C82EAC"/>
    <w:multiLevelType w:val="hybridMultilevel"/>
    <w:tmpl w:val="95D6AF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00019" w:tentative="1">
      <w:start w:val="1"/>
      <w:numFmt w:val="lowerLetter"/>
      <w:lvlText w:val="%2."/>
      <w:lvlJc w:val="left"/>
      <w:pPr>
        <w:ind w:left="1620" w:hanging="360"/>
      </w:pPr>
    </w:lvl>
    <w:lvl w:ilvl="2" w:tplc="0C00001B" w:tentative="1">
      <w:start w:val="1"/>
      <w:numFmt w:val="lowerRoman"/>
      <w:lvlText w:val="%3."/>
      <w:lvlJc w:val="right"/>
      <w:pPr>
        <w:ind w:left="2340" w:hanging="180"/>
      </w:pPr>
    </w:lvl>
    <w:lvl w:ilvl="3" w:tplc="0C00000F" w:tentative="1">
      <w:start w:val="1"/>
      <w:numFmt w:val="decimal"/>
      <w:lvlText w:val="%4."/>
      <w:lvlJc w:val="left"/>
      <w:pPr>
        <w:ind w:left="3060" w:hanging="360"/>
      </w:pPr>
    </w:lvl>
    <w:lvl w:ilvl="4" w:tplc="0C000019" w:tentative="1">
      <w:start w:val="1"/>
      <w:numFmt w:val="lowerLetter"/>
      <w:lvlText w:val="%5."/>
      <w:lvlJc w:val="left"/>
      <w:pPr>
        <w:ind w:left="3780" w:hanging="360"/>
      </w:pPr>
    </w:lvl>
    <w:lvl w:ilvl="5" w:tplc="0C00001B" w:tentative="1">
      <w:start w:val="1"/>
      <w:numFmt w:val="lowerRoman"/>
      <w:lvlText w:val="%6."/>
      <w:lvlJc w:val="right"/>
      <w:pPr>
        <w:ind w:left="4500" w:hanging="180"/>
      </w:pPr>
    </w:lvl>
    <w:lvl w:ilvl="6" w:tplc="0C00000F" w:tentative="1">
      <w:start w:val="1"/>
      <w:numFmt w:val="decimal"/>
      <w:lvlText w:val="%7."/>
      <w:lvlJc w:val="left"/>
      <w:pPr>
        <w:ind w:left="5220" w:hanging="360"/>
      </w:pPr>
    </w:lvl>
    <w:lvl w:ilvl="7" w:tplc="0C000019" w:tentative="1">
      <w:start w:val="1"/>
      <w:numFmt w:val="lowerLetter"/>
      <w:lvlText w:val="%8."/>
      <w:lvlJc w:val="left"/>
      <w:pPr>
        <w:ind w:left="5940" w:hanging="360"/>
      </w:pPr>
    </w:lvl>
    <w:lvl w:ilvl="8" w:tplc="0C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C841C02"/>
    <w:multiLevelType w:val="hybridMultilevel"/>
    <w:tmpl w:val="5E7E77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74604515">
    <w:abstractNumId w:val="1"/>
  </w:num>
  <w:num w:numId="2" w16cid:durableId="1586576531">
    <w:abstractNumId w:val="4"/>
  </w:num>
  <w:num w:numId="3" w16cid:durableId="1950240409">
    <w:abstractNumId w:val="2"/>
  </w:num>
  <w:num w:numId="4" w16cid:durableId="1606957573">
    <w:abstractNumId w:val="0"/>
  </w:num>
  <w:num w:numId="5" w16cid:durableId="1846086977">
    <w:abstractNumId w:val="3"/>
  </w:num>
  <w:num w:numId="6" w16cid:durableId="21437802">
    <w:abstractNumId w:val="5"/>
  </w:num>
  <w:num w:numId="7" w16cid:durableId="1226334801">
    <w:abstractNumId w:val="7"/>
  </w:num>
  <w:num w:numId="8" w16cid:durableId="9535581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A93"/>
    <w:rsid w:val="00060915"/>
    <w:rsid w:val="000633DD"/>
    <w:rsid w:val="00072BD4"/>
    <w:rsid w:val="000B0527"/>
    <w:rsid w:val="000D3DA6"/>
    <w:rsid w:val="00100B40"/>
    <w:rsid w:val="00126171"/>
    <w:rsid w:val="0013176E"/>
    <w:rsid w:val="00181EBB"/>
    <w:rsid w:val="001C2DF8"/>
    <w:rsid w:val="0020079B"/>
    <w:rsid w:val="002473C3"/>
    <w:rsid w:val="00293F96"/>
    <w:rsid w:val="00294E9E"/>
    <w:rsid w:val="002A3BAB"/>
    <w:rsid w:val="002A6654"/>
    <w:rsid w:val="002C0F93"/>
    <w:rsid w:val="002C1327"/>
    <w:rsid w:val="002D1650"/>
    <w:rsid w:val="002D43EB"/>
    <w:rsid w:val="002F5BE3"/>
    <w:rsid w:val="00337848"/>
    <w:rsid w:val="00342A93"/>
    <w:rsid w:val="003848A4"/>
    <w:rsid w:val="003C5FA7"/>
    <w:rsid w:val="003D2202"/>
    <w:rsid w:val="003F6BA9"/>
    <w:rsid w:val="00425940"/>
    <w:rsid w:val="004275FD"/>
    <w:rsid w:val="00461723"/>
    <w:rsid w:val="0046565F"/>
    <w:rsid w:val="004C3EAD"/>
    <w:rsid w:val="00553E3A"/>
    <w:rsid w:val="00581D0A"/>
    <w:rsid w:val="005A1D8B"/>
    <w:rsid w:val="005F5C1B"/>
    <w:rsid w:val="00674D9C"/>
    <w:rsid w:val="00684A49"/>
    <w:rsid w:val="006B23F9"/>
    <w:rsid w:val="006B47EE"/>
    <w:rsid w:val="006C2A21"/>
    <w:rsid w:val="006E0995"/>
    <w:rsid w:val="006F74EE"/>
    <w:rsid w:val="00737A3C"/>
    <w:rsid w:val="007507B2"/>
    <w:rsid w:val="007A566F"/>
    <w:rsid w:val="007C32BB"/>
    <w:rsid w:val="0080626D"/>
    <w:rsid w:val="00806AC6"/>
    <w:rsid w:val="008203C9"/>
    <w:rsid w:val="00824E4D"/>
    <w:rsid w:val="008408DE"/>
    <w:rsid w:val="0086150B"/>
    <w:rsid w:val="008D1A1A"/>
    <w:rsid w:val="00902D7F"/>
    <w:rsid w:val="009670B4"/>
    <w:rsid w:val="00983597"/>
    <w:rsid w:val="009D45FD"/>
    <w:rsid w:val="00A239CC"/>
    <w:rsid w:val="00A3242A"/>
    <w:rsid w:val="00A53F00"/>
    <w:rsid w:val="00A94E2F"/>
    <w:rsid w:val="00AA07D0"/>
    <w:rsid w:val="00AF612E"/>
    <w:rsid w:val="00B302E7"/>
    <w:rsid w:val="00B817B0"/>
    <w:rsid w:val="00B8208B"/>
    <w:rsid w:val="00B93AF9"/>
    <w:rsid w:val="00C1424D"/>
    <w:rsid w:val="00C30A07"/>
    <w:rsid w:val="00C84831"/>
    <w:rsid w:val="00CD52CB"/>
    <w:rsid w:val="00D112FD"/>
    <w:rsid w:val="00D53421"/>
    <w:rsid w:val="00DA27D1"/>
    <w:rsid w:val="00E051A0"/>
    <w:rsid w:val="00E52462"/>
    <w:rsid w:val="00E67A0E"/>
    <w:rsid w:val="00E9767B"/>
    <w:rsid w:val="00EB17DA"/>
    <w:rsid w:val="00EB311D"/>
    <w:rsid w:val="00F90847"/>
    <w:rsid w:val="00F931FF"/>
    <w:rsid w:val="00F978F8"/>
    <w:rsid w:val="00FB2C7B"/>
    <w:rsid w:val="00FB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3946"/>
  <w15:docId w15:val="{0D1C44CF-3425-4AAA-9154-234AFE42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E2F"/>
    <w:pPr>
      <w:spacing w:after="160" w:line="259" w:lineRule="auto"/>
    </w:pPr>
  </w:style>
  <w:style w:type="paragraph" w:styleId="10">
    <w:name w:val="heading 1"/>
    <w:basedOn w:val="Heading"/>
    <w:next w:val="a0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0">
    <w:name w:val="heading 2"/>
    <w:basedOn w:val="Heading"/>
    <w:next w:val="a0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0">
    <w:name w:val="heading 3"/>
    <w:basedOn w:val="Heading"/>
    <w:next w:val="a0"/>
    <w:uiPriority w:val="9"/>
    <w:semiHidden/>
    <w:unhideWhenUsed/>
    <w:qFormat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617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nhideWhenUsed/>
    <w:qFormat/>
    <w:rsid w:val="00461723"/>
    <w:pPr>
      <w:numPr>
        <w:ilvl w:val="4"/>
        <w:numId w:val="4"/>
      </w:numPr>
      <w:suppressAutoHyphens w:val="0"/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461723"/>
    <w:pPr>
      <w:numPr>
        <w:ilvl w:val="5"/>
        <w:numId w:val="4"/>
      </w:numPr>
      <w:suppressAutoHyphens w:val="0"/>
      <w:spacing w:before="240" w:after="60" w:line="240" w:lineRule="auto"/>
      <w:outlineLvl w:val="5"/>
    </w:pPr>
    <w:rPr>
      <w:rFonts w:eastAsia="Times New Roman" w:cs="Times New Roman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461723"/>
    <w:pPr>
      <w:numPr>
        <w:ilvl w:val="6"/>
        <w:numId w:val="4"/>
      </w:numPr>
      <w:suppressAutoHyphens w:val="0"/>
      <w:spacing w:before="240" w:after="60" w:line="240" w:lineRule="auto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461723"/>
    <w:pPr>
      <w:numPr>
        <w:ilvl w:val="7"/>
        <w:numId w:val="4"/>
      </w:numPr>
      <w:suppressAutoHyphens w:val="0"/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461723"/>
    <w:pPr>
      <w:numPr>
        <w:ilvl w:val="8"/>
        <w:numId w:val="4"/>
      </w:numPr>
      <w:suppressAutoHyphens w:val="0"/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styleId="-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FrameContents">
    <w:name w:val="Frame Contents"/>
    <w:basedOn w:val="a"/>
    <w:qFormat/>
  </w:style>
  <w:style w:type="paragraph" w:customStyle="1" w:styleId="HeaderandFooter">
    <w:name w:val="Header and Footer"/>
    <w:basedOn w:val="a"/>
    <w:qFormat/>
    <w:pPr>
      <w:suppressLineNumbers/>
      <w:tabs>
        <w:tab w:val="center" w:pos="4680"/>
        <w:tab w:val="right" w:pos="9360"/>
      </w:tabs>
    </w:pPr>
  </w:style>
  <w:style w:type="paragraph" w:styleId="a6">
    <w:name w:val="header"/>
    <w:basedOn w:val="HeaderandFooter"/>
  </w:style>
  <w:style w:type="paragraph" w:styleId="a7">
    <w:name w:val="footer"/>
    <w:basedOn w:val="HeaderandFooter"/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styleId="a8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9">
    <w:name w:val="TOC Heading"/>
    <w:basedOn w:val="a8"/>
    <w:uiPriority w:val="39"/>
    <w:qFormat/>
  </w:style>
  <w:style w:type="paragraph" w:styleId="11">
    <w:name w:val="toc 1"/>
    <w:basedOn w:val="Index"/>
    <w:uiPriority w:val="39"/>
    <w:pPr>
      <w:tabs>
        <w:tab w:val="right" w:leader="dot" w:pos="9360"/>
      </w:tabs>
    </w:pPr>
  </w:style>
  <w:style w:type="paragraph" w:customStyle="1" w:styleId="OrderedHeading">
    <w:name w:val="Ordered Heading"/>
    <w:basedOn w:val="Heading"/>
    <w:qFormat/>
    <w:pPr>
      <w:numPr>
        <w:numId w:val="2"/>
      </w:numPr>
    </w:pPr>
  </w:style>
  <w:style w:type="numbering" w:customStyle="1" w:styleId="Numbering123">
    <w:name w:val="Numbering 123"/>
    <w:qFormat/>
  </w:style>
  <w:style w:type="character" w:customStyle="1" w:styleId="5Char">
    <w:name w:val="Επικεφαλίδα 5 Char"/>
    <w:basedOn w:val="a1"/>
    <w:link w:val="5"/>
    <w:rsid w:val="00461723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461723"/>
    <w:rPr>
      <w:rFonts w:eastAsia="Times New Roman" w:cs="Times New Roman"/>
      <w:b/>
      <w:bCs/>
    </w:rPr>
  </w:style>
  <w:style w:type="character" w:customStyle="1" w:styleId="7Char">
    <w:name w:val="Επικεφαλίδα 7 Char"/>
    <w:basedOn w:val="a1"/>
    <w:link w:val="7"/>
    <w:semiHidden/>
    <w:rsid w:val="00461723"/>
    <w:rPr>
      <w:rFonts w:eastAsia="Times New Roman" w:cs="Times New Roman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461723"/>
    <w:rPr>
      <w:rFonts w:eastAsia="Times New Roman" w:cs="Times New Roman"/>
      <w:i/>
      <w:iCs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461723"/>
    <w:rPr>
      <w:rFonts w:ascii="Cambria" w:eastAsia="Times New Roman" w:hAnsi="Cambria" w:cs="Times New Roman"/>
    </w:rPr>
  </w:style>
  <w:style w:type="paragraph" w:customStyle="1" w:styleId="1">
    <w:name w:val="Επικεφαλίδα 1 ΠΤΥΧΙΑΚΗΣ"/>
    <w:basedOn w:val="10"/>
    <w:next w:val="a"/>
    <w:autoRedefine/>
    <w:qFormat/>
    <w:rsid w:val="00461723"/>
    <w:pPr>
      <w:numPr>
        <w:numId w:val="4"/>
      </w:numPr>
      <w:tabs>
        <w:tab w:val="num" w:pos="360"/>
      </w:tabs>
      <w:suppressAutoHyphens w:val="0"/>
      <w:spacing w:before="720" w:after="240" w:line="240" w:lineRule="auto"/>
      <w:ind w:left="431" w:hanging="431"/>
      <w:jc w:val="both"/>
    </w:pPr>
    <w:rPr>
      <w:rFonts w:ascii="Calibri" w:eastAsia="Times New Roman" w:hAnsi="Calibri" w:cs="Times New Roman"/>
      <w:sz w:val="28"/>
      <w:szCs w:val="20"/>
    </w:rPr>
  </w:style>
  <w:style w:type="paragraph" w:customStyle="1" w:styleId="2">
    <w:name w:val="Επικεφαλίδα 2 ΠΤΥΧΙΑΚΗΣ"/>
    <w:basedOn w:val="20"/>
    <w:next w:val="a"/>
    <w:autoRedefine/>
    <w:qFormat/>
    <w:rsid w:val="00461723"/>
    <w:pPr>
      <w:numPr>
        <w:numId w:val="4"/>
      </w:numPr>
      <w:tabs>
        <w:tab w:val="num" w:pos="360"/>
      </w:tabs>
      <w:suppressAutoHyphens w:val="0"/>
      <w:spacing w:before="480" w:line="240" w:lineRule="auto"/>
      <w:ind w:left="578" w:hanging="578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">
    <w:name w:val="Επικεφαλίδα 3 ΠΤΥΧΙΑΚΗΣ"/>
    <w:basedOn w:val="30"/>
    <w:next w:val="a"/>
    <w:qFormat/>
    <w:rsid w:val="00461723"/>
    <w:pPr>
      <w:numPr>
        <w:ilvl w:val="2"/>
        <w:numId w:val="4"/>
      </w:numPr>
      <w:tabs>
        <w:tab w:val="num" w:pos="360"/>
        <w:tab w:val="left" w:pos="993"/>
      </w:tabs>
      <w:suppressAutoHyphens w:val="0"/>
      <w:spacing w:before="240" w:after="60" w:line="240" w:lineRule="auto"/>
      <w:ind w:left="0" w:firstLine="0"/>
      <w:jc w:val="both"/>
    </w:pPr>
    <w:rPr>
      <w:rFonts w:ascii="Calibri" w:eastAsia="Times New Roman" w:hAnsi="Calibri" w:cs="Calibri"/>
      <w:sz w:val="22"/>
      <w:szCs w:val="26"/>
    </w:rPr>
  </w:style>
  <w:style w:type="paragraph" w:customStyle="1" w:styleId="4-">
    <w:name w:val="Επικεφαλίδα 4 - ΠΤΥΧΙΑΚΗΣ"/>
    <w:basedOn w:val="4"/>
    <w:next w:val="a"/>
    <w:qFormat/>
    <w:rsid w:val="00461723"/>
    <w:pPr>
      <w:keepLines w:val="0"/>
      <w:numPr>
        <w:ilvl w:val="3"/>
        <w:numId w:val="4"/>
      </w:numPr>
      <w:tabs>
        <w:tab w:val="num" w:pos="0"/>
        <w:tab w:val="num" w:pos="360"/>
      </w:tabs>
      <w:suppressAutoHyphens w:val="0"/>
      <w:spacing w:before="240" w:after="60" w:line="240" w:lineRule="auto"/>
      <w:ind w:left="0" w:firstLine="0"/>
    </w:pPr>
    <w:rPr>
      <w:rFonts w:ascii="Calibri" w:eastAsia="Times New Roman" w:hAnsi="Calibri" w:cs="Times New Roman"/>
      <w:b/>
      <w:bCs/>
      <w:i w:val="0"/>
      <w:iCs w:val="0"/>
      <w:color w:val="auto"/>
    </w:rPr>
  </w:style>
  <w:style w:type="character" w:customStyle="1" w:styleId="4Char">
    <w:name w:val="Επικεφαλίδα 4 Char"/>
    <w:basedOn w:val="a1"/>
    <w:link w:val="4"/>
    <w:uiPriority w:val="9"/>
    <w:semiHidden/>
    <w:rsid w:val="004617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7A566F"/>
    <w:pPr>
      <w:spacing w:after="100"/>
      <w:ind w:left="220"/>
    </w:pPr>
  </w:style>
  <w:style w:type="paragraph" w:styleId="aa">
    <w:name w:val="List Paragraph"/>
    <w:basedOn w:val="a"/>
    <w:uiPriority w:val="34"/>
    <w:qFormat/>
    <w:rsid w:val="00581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B91B-AC3D-4134-8DFF-E8FE2E0E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8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is Stylianidis</dc:creator>
  <cp:lastModifiedBy>KONSTANTINOS KALOGEROPOULOS</cp:lastModifiedBy>
  <cp:revision>84</cp:revision>
  <dcterms:created xsi:type="dcterms:W3CDTF">2022-07-28T23:29:00Z</dcterms:created>
  <dcterms:modified xsi:type="dcterms:W3CDTF">2023-02-07T21:0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10:16:00Z</dcterms:created>
  <dc:creator>OfficeTemplatesOnline.com</dc:creator>
  <dc:description/>
  <dc:language>en-US</dc:language>
  <cp:lastModifiedBy/>
  <dcterms:modified xsi:type="dcterms:W3CDTF">2022-07-20T16:48:47Z</dcterms:modified>
  <cp:revision>17</cp:revision>
  <dc:subject/>
  <dc:title/>
</cp:coreProperties>
</file>